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92B7" w14:textId="77777777" w:rsidR="00803880" w:rsidRDefault="00803880">
      <w:pPr>
        <w:jc w:val="center"/>
        <w:rPr>
          <w:b/>
          <w:sz w:val="72"/>
        </w:rPr>
      </w:pPr>
    </w:p>
    <w:p w14:paraId="7C0078A1" w14:textId="77777777" w:rsidR="00803880" w:rsidRDefault="00803880">
      <w:pPr>
        <w:jc w:val="center"/>
        <w:rPr>
          <w:b/>
          <w:sz w:val="72"/>
        </w:rPr>
      </w:pPr>
    </w:p>
    <w:p w14:paraId="3920A5F6" w14:textId="77777777" w:rsidR="00803880" w:rsidRDefault="007E1B74">
      <w:pPr>
        <w:jc w:val="center"/>
        <w:rPr>
          <w:b/>
          <w:sz w:val="36"/>
        </w:rPr>
      </w:pPr>
      <w:r w:rsidRPr="007E1B74">
        <w:rPr>
          <w:rFonts w:hint="eastAsia"/>
          <w:b/>
          <w:sz w:val="72"/>
        </w:rPr>
        <w:t>游泳馆会员管理</w:t>
      </w:r>
      <w:r w:rsidR="00803880">
        <w:rPr>
          <w:rFonts w:hint="eastAsia"/>
          <w:b/>
          <w:sz w:val="72"/>
        </w:rPr>
        <w:t>系统</w:t>
      </w:r>
    </w:p>
    <w:p w14:paraId="348B9061" w14:textId="77777777" w:rsidR="00803880" w:rsidRDefault="00803880">
      <w:pPr>
        <w:jc w:val="center"/>
        <w:rPr>
          <w:b/>
          <w:sz w:val="48"/>
        </w:rPr>
      </w:pPr>
    </w:p>
    <w:p w14:paraId="692EB40D" w14:textId="77777777" w:rsidR="00803880" w:rsidRDefault="00803880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设计说明书</w:t>
      </w:r>
    </w:p>
    <w:p w14:paraId="3FBE3642" w14:textId="77777777" w:rsidR="00803880" w:rsidRDefault="00803880">
      <w:pPr>
        <w:jc w:val="center"/>
        <w:rPr>
          <w:b/>
          <w:sz w:val="48"/>
        </w:rPr>
      </w:pPr>
    </w:p>
    <w:p w14:paraId="7F344C27" w14:textId="77777777" w:rsidR="00803880" w:rsidRDefault="00803880">
      <w:pPr>
        <w:jc w:val="center"/>
        <w:rPr>
          <w:b/>
          <w:sz w:val="48"/>
        </w:rPr>
      </w:pPr>
    </w:p>
    <w:p w14:paraId="145A6DA1" w14:textId="77777777" w:rsidR="00803880" w:rsidRDefault="00803880">
      <w:pPr>
        <w:jc w:val="center"/>
        <w:rPr>
          <w:b/>
          <w:sz w:val="48"/>
        </w:rPr>
      </w:pPr>
    </w:p>
    <w:p w14:paraId="6C2C7DE5" w14:textId="77777777" w:rsidR="00803880" w:rsidRDefault="00803880">
      <w:pPr>
        <w:jc w:val="center"/>
        <w:rPr>
          <w:b/>
          <w:sz w:val="48"/>
        </w:rPr>
      </w:pPr>
    </w:p>
    <w:p w14:paraId="01E6B42E" w14:textId="77777777" w:rsidR="00803880" w:rsidRDefault="00803880">
      <w:pPr>
        <w:jc w:val="center"/>
        <w:rPr>
          <w:b/>
          <w:sz w:val="48"/>
        </w:rPr>
      </w:pPr>
    </w:p>
    <w:p w14:paraId="0A9AF11A" w14:textId="77777777" w:rsidR="00803880" w:rsidRDefault="00803880">
      <w:pPr>
        <w:jc w:val="center"/>
        <w:rPr>
          <w:b/>
          <w:sz w:val="48"/>
        </w:rPr>
      </w:pPr>
    </w:p>
    <w:p w14:paraId="75202240" w14:textId="77777777" w:rsidR="00803880" w:rsidRDefault="00803880">
      <w:pPr>
        <w:jc w:val="center"/>
        <w:rPr>
          <w:b/>
          <w:sz w:val="48"/>
        </w:rPr>
      </w:pPr>
    </w:p>
    <w:p w14:paraId="6CCEDDBC" w14:textId="77777777" w:rsidR="00803880" w:rsidRDefault="00803880">
      <w:pPr>
        <w:jc w:val="center"/>
        <w:rPr>
          <w:b/>
          <w:sz w:val="48"/>
        </w:rPr>
      </w:pPr>
    </w:p>
    <w:p w14:paraId="0710D6D2" w14:textId="682C01F6" w:rsidR="005D6C75" w:rsidRDefault="005D6C75" w:rsidP="005D6C75">
      <w:pPr>
        <w:ind w:firstLineChars="828" w:firstLine="2318"/>
        <w:rPr>
          <w:sz w:val="28"/>
        </w:rPr>
      </w:pPr>
    </w:p>
    <w:p w14:paraId="7B54206B" w14:textId="656C91D8" w:rsidR="00A07E06" w:rsidRDefault="00A07E06" w:rsidP="005D6C75">
      <w:pPr>
        <w:ind w:firstLineChars="828" w:firstLine="2318"/>
        <w:rPr>
          <w:sz w:val="28"/>
        </w:rPr>
      </w:pPr>
    </w:p>
    <w:p w14:paraId="1123F7BE" w14:textId="2BE3F98F" w:rsidR="00A07E06" w:rsidRDefault="00A07E06" w:rsidP="005D6C75">
      <w:pPr>
        <w:ind w:firstLineChars="828" w:firstLine="2318"/>
        <w:rPr>
          <w:sz w:val="28"/>
        </w:rPr>
      </w:pPr>
    </w:p>
    <w:p w14:paraId="63E9AC01" w14:textId="16788007" w:rsidR="00A07E06" w:rsidRDefault="00A07E06" w:rsidP="005D6C75">
      <w:pPr>
        <w:ind w:firstLineChars="828" w:firstLine="2318"/>
        <w:rPr>
          <w:sz w:val="28"/>
        </w:rPr>
      </w:pPr>
    </w:p>
    <w:p w14:paraId="27D441F8" w14:textId="77777777" w:rsidR="00A07E06" w:rsidRDefault="00A07E06" w:rsidP="005D6C75">
      <w:pPr>
        <w:ind w:firstLineChars="828" w:firstLine="2992"/>
        <w:rPr>
          <w:rFonts w:hint="eastAsia"/>
          <w:b/>
          <w:sz w:val="36"/>
        </w:rPr>
      </w:pPr>
    </w:p>
    <w:p w14:paraId="2C0DE007" w14:textId="77777777" w:rsidR="005D6C75" w:rsidRDefault="005D6C75" w:rsidP="005D6C75">
      <w:pPr>
        <w:ind w:firstLineChars="828" w:firstLine="2992"/>
        <w:rPr>
          <w:b/>
          <w:sz w:val="36"/>
        </w:rPr>
      </w:pPr>
    </w:p>
    <w:p w14:paraId="2B5826B0" w14:textId="77777777" w:rsidR="005D6C75" w:rsidRDefault="005D6C75" w:rsidP="005D6C75">
      <w:pPr>
        <w:ind w:firstLineChars="828" w:firstLine="2992"/>
        <w:rPr>
          <w:b/>
          <w:sz w:val="36"/>
        </w:rPr>
      </w:pPr>
    </w:p>
    <w:p w14:paraId="6FD105FA" w14:textId="77777777" w:rsidR="00803880" w:rsidRPr="007E1B74" w:rsidRDefault="00803880" w:rsidP="005D6C75">
      <w:pPr>
        <w:jc w:val="center"/>
        <w:rPr>
          <w:rStyle w:val="10"/>
        </w:rPr>
      </w:pPr>
      <w:r w:rsidRPr="007E1B74">
        <w:rPr>
          <w:rStyle w:val="10"/>
          <w:rFonts w:hint="eastAsia"/>
        </w:rPr>
        <w:lastRenderedPageBreak/>
        <w:t>目</w:t>
      </w:r>
      <w:r w:rsidRPr="007E1B74">
        <w:rPr>
          <w:rStyle w:val="10"/>
          <w:rFonts w:hint="eastAsia"/>
        </w:rPr>
        <w:t xml:space="preserve">   </w:t>
      </w:r>
      <w:r w:rsidRPr="007E1B74">
        <w:rPr>
          <w:rStyle w:val="10"/>
          <w:rFonts w:hint="eastAsia"/>
        </w:rPr>
        <w:t>录</w:t>
      </w:r>
    </w:p>
    <w:p w14:paraId="40DF3212" w14:textId="32A2BD59" w:rsidR="00803880" w:rsidRPr="00D64E9F" w:rsidRDefault="00F32137" w:rsidP="00D64E9F">
      <w:pPr>
        <w:tabs>
          <w:tab w:val="right" w:leader="hyphen" w:pos="7980"/>
        </w:tabs>
        <w:jc w:val="left"/>
      </w:pPr>
      <w:r>
        <w:rPr>
          <w:rFonts w:hint="eastAsia"/>
          <w:b/>
          <w:sz w:val="28"/>
        </w:rPr>
        <w:t>一、</w:t>
      </w:r>
      <w:r w:rsidR="00803880">
        <w:rPr>
          <w:rFonts w:hint="eastAsia"/>
          <w:b/>
          <w:sz w:val="28"/>
        </w:rPr>
        <w:t>需求分析</w:t>
      </w:r>
      <w:r w:rsidR="00D64E9F">
        <w:rPr>
          <w:rFonts w:hint="eastAsia"/>
        </w:rPr>
        <w:tab/>
      </w:r>
      <w:r w:rsidR="00D64E9F">
        <w:t xml:space="preserve">3 </w:t>
      </w:r>
    </w:p>
    <w:p w14:paraId="4E717642" w14:textId="5E6FF11D" w:rsidR="00B44319" w:rsidRDefault="00803880" w:rsidP="00B44319">
      <w:pPr>
        <w:tabs>
          <w:tab w:val="right" w:leader="hyphen" w:pos="7980"/>
        </w:tabs>
        <w:jc w:val="left"/>
      </w:pPr>
      <w:r>
        <w:rPr>
          <w:rFonts w:hint="eastAsia"/>
        </w:rPr>
        <w:t xml:space="preserve">    1.</w:t>
      </w:r>
      <w:r>
        <w:rPr>
          <w:rFonts w:hint="eastAsia"/>
        </w:rPr>
        <w:t>概述</w:t>
      </w:r>
      <w:r w:rsidR="00B44319">
        <w:rPr>
          <w:rFonts w:hint="eastAsia"/>
        </w:rPr>
        <w:tab/>
      </w:r>
      <w:r w:rsidR="00B44319">
        <w:t xml:space="preserve">3 </w:t>
      </w:r>
    </w:p>
    <w:p w14:paraId="4139155D" w14:textId="1F5E2167" w:rsidR="00803880" w:rsidRDefault="00803880">
      <w:pPr>
        <w:tabs>
          <w:tab w:val="right" w:leader="hyphen" w:pos="7980"/>
        </w:tabs>
        <w:ind w:left="420" w:firstLineChars="200" w:firstLine="420"/>
        <w:jc w:val="left"/>
      </w:pPr>
      <w:r>
        <w:rPr>
          <w:rFonts w:hint="eastAsia"/>
        </w:rPr>
        <w:t>1.1</w:t>
      </w:r>
      <w:r w:rsidR="00B26959">
        <w:t>.</w:t>
      </w:r>
      <w:r>
        <w:rPr>
          <w:rFonts w:hint="eastAsia"/>
        </w:rPr>
        <w:t xml:space="preserve"> </w:t>
      </w:r>
      <w:r>
        <w:rPr>
          <w:rFonts w:hint="eastAsia"/>
        </w:rPr>
        <w:t>目标用户</w:t>
      </w:r>
      <w:r>
        <w:rPr>
          <w:rFonts w:hint="eastAsia"/>
        </w:rPr>
        <w:tab/>
      </w:r>
      <w:r w:rsidR="00B26959">
        <w:t xml:space="preserve">3 </w:t>
      </w:r>
    </w:p>
    <w:p w14:paraId="45F55C17" w14:textId="623827DD" w:rsidR="00803880" w:rsidRDefault="00803880">
      <w:pPr>
        <w:tabs>
          <w:tab w:val="right" w:leader="hyphen" w:pos="7980"/>
        </w:tabs>
        <w:ind w:firstLine="420"/>
        <w:jc w:val="left"/>
      </w:pPr>
      <w:r>
        <w:rPr>
          <w:rFonts w:hint="eastAsia"/>
        </w:rPr>
        <w:t xml:space="preserve">    1.2</w:t>
      </w:r>
      <w:r w:rsidR="00B26959">
        <w:t>.</w:t>
      </w:r>
      <w:r>
        <w:rPr>
          <w:rFonts w:hint="eastAsia"/>
        </w:rPr>
        <w:t xml:space="preserve"> </w:t>
      </w:r>
      <w:r>
        <w:rPr>
          <w:rFonts w:hint="eastAsia"/>
        </w:rPr>
        <w:t>主要功能</w:t>
      </w:r>
      <w:r>
        <w:rPr>
          <w:rFonts w:hint="eastAsia"/>
        </w:rPr>
        <w:tab/>
      </w:r>
      <w:r w:rsidR="00B26959">
        <w:t>3</w:t>
      </w:r>
    </w:p>
    <w:p w14:paraId="70DAA6E2" w14:textId="5429CA06" w:rsidR="00803880" w:rsidRDefault="00803880">
      <w:pPr>
        <w:tabs>
          <w:tab w:val="right" w:leader="hyphen" w:pos="7980"/>
        </w:tabs>
        <w:ind w:left="420" w:firstLine="420"/>
        <w:jc w:val="left"/>
      </w:pPr>
      <w:r>
        <w:rPr>
          <w:rFonts w:hint="eastAsia"/>
        </w:rPr>
        <w:t>1.3</w:t>
      </w:r>
      <w:r w:rsidR="00B26959">
        <w:t>.</w:t>
      </w:r>
      <w:r>
        <w:rPr>
          <w:rFonts w:hint="eastAsia"/>
        </w:rPr>
        <w:t xml:space="preserve"> </w:t>
      </w:r>
      <w:r>
        <w:rPr>
          <w:rFonts w:hint="eastAsia"/>
        </w:rPr>
        <w:t>问题描述</w:t>
      </w:r>
      <w:r>
        <w:rPr>
          <w:rFonts w:hint="eastAsia"/>
        </w:rPr>
        <w:tab/>
      </w:r>
      <w:r w:rsidR="00B26959">
        <w:t>3</w:t>
      </w:r>
    </w:p>
    <w:p w14:paraId="0F4125B7" w14:textId="29FC6E8C" w:rsidR="00803880" w:rsidRDefault="00803880">
      <w:pPr>
        <w:tabs>
          <w:tab w:val="right" w:leader="hyphen" w:pos="7980"/>
        </w:tabs>
        <w:ind w:firstLineChars="200" w:firstLine="420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需求分析</w:t>
      </w:r>
      <w:r>
        <w:rPr>
          <w:rFonts w:hint="eastAsia"/>
        </w:rPr>
        <w:tab/>
      </w:r>
      <w:r w:rsidR="00B26959">
        <w:t>4</w:t>
      </w:r>
    </w:p>
    <w:p w14:paraId="2BA90345" w14:textId="3D20AF93" w:rsidR="00E85DDB" w:rsidRDefault="00E85DDB" w:rsidP="00E85DDB">
      <w:pPr>
        <w:tabs>
          <w:tab w:val="right" w:leader="hyphen" w:pos="7980"/>
        </w:tabs>
        <w:ind w:left="420" w:firstLine="420"/>
        <w:jc w:val="left"/>
      </w:pPr>
      <w:r>
        <w:t>2</w:t>
      </w:r>
      <w:r>
        <w:rPr>
          <w:rFonts w:hint="eastAsia"/>
        </w:rPr>
        <w:t>.</w:t>
      </w:r>
      <w:r>
        <w:t>1</w:t>
      </w:r>
      <w:r w:rsidR="005B0D85">
        <w:t>.</w:t>
      </w:r>
      <w:r>
        <w:rPr>
          <w:rFonts w:hint="eastAsia"/>
        </w:rPr>
        <w:t xml:space="preserve"> </w:t>
      </w:r>
      <w:r>
        <w:rPr>
          <w:rFonts w:hint="eastAsia"/>
        </w:rPr>
        <w:t>数据流图</w:t>
      </w:r>
      <w:r>
        <w:rPr>
          <w:rFonts w:hint="eastAsia"/>
        </w:rPr>
        <w:tab/>
      </w:r>
      <w:r w:rsidR="00B26959">
        <w:t>4</w:t>
      </w:r>
    </w:p>
    <w:p w14:paraId="6795AFEE" w14:textId="6FF8F6CB" w:rsidR="00E85DDB" w:rsidRDefault="00E85DDB" w:rsidP="00E85DDB">
      <w:pPr>
        <w:tabs>
          <w:tab w:val="right" w:leader="hyphen" w:pos="7980"/>
        </w:tabs>
        <w:ind w:left="420" w:firstLine="420"/>
        <w:jc w:val="left"/>
      </w:pPr>
      <w:r>
        <w:t>2</w:t>
      </w:r>
      <w:r>
        <w:rPr>
          <w:rFonts w:hint="eastAsia"/>
        </w:rPr>
        <w:t>.</w:t>
      </w:r>
      <w:r>
        <w:t>2</w:t>
      </w:r>
      <w:r w:rsidR="00B26959">
        <w:t>.</w:t>
      </w:r>
      <w:r>
        <w:rPr>
          <w:rFonts w:hint="eastAsia"/>
        </w:rPr>
        <w:t xml:space="preserve"> </w:t>
      </w:r>
      <w:r>
        <w:rPr>
          <w:rFonts w:hint="eastAsia"/>
        </w:rPr>
        <w:t>数据字典</w:t>
      </w:r>
      <w:r>
        <w:rPr>
          <w:rFonts w:hint="eastAsia"/>
        </w:rPr>
        <w:tab/>
      </w:r>
      <w:r w:rsidR="00B26959">
        <w:t>5</w:t>
      </w:r>
    </w:p>
    <w:p w14:paraId="0564E12D" w14:textId="231B0211" w:rsidR="00803880" w:rsidRPr="00B44319" w:rsidRDefault="00F32137" w:rsidP="00B44319">
      <w:pPr>
        <w:tabs>
          <w:tab w:val="right" w:leader="hyphen" w:pos="7980"/>
        </w:tabs>
        <w:jc w:val="left"/>
      </w:pPr>
      <w:r>
        <w:rPr>
          <w:rFonts w:hint="eastAsia"/>
          <w:b/>
          <w:sz w:val="28"/>
        </w:rPr>
        <w:t>二、</w:t>
      </w:r>
      <w:r w:rsidR="00803880">
        <w:rPr>
          <w:rFonts w:hint="eastAsia"/>
          <w:b/>
          <w:sz w:val="28"/>
        </w:rPr>
        <w:t>概念结构设计</w:t>
      </w:r>
      <w:r w:rsidR="00803880">
        <w:rPr>
          <w:rFonts w:hint="eastAsia"/>
          <w:b/>
          <w:sz w:val="28"/>
        </w:rPr>
        <w:t xml:space="preserve"> </w:t>
      </w:r>
      <w:r w:rsidR="00B44319">
        <w:rPr>
          <w:rFonts w:hint="eastAsia"/>
        </w:rPr>
        <w:tab/>
      </w:r>
      <w:r w:rsidR="00B44319">
        <w:t xml:space="preserve">6 </w:t>
      </w:r>
    </w:p>
    <w:p w14:paraId="0A1F241D" w14:textId="795293B1" w:rsidR="00803880" w:rsidRDefault="00803880">
      <w:pPr>
        <w:tabs>
          <w:tab w:val="right" w:leader="hyphen" w:pos="7980"/>
        </w:tabs>
        <w:jc w:val="left"/>
      </w:pPr>
      <w:r>
        <w:rPr>
          <w:rFonts w:hint="eastAsia"/>
        </w:rPr>
        <w:t xml:space="preserve">    1</w:t>
      </w:r>
      <w:r w:rsidR="005B0D85">
        <w:t>.</w:t>
      </w:r>
      <w:r>
        <w:rPr>
          <w:rFonts w:hint="eastAsia"/>
        </w:rPr>
        <w:t xml:space="preserve"> </w:t>
      </w:r>
      <w:r>
        <w:rPr>
          <w:rFonts w:hint="eastAsia"/>
        </w:rPr>
        <w:t>概念模型</w:t>
      </w:r>
      <w:r>
        <w:rPr>
          <w:rFonts w:hint="eastAsia"/>
        </w:rPr>
        <w:tab/>
      </w:r>
      <w:r w:rsidR="00B26959">
        <w:t>6</w:t>
      </w:r>
    </w:p>
    <w:p w14:paraId="67B918D1" w14:textId="6397405D" w:rsidR="00803880" w:rsidRPr="00F32137" w:rsidRDefault="00803880" w:rsidP="00F32137">
      <w:pPr>
        <w:tabs>
          <w:tab w:val="right" w:leader="hyphen" w:pos="7980"/>
        </w:tabs>
        <w:ind w:firstLine="420"/>
        <w:jc w:val="left"/>
      </w:pPr>
      <w:r>
        <w:rPr>
          <w:rFonts w:hint="eastAsia"/>
        </w:rPr>
        <w:t>2</w:t>
      </w:r>
      <w:r w:rsidR="005B0D85">
        <w:t>.</w:t>
      </w:r>
      <w:r>
        <w:rPr>
          <w:rFonts w:hint="eastAsia"/>
        </w:rPr>
        <w:t xml:space="preserve"> </w:t>
      </w:r>
      <w:r>
        <w:rPr>
          <w:rFonts w:hint="eastAsia"/>
        </w:rPr>
        <w:t>数据完整性约束</w:t>
      </w:r>
      <w:r>
        <w:rPr>
          <w:rFonts w:hint="eastAsia"/>
        </w:rPr>
        <w:tab/>
      </w:r>
      <w:r w:rsidR="00B26959">
        <w:t>6</w:t>
      </w:r>
    </w:p>
    <w:p w14:paraId="336779F1" w14:textId="1B2B7B14" w:rsidR="00B44319" w:rsidRPr="00B44319" w:rsidRDefault="00B44319" w:rsidP="00B44319">
      <w:pPr>
        <w:tabs>
          <w:tab w:val="right" w:leader="hyphen" w:pos="7980"/>
        </w:tabs>
        <w:jc w:val="left"/>
      </w:pPr>
      <w:r>
        <w:rPr>
          <w:rFonts w:hint="eastAsia"/>
          <w:b/>
          <w:sz w:val="28"/>
        </w:rPr>
        <w:t>三、物理结构设计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</w:rPr>
        <w:tab/>
      </w:r>
      <w:r w:rsidR="00C3401C">
        <w:t>7</w:t>
      </w:r>
      <w:r>
        <w:t xml:space="preserve"> </w:t>
      </w:r>
    </w:p>
    <w:p w14:paraId="09A630BB" w14:textId="47E6E231" w:rsidR="00803880" w:rsidRDefault="00803880">
      <w:pPr>
        <w:tabs>
          <w:tab w:val="right" w:leader="hyphen" w:pos="7980"/>
        </w:tabs>
        <w:jc w:val="left"/>
      </w:pPr>
      <w:r>
        <w:rPr>
          <w:rFonts w:hint="eastAsia"/>
        </w:rPr>
        <w:t xml:space="preserve">    1</w:t>
      </w:r>
      <w:r w:rsidR="005B0D85">
        <w:t>.</w:t>
      </w:r>
      <w:r>
        <w:rPr>
          <w:rFonts w:hint="eastAsia"/>
        </w:rPr>
        <w:t xml:space="preserve"> </w:t>
      </w:r>
      <w:r>
        <w:rPr>
          <w:rFonts w:hint="eastAsia"/>
        </w:rPr>
        <w:t>物理模型（</w:t>
      </w:r>
      <w:r>
        <w:rPr>
          <w:rFonts w:hint="eastAsia"/>
        </w:rPr>
        <w:t>PDM</w:t>
      </w:r>
      <w:r>
        <w:rPr>
          <w:rFonts w:hint="eastAsia"/>
        </w:rPr>
        <w:t>）</w:t>
      </w:r>
      <w:r>
        <w:rPr>
          <w:rFonts w:hint="eastAsia"/>
        </w:rPr>
        <w:tab/>
      </w:r>
      <w:r w:rsidR="00B26959">
        <w:t>7</w:t>
      </w:r>
    </w:p>
    <w:p w14:paraId="47A82031" w14:textId="38CDBD60" w:rsidR="00803880" w:rsidRPr="00F32137" w:rsidRDefault="00803880" w:rsidP="00F32137">
      <w:pPr>
        <w:tabs>
          <w:tab w:val="right" w:leader="hyphen" w:pos="7980"/>
        </w:tabs>
        <w:ind w:firstLine="420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生成</w:t>
      </w:r>
      <w:r>
        <w:rPr>
          <w:rFonts w:hint="eastAsia"/>
        </w:rPr>
        <w:t>SQL Server</w:t>
      </w:r>
      <w:r>
        <w:rPr>
          <w:rFonts w:hint="eastAsia"/>
        </w:rPr>
        <w:t>数据库</w:t>
      </w:r>
      <w:r>
        <w:rPr>
          <w:rFonts w:hint="eastAsia"/>
        </w:rPr>
        <w:tab/>
      </w:r>
      <w:r w:rsidR="00B26959">
        <w:t>7</w:t>
      </w:r>
    </w:p>
    <w:p w14:paraId="17E7E2BA" w14:textId="0BA57A8E" w:rsidR="00803880" w:rsidRPr="00C3401C" w:rsidRDefault="00F32137">
      <w:pPr>
        <w:tabs>
          <w:tab w:val="right" w:leader="hyphen" w:pos="7980"/>
        </w:tabs>
        <w:jc w:val="left"/>
      </w:pPr>
      <w:r>
        <w:rPr>
          <w:rFonts w:hint="eastAsia"/>
          <w:b/>
          <w:sz w:val="28"/>
        </w:rPr>
        <w:t>四、</w:t>
      </w:r>
      <w:r w:rsidR="00803880">
        <w:rPr>
          <w:rFonts w:hint="eastAsia"/>
          <w:b/>
          <w:sz w:val="28"/>
        </w:rPr>
        <w:t>T-S</w:t>
      </w:r>
      <w:r w:rsidR="008F43D7">
        <w:rPr>
          <w:b/>
          <w:sz w:val="28"/>
        </w:rPr>
        <w:t>Q</w:t>
      </w:r>
      <w:r w:rsidR="00803880">
        <w:rPr>
          <w:rFonts w:hint="eastAsia"/>
          <w:b/>
          <w:sz w:val="28"/>
        </w:rPr>
        <w:t>L</w:t>
      </w:r>
      <w:r w:rsidR="00803880">
        <w:rPr>
          <w:rFonts w:hint="eastAsia"/>
          <w:b/>
          <w:sz w:val="28"/>
        </w:rPr>
        <w:t>源程序分析和测试结果</w:t>
      </w:r>
      <w:r w:rsidR="00C3401C">
        <w:rPr>
          <w:rFonts w:hint="eastAsia"/>
        </w:rPr>
        <w:tab/>
      </w:r>
      <w:r w:rsidR="00C3401C">
        <w:t xml:space="preserve">8 </w:t>
      </w:r>
    </w:p>
    <w:p w14:paraId="35F1B4C4" w14:textId="23D646C6" w:rsidR="00803880" w:rsidRDefault="00803880">
      <w:pPr>
        <w:tabs>
          <w:tab w:val="right" w:leader="hyphen" w:pos="7980"/>
        </w:tabs>
        <w:jc w:val="left"/>
      </w:pPr>
      <w:r>
        <w:rPr>
          <w:rFonts w:hint="eastAsia"/>
        </w:rPr>
        <w:t xml:space="preserve">    1. </w:t>
      </w:r>
      <w:r>
        <w:rPr>
          <w:rFonts w:hint="eastAsia"/>
        </w:rPr>
        <w:t>存储过程</w:t>
      </w:r>
      <w:r>
        <w:rPr>
          <w:rFonts w:hint="eastAsia"/>
        </w:rPr>
        <w:tab/>
      </w:r>
      <w:r w:rsidR="00B26959">
        <w:t>8</w:t>
      </w:r>
    </w:p>
    <w:p w14:paraId="14B089B7" w14:textId="377D9A62" w:rsidR="00803880" w:rsidRDefault="00803880">
      <w:pPr>
        <w:tabs>
          <w:tab w:val="right" w:leader="hyphen" w:pos="7980"/>
        </w:tabs>
        <w:ind w:firstLine="420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触发器</w:t>
      </w:r>
      <w:r>
        <w:rPr>
          <w:rFonts w:hint="eastAsia"/>
        </w:rPr>
        <w:tab/>
      </w:r>
      <w:r w:rsidR="00B26959">
        <w:t>13</w:t>
      </w:r>
    </w:p>
    <w:p w14:paraId="539FE208" w14:textId="689860FD" w:rsidR="007E1B74" w:rsidRPr="00F32137" w:rsidRDefault="00803880" w:rsidP="00F32137">
      <w:pPr>
        <w:tabs>
          <w:tab w:val="right" w:leader="hyphen" w:pos="7980"/>
        </w:tabs>
        <w:ind w:firstLine="42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函数</w:t>
      </w:r>
      <w:r>
        <w:rPr>
          <w:rFonts w:hint="eastAsia"/>
        </w:rPr>
        <w:tab/>
      </w:r>
      <w:r w:rsidR="00B26959">
        <w:t>14</w:t>
      </w:r>
    </w:p>
    <w:p w14:paraId="37AF41B8" w14:textId="72CE0E41" w:rsidR="00F32137" w:rsidRPr="00C3401C" w:rsidRDefault="00F32137">
      <w:pPr>
        <w:tabs>
          <w:tab w:val="right" w:leader="hyphen" w:pos="7980"/>
        </w:tabs>
        <w:jc w:val="left"/>
      </w:pPr>
      <w:r>
        <w:rPr>
          <w:rFonts w:hint="eastAsia"/>
          <w:b/>
          <w:sz w:val="28"/>
        </w:rPr>
        <w:t>五、</w:t>
      </w:r>
      <w:r w:rsidR="00803880">
        <w:rPr>
          <w:rFonts w:hint="eastAsia"/>
          <w:b/>
          <w:sz w:val="28"/>
        </w:rPr>
        <w:t>小结</w:t>
      </w:r>
      <w:r w:rsidR="00C3401C">
        <w:rPr>
          <w:rFonts w:hint="eastAsia"/>
        </w:rPr>
        <w:tab/>
      </w:r>
      <w:r w:rsidR="00C3401C">
        <w:t xml:space="preserve">17 </w:t>
      </w:r>
    </w:p>
    <w:p w14:paraId="6605C6C7" w14:textId="775BA2D6" w:rsidR="00C3401C" w:rsidRPr="00B44319" w:rsidRDefault="00F32137" w:rsidP="00C3401C">
      <w:pPr>
        <w:tabs>
          <w:tab w:val="right" w:leader="hyphen" w:pos="7980"/>
        </w:tabs>
        <w:jc w:val="left"/>
      </w:pPr>
      <w:r>
        <w:rPr>
          <w:rFonts w:hint="eastAsia"/>
          <w:b/>
          <w:sz w:val="28"/>
        </w:rPr>
        <w:t>六、参考文献</w:t>
      </w:r>
      <w:r w:rsidR="00C3401C">
        <w:rPr>
          <w:rFonts w:hint="eastAsia"/>
        </w:rPr>
        <w:tab/>
      </w:r>
      <w:r w:rsidR="00C3401C">
        <w:t xml:space="preserve">18 </w:t>
      </w:r>
    </w:p>
    <w:p w14:paraId="147AE47B" w14:textId="57471A5F" w:rsidR="00803880" w:rsidRDefault="00803880">
      <w:pPr>
        <w:tabs>
          <w:tab w:val="right" w:leader="hyphen" w:pos="7980"/>
        </w:tabs>
        <w:jc w:val="left"/>
        <w:rPr>
          <w:b/>
          <w:sz w:val="28"/>
        </w:rPr>
      </w:pPr>
    </w:p>
    <w:p w14:paraId="499BFE54" w14:textId="77777777" w:rsidR="00803880" w:rsidRDefault="00803880">
      <w:pPr>
        <w:jc w:val="left"/>
        <w:rPr>
          <w:b/>
          <w:sz w:val="28"/>
        </w:rPr>
      </w:pPr>
    </w:p>
    <w:p w14:paraId="0078A679" w14:textId="77777777" w:rsidR="007E1B74" w:rsidRDefault="007E1B74">
      <w:pPr>
        <w:jc w:val="left"/>
        <w:rPr>
          <w:b/>
          <w:sz w:val="28"/>
        </w:rPr>
      </w:pPr>
    </w:p>
    <w:p w14:paraId="2F972E26" w14:textId="77777777" w:rsidR="007E1B74" w:rsidRDefault="007E1B74">
      <w:pPr>
        <w:jc w:val="left"/>
        <w:rPr>
          <w:b/>
          <w:sz w:val="28"/>
        </w:rPr>
      </w:pPr>
    </w:p>
    <w:p w14:paraId="55D23881" w14:textId="77777777" w:rsidR="00F32137" w:rsidRDefault="00F32137">
      <w:pPr>
        <w:jc w:val="left"/>
        <w:rPr>
          <w:b/>
          <w:sz w:val="28"/>
        </w:rPr>
      </w:pPr>
    </w:p>
    <w:p w14:paraId="7CCE83E4" w14:textId="77777777" w:rsidR="00F32137" w:rsidRDefault="00F32137">
      <w:pPr>
        <w:jc w:val="left"/>
        <w:rPr>
          <w:b/>
          <w:sz w:val="28"/>
        </w:rPr>
      </w:pPr>
    </w:p>
    <w:p w14:paraId="19A6ADE1" w14:textId="77777777" w:rsidR="00F32137" w:rsidRDefault="00F32137">
      <w:pPr>
        <w:jc w:val="left"/>
        <w:rPr>
          <w:b/>
          <w:sz w:val="28"/>
        </w:rPr>
      </w:pPr>
    </w:p>
    <w:p w14:paraId="2A694185" w14:textId="77777777" w:rsidR="007E1B74" w:rsidRDefault="007E1B74">
      <w:pPr>
        <w:jc w:val="left"/>
        <w:rPr>
          <w:b/>
          <w:sz w:val="28"/>
        </w:rPr>
      </w:pPr>
    </w:p>
    <w:p w14:paraId="2303484F" w14:textId="77777777" w:rsidR="00803880" w:rsidRDefault="00803880">
      <w:pPr>
        <w:ind w:firstLineChars="400" w:firstLine="1928"/>
        <w:rPr>
          <w:b/>
          <w:sz w:val="48"/>
        </w:rPr>
      </w:pPr>
      <w:r>
        <w:rPr>
          <w:rFonts w:hint="eastAsia"/>
          <w:b/>
          <w:sz w:val="48"/>
        </w:rPr>
        <w:lastRenderedPageBreak/>
        <w:t>详</w:t>
      </w:r>
      <w:r>
        <w:rPr>
          <w:rFonts w:hint="eastAsia"/>
          <w:b/>
          <w:sz w:val="48"/>
        </w:rPr>
        <w:t xml:space="preserve"> </w:t>
      </w:r>
      <w:r>
        <w:rPr>
          <w:rFonts w:hint="eastAsia"/>
          <w:b/>
          <w:sz w:val="48"/>
        </w:rPr>
        <w:t>细</w:t>
      </w:r>
      <w:r>
        <w:rPr>
          <w:rFonts w:hint="eastAsia"/>
          <w:b/>
          <w:sz w:val="48"/>
        </w:rPr>
        <w:t xml:space="preserve"> </w:t>
      </w:r>
      <w:r>
        <w:rPr>
          <w:rFonts w:hint="eastAsia"/>
          <w:b/>
          <w:sz w:val="48"/>
        </w:rPr>
        <w:t>程</w:t>
      </w:r>
      <w:r>
        <w:rPr>
          <w:rFonts w:hint="eastAsia"/>
          <w:b/>
          <w:sz w:val="48"/>
        </w:rPr>
        <w:t xml:space="preserve"> </w:t>
      </w:r>
      <w:r>
        <w:rPr>
          <w:rFonts w:hint="eastAsia"/>
          <w:b/>
          <w:sz w:val="48"/>
        </w:rPr>
        <w:t>序</w:t>
      </w:r>
      <w:r>
        <w:rPr>
          <w:rFonts w:hint="eastAsia"/>
          <w:b/>
          <w:sz w:val="48"/>
        </w:rPr>
        <w:t xml:space="preserve"> </w:t>
      </w:r>
      <w:r>
        <w:rPr>
          <w:rFonts w:hint="eastAsia"/>
          <w:b/>
          <w:sz w:val="48"/>
        </w:rPr>
        <w:t>设</w:t>
      </w:r>
      <w:r>
        <w:rPr>
          <w:rFonts w:hint="eastAsia"/>
          <w:b/>
          <w:sz w:val="48"/>
        </w:rPr>
        <w:t xml:space="preserve"> </w:t>
      </w:r>
      <w:r>
        <w:rPr>
          <w:rFonts w:hint="eastAsia"/>
          <w:b/>
          <w:sz w:val="48"/>
        </w:rPr>
        <w:t>计</w:t>
      </w:r>
      <w:r>
        <w:rPr>
          <w:rFonts w:hint="eastAsia"/>
          <w:b/>
          <w:sz w:val="48"/>
        </w:rPr>
        <w:t xml:space="preserve"> </w:t>
      </w:r>
      <w:r>
        <w:rPr>
          <w:rFonts w:hint="eastAsia"/>
          <w:b/>
          <w:sz w:val="48"/>
        </w:rPr>
        <w:t>书</w:t>
      </w:r>
    </w:p>
    <w:p w14:paraId="4FF9D2FE" w14:textId="77777777" w:rsidR="00803880" w:rsidRDefault="009034B9">
      <w:pPr>
        <w:rPr>
          <w:b/>
          <w:sz w:val="28"/>
        </w:rPr>
      </w:pPr>
      <w:r w:rsidRPr="009034B9">
        <w:rPr>
          <w:rFonts w:hint="eastAsia"/>
          <w:b/>
          <w:sz w:val="28"/>
        </w:rPr>
        <w:t>一、</w:t>
      </w:r>
      <w:r w:rsidR="00803880">
        <w:rPr>
          <w:rFonts w:hint="eastAsia"/>
          <w:b/>
          <w:sz w:val="28"/>
        </w:rPr>
        <w:t>需求分析</w:t>
      </w:r>
    </w:p>
    <w:p w14:paraId="3E204160" w14:textId="77777777" w:rsidR="00CF2900" w:rsidRDefault="00CF2900" w:rsidP="00CF2900">
      <w:pPr>
        <w:rPr>
          <w:b/>
          <w:sz w:val="28"/>
        </w:rPr>
      </w:pPr>
      <w:r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概述</w:t>
      </w:r>
    </w:p>
    <w:p w14:paraId="7678D750" w14:textId="77777777" w:rsidR="0063732D" w:rsidRPr="00053386" w:rsidRDefault="009034B9" w:rsidP="00CF2900">
      <w:pPr>
        <w:ind w:firstLine="420"/>
        <w:rPr>
          <w:bCs/>
          <w:szCs w:val="21"/>
        </w:rPr>
      </w:pPr>
      <w:r w:rsidRPr="00053386">
        <w:rPr>
          <w:rFonts w:hint="eastAsia"/>
          <w:bCs/>
          <w:szCs w:val="21"/>
        </w:rPr>
        <w:t>一个会员制的游泳馆希望通过计算机实现会员管理。</w:t>
      </w:r>
    </w:p>
    <w:p w14:paraId="14E9174B" w14:textId="77777777" w:rsidR="009034B9" w:rsidRPr="00053386" w:rsidRDefault="00AC2D60" w:rsidP="00CF2900">
      <w:pPr>
        <w:ind w:firstLine="420"/>
        <w:rPr>
          <w:bCs/>
          <w:szCs w:val="21"/>
        </w:rPr>
      </w:pPr>
      <w:r w:rsidRPr="00053386">
        <w:rPr>
          <w:rFonts w:hint="eastAsia"/>
          <w:bCs/>
          <w:szCs w:val="21"/>
        </w:rPr>
        <w:t>本系统设计主要面向操作员。操作员可以对会员进行登记，销售实体会员卡。由操作员读取会员卡卡号</w:t>
      </w:r>
      <w:r w:rsidR="0063732D" w:rsidRPr="00053386">
        <w:rPr>
          <w:rFonts w:hint="eastAsia"/>
          <w:bCs/>
          <w:szCs w:val="21"/>
        </w:rPr>
        <w:t>并</w:t>
      </w:r>
      <w:r w:rsidRPr="00053386">
        <w:rPr>
          <w:rFonts w:hint="eastAsia"/>
          <w:bCs/>
          <w:szCs w:val="21"/>
        </w:rPr>
        <w:t>登记存款金额，实现存款</w:t>
      </w:r>
      <w:r w:rsidR="0063732D" w:rsidRPr="00053386">
        <w:rPr>
          <w:rFonts w:hint="eastAsia"/>
          <w:bCs/>
          <w:szCs w:val="21"/>
        </w:rPr>
        <w:t>的记录。</w:t>
      </w:r>
      <w:r w:rsidRPr="00053386">
        <w:rPr>
          <w:rFonts w:hint="eastAsia"/>
          <w:bCs/>
          <w:szCs w:val="21"/>
        </w:rPr>
        <w:t>在出场馆时系统</w:t>
      </w:r>
      <w:r w:rsidR="0063732D" w:rsidRPr="00053386">
        <w:rPr>
          <w:rFonts w:hint="eastAsia"/>
          <w:bCs/>
          <w:szCs w:val="21"/>
        </w:rPr>
        <w:t>或操作员</w:t>
      </w:r>
      <w:r w:rsidRPr="00053386">
        <w:rPr>
          <w:rFonts w:hint="eastAsia"/>
          <w:bCs/>
          <w:szCs w:val="21"/>
        </w:rPr>
        <w:t>可读取会员卡卡号</w:t>
      </w:r>
      <w:r w:rsidR="0063732D" w:rsidRPr="00053386">
        <w:rPr>
          <w:rFonts w:hint="eastAsia"/>
          <w:bCs/>
          <w:szCs w:val="21"/>
        </w:rPr>
        <w:t>，并按照卡片类型获取折扣倍数，实现消费的记录。操作员可以为会员办理退卡、挂失等禁用功能，同时交易记录仍会保留在系统内。会员和操作员都可以对存款、消费、禁用记录进行查询。</w:t>
      </w:r>
      <w:r w:rsidR="00053386" w:rsidRPr="00053386">
        <w:rPr>
          <w:rFonts w:hint="eastAsia"/>
          <w:bCs/>
          <w:szCs w:val="21"/>
        </w:rPr>
        <w:t>操作员在销售会员卡时，可以自行设置折扣大小。</w:t>
      </w:r>
    </w:p>
    <w:p w14:paraId="4D2F5C35" w14:textId="77777777" w:rsidR="009034B9" w:rsidRDefault="00803880" w:rsidP="00F75228">
      <w:pPr>
        <w:ind w:firstLine="420"/>
        <w:rPr>
          <w:b/>
          <w:sz w:val="28"/>
        </w:rPr>
      </w:pPr>
      <w:r>
        <w:rPr>
          <w:rFonts w:hint="eastAsia"/>
          <w:b/>
          <w:sz w:val="28"/>
        </w:rPr>
        <w:t>1.1</w:t>
      </w:r>
      <w:r>
        <w:rPr>
          <w:rFonts w:hint="eastAsia"/>
          <w:b/>
          <w:sz w:val="28"/>
        </w:rPr>
        <w:t>目标用户</w:t>
      </w:r>
    </w:p>
    <w:p w14:paraId="2CF12D6E" w14:textId="77777777" w:rsidR="009034B9" w:rsidRPr="00053386" w:rsidRDefault="009034B9" w:rsidP="00F75228">
      <w:pPr>
        <w:ind w:firstLine="420"/>
        <w:rPr>
          <w:bCs/>
          <w:szCs w:val="21"/>
        </w:rPr>
      </w:pPr>
      <w:r w:rsidRPr="00053386">
        <w:rPr>
          <w:rFonts w:hint="eastAsia"/>
          <w:bCs/>
          <w:szCs w:val="21"/>
        </w:rPr>
        <w:t>（</w:t>
      </w:r>
      <w:r w:rsidRPr="00053386">
        <w:rPr>
          <w:rFonts w:hint="eastAsia"/>
          <w:bCs/>
          <w:szCs w:val="21"/>
        </w:rPr>
        <w:t>1</w:t>
      </w:r>
      <w:r w:rsidRPr="00053386">
        <w:rPr>
          <w:rFonts w:hint="eastAsia"/>
          <w:bCs/>
          <w:szCs w:val="21"/>
        </w:rPr>
        <w:t>）</w:t>
      </w:r>
      <w:r w:rsidR="009B1EE2" w:rsidRPr="00053386">
        <w:rPr>
          <w:rFonts w:hint="eastAsia"/>
          <w:bCs/>
          <w:szCs w:val="21"/>
        </w:rPr>
        <w:t>操作员</w:t>
      </w:r>
      <w:r w:rsidR="00CF2900" w:rsidRPr="00053386">
        <w:rPr>
          <w:rFonts w:hint="eastAsia"/>
          <w:bCs/>
          <w:szCs w:val="21"/>
        </w:rPr>
        <w:t>（系统用户）</w:t>
      </w:r>
    </w:p>
    <w:p w14:paraId="3B689613" w14:textId="77777777" w:rsidR="009034B9" w:rsidRPr="00053386" w:rsidRDefault="009034B9" w:rsidP="00F75228">
      <w:pPr>
        <w:ind w:firstLine="420"/>
        <w:rPr>
          <w:bCs/>
          <w:szCs w:val="21"/>
        </w:rPr>
      </w:pPr>
      <w:r w:rsidRPr="00053386">
        <w:rPr>
          <w:rFonts w:hint="eastAsia"/>
          <w:bCs/>
          <w:szCs w:val="21"/>
        </w:rPr>
        <w:t>（</w:t>
      </w:r>
      <w:r w:rsidRPr="00053386">
        <w:rPr>
          <w:rFonts w:hint="eastAsia"/>
          <w:bCs/>
          <w:szCs w:val="21"/>
        </w:rPr>
        <w:t>2</w:t>
      </w:r>
      <w:r w:rsidRPr="00053386">
        <w:rPr>
          <w:rFonts w:hint="eastAsia"/>
          <w:bCs/>
          <w:szCs w:val="21"/>
        </w:rPr>
        <w:t>）会员</w:t>
      </w:r>
    </w:p>
    <w:p w14:paraId="36522AD3" w14:textId="77777777" w:rsidR="00803880" w:rsidRDefault="00803880" w:rsidP="00F75228">
      <w:pPr>
        <w:ind w:firstLine="420"/>
        <w:rPr>
          <w:b/>
          <w:sz w:val="28"/>
        </w:rPr>
      </w:pPr>
      <w:r>
        <w:rPr>
          <w:rFonts w:hint="eastAsia"/>
          <w:b/>
          <w:sz w:val="28"/>
        </w:rPr>
        <w:t>1.</w:t>
      </w:r>
      <w:r w:rsidR="00F32137">
        <w:rPr>
          <w:b/>
          <w:sz w:val="28"/>
        </w:rPr>
        <w:t>2</w:t>
      </w:r>
      <w:r>
        <w:rPr>
          <w:rFonts w:hint="eastAsia"/>
          <w:b/>
          <w:sz w:val="28"/>
        </w:rPr>
        <w:t>主要功能</w:t>
      </w:r>
    </w:p>
    <w:p w14:paraId="0941A4EA" w14:textId="77777777" w:rsidR="007E1B74" w:rsidRPr="00053386" w:rsidRDefault="007E1B74" w:rsidP="00F75228">
      <w:pPr>
        <w:ind w:firstLine="420"/>
        <w:rPr>
          <w:bCs/>
          <w:szCs w:val="21"/>
        </w:rPr>
      </w:pPr>
      <w:r w:rsidRPr="00053386">
        <w:rPr>
          <w:rFonts w:hint="eastAsia"/>
          <w:bCs/>
          <w:szCs w:val="21"/>
        </w:rPr>
        <w:t>（</w:t>
      </w:r>
      <w:r w:rsidRPr="00053386">
        <w:rPr>
          <w:rFonts w:hint="eastAsia"/>
          <w:bCs/>
          <w:szCs w:val="21"/>
        </w:rPr>
        <w:t>1</w:t>
      </w:r>
      <w:r w:rsidRPr="00053386">
        <w:rPr>
          <w:rFonts w:hint="eastAsia"/>
          <w:bCs/>
          <w:szCs w:val="21"/>
        </w:rPr>
        <w:t>）售卡管理：销售会员卡时要输人卡号、金额、折扣、类型（储值卡、折扣卡）以及持卡人基本资料（姓名、电话、证件号等）等信息。这些信息记录到会员资料中。</w:t>
      </w:r>
    </w:p>
    <w:p w14:paraId="36606AB1" w14:textId="77777777" w:rsidR="009034B9" w:rsidRPr="00053386" w:rsidRDefault="007E1B74" w:rsidP="00F75228">
      <w:pPr>
        <w:ind w:firstLine="420"/>
        <w:rPr>
          <w:bCs/>
          <w:szCs w:val="21"/>
        </w:rPr>
      </w:pPr>
      <w:r w:rsidRPr="00053386">
        <w:rPr>
          <w:rFonts w:hint="eastAsia"/>
          <w:bCs/>
          <w:szCs w:val="21"/>
        </w:rPr>
        <w:t>（</w:t>
      </w:r>
      <w:r w:rsidRPr="00053386">
        <w:rPr>
          <w:rFonts w:hint="eastAsia"/>
          <w:bCs/>
          <w:szCs w:val="21"/>
        </w:rPr>
        <w:t>2</w:t>
      </w:r>
      <w:r w:rsidRPr="00053386">
        <w:rPr>
          <w:rFonts w:hint="eastAsia"/>
          <w:bCs/>
          <w:szCs w:val="21"/>
        </w:rPr>
        <w:t>）会员资料管理：查询和修改会员资料（其中“卡号”和“金额”两项不能修改）。可按照卡号、持卡人姓名查询信息。</w:t>
      </w:r>
    </w:p>
    <w:p w14:paraId="2BE9DF4B" w14:textId="77777777" w:rsidR="007E1B74" w:rsidRPr="00053386" w:rsidRDefault="007E1B74" w:rsidP="00F75228">
      <w:pPr>
        <w:ind w:firstLine="420"/>
        <w:rPr>
          <w:bCs/>
          <w:szCs w:val="21"/>
        </w:rPr>
      </w:pPr>
      <w:r w:rsidRPr="00053386">
        <w:rPr>
          <w:rFonts w:hint="eastAsia"/>
          <w:bCs/>
          <w:szCs w:val="21"/>
        </w:rPr>
        <w:t>（</w:t>
      </w:r>
      <w:r w:rsidRPr="00053386">
        <w:rPr>
          <w:rFonts w:hint="eastAsia"/>
          <w:bCs/>
          <w:szCs w:val="21"/>
        </w:rPr>
        <w:t>3</w:t>
      </w:r>
      <w:r w:rsidRPr="00053386">
        <w:rPr>
          <w:rFonts w:hint="eastAsia"/>
          <w:bCs/>
          <w:szCs w:val="21"/>
        </w:rPr>
        <w:t>）存款管理：如果会员卡类别是储值卡，可根据卡号进行预存款操作。</w:t>
      </w:r>
    </w:p>
    <w:p w14:paraId="462815AA" w14:textId="77777777" w:rsidR="007E1B74" w:rsidRPr="00053386" w:rsidRDefault="007E1B74" w:rsidP="00F75228">
      <w:pPr>
        <w:ind w:firstLine="420"/>
        <w:rPr>
          <w:bCs/>
          <w:szCs w:val="21"/>
        </w:rPr>
      </w:pPr>
      <w:r w:rsidRPr="00053386">
        <w:rPr>
          <w:rFonts w:hint="eastAsia"/>
          <w:bCs/>
          <w:szCs w:val="21"/>
        </w:rPr>
        <w:t>（</w:t>
      </w:r>
      <w:r w:rsidRPr="00053386">
        <w:rPr>
          <w:rFonts w:hint="eastAsia"/>
          <w:bCs/>
          <w:szCs w:val="21"/>
        </w:rPr>
        <w:t>4</w:t>
      </w:r>
      <w:r w:rsidRPr="00053386">
        <w:rPr>
          <w:rFonts w:hint="eastAsia"/>
          <w:bCs/>
          <w:szCs w:val="21"/>
        </w:rPr>
        <w:t>）退卡管理：执行退卡操作后该卡不可再使用，但保留该卡以前的消费记录。</w:t>
      </w:r>
    </w:p>
    <w:p w14:paraId="0AD3F74C" w14:textId="77777777" w:rsidR="007E1B74" w:rsidRPr="00053386" w:rsidRDefault="007E1B74" w:rsidP="00F75228">
      <w:pPr>
        <w:ind w:firstLine="420"/>
        <w:rPr>
          <w:bCs/>
          <w:szCs w:val="21"/>
        </w:rPr>
      </w:pPr>
      <w:r w:rsidRPr="00053386">
        <w:rPr>
          <w:rFonts w:hint="eastAsia"/>
          <w:bCs/>
          <w:szCs w:val="21"/>
        </w:rPr>
        <w:t>（</w:t>
      </w:r>
      <w:r w:rsidRPr="00053386">
        <w:rPr>
          <w:rFonts w:hint="eastAsia"/>
          <w:bCs/>
          <w:szCs w:val="21"/>
        </w:rPr>
        <w:t>5</w:t>
      </w:r>
      <w:r w:rsidRPr="00053386">
        <w:rPr>
          <w:rFonts w:hint="eastAsia"/>
          <w:bCs/>
          <w:szCs w:val="21"/>
        </w:rPr>
        <w:t>）会员禁用：用来挂失或是停止会员卡的使用（记录禁用原因），实现对会员卡的安全管理。可以通过解禁功能恢复会员卡的正常使用。</w:t>
      </w:r>
    </w:p>
    <w:p w14:paraId="00C2DE9A" w14:textId="77777777" w:rsidR="00CF2900" w:rsidRPr="00053386" w:rsidRDefault="007E1B74" w:rsidP="00F75228">
      <w:pPr>
        <w:ind w:firstLine="420"/>
        <w:rPr>
          <w:bCs/>
          <w:szCs w:val="21"/>
        </w:rPr>
      </w:pPr>
      <w:r w:rsidRPr="00053386">
        <w:rPr>
          <w:rFonts w:hint="eastAsia"/>
          <w:bCs/>
          <w:szCs w:val="21"/>
        </w:rPr>
        <w:t>（</w:t>
      </w:r>
      <w:r w:rsidRPr="00053386">
        <w:rPr>
          <w:rFonts w:hint="eastAsia"/>
          <w:bCs/>
          <w:szCs w:val="21"/>
        </w:rPr>
        <w:t>6</w:t>
      </w:r>
      <w:r w:rsidRPr="00053386">
        <w:rPr>
          <w:rFonts w:hint="eastAsia"/>
          <w:bCs/>
          <w:szCs w:val="21"/>
        </w:rPr>
        <w:t>）消费管理：记录会员的消费情况，可以查看会员的消费金额、存款金额、结存余额，可以查询任何一段时间内该卡的消费情况，也可以查询所有会员卡汇总记录。</w:t>
      </w:r>
    </w:p>
    <w:p w14:paraId="4EE27211" w14:textId="77777777" w:rsidR="00803880" w:rsidRPr="00053386" w:rsidRDefault="009034B9" w:rsidP="00F75228">
      <w:pPr>
        <w:ind w:firstLine="420"/>
        <w:rPr>
          <w:bCs/>
          <w:szCs w:val="21"/>
        </w:rPr>
      </w:pPr>
      <w:r w:rsidRPr="00053386">
        <w:rPr>
          <w:rFonts w:hint="eastAsia"/>
          <w:bCs/>
          <w:szCs w:val="21"/>
        </w:rPr>
        <w:t>（</w:t>
      </w:r>
      <w:r w:rsidR="007E1B74" w:rsidRPr="00053386">
        <w:rPr>
          <w:rFonts w:hint="eastAsia"/>
          <w:bCs/>
          <w:szCs w:val="21"/>
        </w:rPr>
        <w:t>7</w:t>
      </w:r>
      <w:r w:rsidR="007E1B74" w:rsidRPr="00053386">
        <w:rPr>
          <w:rFonts w:hint="eastAsia"/>
          <w:bCs/>
          <w:szCs w:val="21"/>
        </w:rPr>
        <w:t>）系统管理：包括参数设置、权限设置、更改密码等。</w:t>
      </w:r>
    </w:p>
    <w:p w14:paraId="603ED1E3" w14:textId="77777777" w:rsidR="00803880" w:rsidRDefault="00803880" w:rsidP="00F75228">
      <w:pPr>
        <w:ind w:firstLine="420"/>
        <w:rPr>
          <w:b/>
          <w:sz w:val="28"/>
        </w:rPr>
      </w:pPr>
      <w:r>
        <w:rPr>
          <w:rFonts w:hint="eastAsia"/>
          <w:b/>
          <w:sz w:val="28"/>
        </w:rPr>
        <w:t>1.3</w:t>
      </w:r>
      <w:r>
        <w:rPr>
          <w:rFonts w:hint="eastAsia"/>
          <w:b/>
          <w:sz w:val="28"/>
        </w:rPr>
        <w:t>安全性要求</w:t>
      </w:r>
    </w:p>
    <w:p w14:paraId="10A1372E" w14:textId="7BE64FA4" w:rsidR="00123E46" w:rsidRPr="00123E46" w:rsidRDefault="00123E46" w:rsidP="00123E46">
      <w:pPr>
        <w:ind w:firstLine="420"/>
        <w:rPr>
          <w:bCs/>
          <w:szCs w:val="21"/>
        </w:rPr>
      </w:pPr>
      <w:r w:rsidRPr="00123E46">
        <w:rPr>
          <w:bCs/>
          <w:szCs w:val="21"/>
        </w:rPr>
        <w:t>保密性</w:t>
      </w:r>
      <w:r>
        <w:rPr>
          <w:rFonts w:hint="eastAsia"/>
          <w:bCs/>
          <w:szCs w:val="21"/>
        </w:rPr>
        <w:t>：只有操作员通过工号或姓名、口令登录系统，完成售卡、存款、禁用等操作。</w:t>
      </w:r>
    </w:p>
    <w:p w14:paraId="13CE9CEE" w14:textId="6879E834" w:rsidR="00123E46" w:rsidRPr="00123E46" w:rsidRDefault="00123E46" w:rsidP="00123E46">
      <w:pPr>
        <w:ind w:firstLine="420"/>
        <w:rPr>
          <w:bCs/>
          <w:szCs w:val="21"/>
        </w:rPr>
      </w:pPr>
      <w:r w:rsidRPr="00123E46">
        <w:rPr>
          <w:bCs/>
          <w:szCs w:val="21"/>
        </w:rPr>
        <w:t>完整性</w:t>
      </w:r>
      <w:r>
        <w:rPr>
          <w:rFonts w:hint="eastAsia"/>
          <w:bCs/>
          <w:szCs w:val="21"/>
        </w:rPr>
        <w:t>：限制修改卡号、金额，保证数据的完整，防止非法篡改记录。</w:t>
      </w:r>
    </w:p>
    <w:p w14:paraId="7867194B" w14:textId="5AD4336F" w:rsidR="00123E46" w:rsidRPr="00123E46" w:rsidRDefault="00123E46" w:rsidP="00123E46">
      <w:pPr>
        <w:ind w:firstLine="420"/>
        <w:rPr>
          <w:bCs/>
          <w:szCs w:val="21"/>
        </w:rPr>
      </w:pPr>
      <w:r w:rsidRPr="00123E46">
        <w:rPr>
          <w:bCs/>
          <w:szCs w:val="21"/>
        </w:rPr>
        <w:t>可用性</w:t>
      </w:r>
      <w:r>
        <w:rPr>
          <w:rFonts w:hint="eastAsia"/>
          <w:bCs/>
          <w:szCs w:val="21"/>
        </w:rPr>
        <w:t>：数据库通过</w:t>
      </w:r>
      <w:r>
        <w:rPr>
          <w:rFonts w:hint="eastAsia"/>
          <w:bCs/>
          <w:szCs w:val="21"/>
        </w:rPr>
        <w:t>S</w:t>
      </w:r>
      <w:r>
        <w:rPr>
          <w:bCs/>
          <w:szCs w:val="21"/>
        </w:rPr>
        <w:t>QL S</w:t>
      </w:r>
      <w:r>
        <w:rPr>
          <w:rFonts w:hint="eastAsia"/>
          <w:bCs/>
          <w:szCs w:val="21"/>
        </w:rPr>
        <w:t>erver</w:t>
      </w:r>
      <w:r>
        <w:rPr>
          <w:rFonts w:hint="eastAsia"/>
          <w:bCs/>
          <w:szCs w:val="21"/>
        </w:rPr>
        <w:t>软件进行记录日志和备份，保证可用性。</w:t>
      </w:r>
    </w:p>
    <w:p w14:paraId="26425359" w14:textId="71B05A8A" w:rsidR="00123E46" w:rsidRPr="00123E46" w:rsidRDefault="00123E46" w:rsidP="00123E46">
      <w:pPr>
        <w:ind w:firstLine="420"/>
        <w:rPr>
          <w:bCs/>
          <w:szCs w:val="21"/>
        </w:rPr>
      </w:pPr>
      <w:r w:rsidRPr="00123E46">
        <w:rPr>
          <w:bCs/>
          <w:szCs w:val="21"/>
        </w:rPr>
        <w:t>可控性</w:t>
      </w:r>
      <w:r>
        <w:rPr>
          <w:rFonts w:hint="eastAsia"/>
          <w:bCs/>
          <w:szCs w:val="21"/>
        </w:rPr>
        <w:t>：</w:t>
      </w:r>
      <w:r w:rsidR="00493A65">
        <w:rPr>
          <w:rFonts w:hint="eastAsia"/>
          <w:bCs/>
          <w:szCs w:val="21"/>
        </w:rPr>
        <w:t>设置不同用户的访问需求，例如</w:t>
      </w:r>
      <w:r w:rsidR="00493A65">
        <w:rPr>
          <w:rFonts w:hint="eastAsia"/>
          <w:bCs/>
          <w:szCs w:val="21"/>
        </w:rPr>
        <w:t>admin</w:t>
      </w:r>
      <w:r w:rsidR="00493A65">
        <w:rPr>
          <w:rFonts w:hint="eastAsia"/>
          <w:bCs/>
          <w:szCs w:val="21"/>
        </w:rPr>
        <w:t>是所有权限，其他工号会有限制。</w:t>
      </w:r>
    </w:p>
    <w:p w14:paraId="2731592F" w14:textId="47BC618A" w:rsidR="00513972" w:rsidRPr="00123E46" w:rsidRDefault="00123E46" w:rsidP="00123E46">
      <w:pPr>
        <w:ind w:firstLine="420"/>
        <w:rPr>
          <w:bCs/>
          <w:szCs w:val="21"/>
        </w:rPr>
      </w:pPr>
      <w:r w:rsidRPr="00123E46">
        <w:rPr>
          <w:bCs/>
          <w:szCs w:val="21"/>
        </w:rPr>
        <w:t>可存活性</w:t>
      </w:r>
      <w:r>
        <w:rPr>
          <w:rFonts w:hint="eastAsia"/>
          <w:bCs/>
          <w:szCs w:val="21"/>
        </w:rPr>
        <w:t>：</w:t>
      </w:r>
      <w:r w:rsidR="00493A65">
        <w:rPr>
          <w:rFonts w:hint="eastAsia"/>
          <w:bCs/>
          <w:szCs w:val="21"/>
        </w:rPr>
        <w:t>通过</w:t>
      </w:r>
      <w:r w:rsidR="00493A65">
        <w:rPr>
          <w:rFonts w:hint="eastAsia"/>
          <w:bCs/>
          <w:szCs w:val="21"/>
        </w:rPr>
        <w:t>S</w:t>
      </w:r>
      <w:r w:rsidR="00493A65">
        <w:rPr>
          <w:bCs/>
          <w:szCs w:val="21"/>
        </w:rPr>
        <w:t>QL S</w:t>
      </w:r>
      <w:r w:rsidR="00493A65">
        <w:rPr>
          <w:rFonts w:hint="eastAsia"/>
          <w:bCs/>
          <w:szCs w:val="21"/>
        </w:rPr>
        <w:t>erver</w:t>
      </w:r>
      <w:r w:rsidR="00493A65">
        <w:rPr>
          <w:rFonts w:hint="eastAsia"/>
          <w:bCs/>
          <w:szCs w:val="21"/>
        </w:rPr>
        <w:t>软件可以有效保护数据库被攻击。</w:t>
      </w:r>
    </w:p>
    <w:p w14:paraId="2B373472" w14:textId="77777777" w:rsidR="00513972" w:rsidRDefault="00513972" w:rsidP="00CF2900">
      <w:pPr>
        <w:rPr>
          <w:bCs/>
          <w:szCs w:val="21"/>
        </w:rPr>
      </w:pPr>
    </w:p>
    <w:p w14:paraId="7FE3C11E" w14:textId="77777777" w:rsidR="00513972" w:rsidRPr="00053386" w:rsidRDefault="00513972" w:rsidP="00CF2900">
      <w:pPr>
        <w:rPr>
          <w:bCs/>
          <w:szCs w:val="21"/>
        </w:rPr>
      </w:pPr>
    </w:p>
    <w:p w14:paraId="5F749595" w14:textId="77777777" w:rsidR="00053386" w:rsidRPr="00053386" w:rsidRDefault="00053386" w:rsidP="000266A1">
      <w:pPr>
        <w:rPr>
          <w:bCs/>
          <w:szCs w:val="21"/>
        </w:rPr>
      </w:pPr>
    </w:p>
    <w:p w14:paraId="169B4E5F" w14:textId="77777777" w:rsidR="00053386" w:rsidRDefault="00053386" w:rsidP="000266A1">
      <w:pPr>
        <w:rPr>
          <w:b/>
          <w:szCs w:val="21"/>
        </w:rPr>
      </w:pPr>
    </w:p>
    <w:p w14:paraId="5F1A52CC" w14:textId="5AC84F50" w:rsidR="00053386" w:rsidRDefault="00053386" w:rsidP="000266A1">
      <w:pPr>
        <w:rPr>
          <w:b/>
          <w:szCs w:val="21"/>
        </w:rPr>
      </w:pPr>
    </w:p>
    <w:p w14:paraId="51979837" w14:textId="77777777" w:rsidR="00775395" w:rsidRDefault="00775395" w:rsidP="000266A1">
      <w:pPr>
        <w:rPr>
          <w:b/>
          <w:szCs w:val="21"/>
        </w:rPr>
      </w:pPr>
    </w:p>
    <w:p w14:paraId="0FE75678" w14:textId="77777777" w:rsidR="00053386" w:rsidRDefault="00053386" w:rsidP="000266A1">
      <w:pPr>
        <w:rPr>
          <w:b/>
          <w:szCs w:val="21"/>
        </w:rPr>
      </w:pPr>
    </w:p>
    <w:p w14:paraId="38ED04D3" w14:textId="77777777" w:rsidR="00053386" w:rsidRDefault="00053386" w:rsidP="000266A1">
      <w:pPr>
        <w:rPr>
          <w:b/>
          <w:szCs w:val="21"/>
        </w:rPr>
      </w:pPr>
    </w:p>
    <w:p w14:paraId="77DED436" w14:textId="77777777" w:rsidR="00803880" w:rsidRDefault="00CF2900" w:rsidP="000266A1">
      <w:pPr>
        <w:rPr>
          <w:b/>
          <w:sz w:val="28"/>
        </w:rPr>
      </w:pPr>
      <w:r>
        <w:rPr>
          <w:b/>
          <w:sz w:val="28"/>
        </w:rPr>
        <w:lastRenderedPageBreak/>
        <w:t>2</w:t>
      </w:r>
      <w:r w:rsidR="00053386">
        <w:rPr>
          <w:rFonts w:hint="eastAsia"/>
          <w:b/>
          <w:sz w:val="28"/>
        </w:rPr>
        <w:t>.</w:t>
      </w:r>
      <w:r w:rsidR="00803880">
        <w:rPr>
          <w:rFonts w:hint="eastAsia"/>
          <w:b/>
          <w:sz w:val="28"/>
        </w:rPr>
        <w:t>需求分析</w:t>
      </w:r>
    </w:p>
    <w:p w14:paraId="3A801959" w14:textId="77777777" w:rsidR="00803880" w:rsidRDefault="00803880" w:rsidP="00F75228">
      <w:pPr>
        <w:ind w:firstLine="420"/>
        <w:rPr>
          <w:b/>
          <w:sz w:val="28"/>
        </w:rPr>
      </w:pPr>
      <w:r>
        <w:rPr>
          <w:rFonts w:hint="eastAsia"/>
          <w:b/>
          <w:sz w:val="28"/>
        </w:rPr>
        <w:t>2.</w:t>
      </w:r>
      <w:r w:rsidR="00CF2900">
        <w:rPr>
          <w:b/>
          <w:sz w:val="28"/>
        </w:rPr>
        <w:t>1</w:t>
      </w:r>
      <w:r>
        <w:rPr>
          <w:rFonts w:hint="eastAsia"/>
          <w:b/>
          <w:sz w:val="28"/>
        </w:rPr>
        <w:t>数据流图</w:t>
      </w:r>
    </w:p>
    <w:p w14:paraId="5F593D60" w14:textId="77777777" w:rsidR="00053386" w:rsidRDefault="00F75228" w:rsidP="00F75228">
      <w:pPr>
        <w:ind w:left="420" w:firstLine="420"/>
        <w:rPr>
          <w:b/>
          <w:sz w:val="28"/>
        </w:rPr>
      </w:pPr>
      <w:r>
        <w:rPr>
          <w:rFonts w:hint="eastAsia"/>
          <w:b/>
          <w:sz w:val="28"/>
        </w:rPr>
        <w:t>A</w:t>
      </w:r>
      <w:r>
        <w:rPr>
          <w:b/>
          <w:sz w:val="28"/>
        </w:rPr>
        <w:t>.</w:t>
      </w:r>
      <w:r w:rsidR="00803880">
        <w:rPr>
          <w:rFonts w:hint="eastAsia"/>
          <w:b/>
          <w:sz w:val="28"/>
        </w:rPr>
        <w:t>顶层数据流图</w:t>
      </w:r>
    </w:p>
    <w:p w14:paraId="7D94881A" w14:textId="712DB73D" w:rsidR="00F47923" w:rsidRDefault="008D7A7C" w:rsidP="003B457B">
      <w:pPr>
        <w:jc w:val="center"/>
        <w:rPr>
          <w:b/>
          <w:sz w:val="28"/>
        </w:rPr>
      </w:pPr>
      <w:r w:rsidRPr="007F03AD">
        <w:rPr>
          <w:rFonts w:hint="eastAsia"/>
          <w:b/>
          <w:noProof/>
          <w:sz w:val="28"/>
        </w:rPr>
        <w:drawing>
          <wp:inline distT="0" distB="0" distL="0" distR="0" wp14:anchorId="0DA750A8" wp14:editId="16951AB1">
            <wp:extent cx="3780155" cy="1597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653CB" w14:textId="77777777" w:rsidR="00F75228" w:rsidRPr="00F75228" w:rsidRDefault="00F75228" w:rsidP="00F75228">
      <w:pPr>
        <w:jc w:val="center"/>
        <w:rPr>
          <w:rFonts w:ascii="楷体" w:eastAsia="楷体" w:hAnsi="楷体"/>
          <w:szCs w:val="20"/>
        </w:rPr>
      </w:pPr>
      <w:r>
        <w:rPr>
          <w:rFonts w:ascii="楷体" w:eastAsia="楷体" w:hAnsi="楷体" w:hint="eastAsia"/>
          <w:szCs w:val="20"/>
        </w:rPr>
        <w:t xml:space="preserve"> </w:t>
      </w:r>
      <w:r w:rsidRPr="00A15CE6">
        <w:rPr>
          <w:rFonts w:ascii="楷体" w:eastAsia="楷体" w:hAnsi="楷体" w:hint="eastAsia"/>
          <w:szCs w:val="20"/>
        </w:rPr>
        <w:t>图</w:t>
      </w:r>
      <w:r w:rsidR="005D6C75">
        <w:rPr>
          <w:rFonts w:ascii="楷体" w:eastAsia="楷体" w:hAnsi="楷体"/>
          <w:szCs w:val="20"/>
        </w:rPr>
        <w:t>1</w:t>
      </w:r>
      <w:r w:rsidRPr="00A15CE6">
        <w:rPr>
          <w:rFonts w:ascii="楷体" w:eastAsia="楷体" w:hAnsi="楷体"/>
          <w:szCs w:val="20"/>
        </w:rPr>
        <w:t>.</w:t>
      </w:r>
      <w:r w:rsidR="005D6C75">
        <w:rPr>
          <w:rFonts w:ascii="楷体" w:eastAsia="楷体" w:hAnsi="楷体"/>
          <w:szCs w:val="20"/>
        </w:rPr>
        <w:t>2</w:t>
      </w:r>
      <w:r w:rsidR="003B457B">
        <w:rPr>
          <w:rFonts w:ascii="楷体" w:eastAsia="楷体" w:hAnsi="楷体"/>
          <w:szCs w:val="20"/>
        </w:rPr>
        <w:t>.1</w:t>
      </w:r>
      <w:r w:rsidR="005D6C75">
        <w:rPr>
          <w:rFonts w:ascii="楷体" w:eastAsia="楷体" w:hAnsi="楷体" w:hint="eastAsia"/>
          <w:szCs w:val="20"/>
        </w:rPr>
        <w:t>.</w:t>
      </w:r>
      <w:r w:rsidR="005D6C75">
        <w:rPr>
          <w:rFonts w:ascii="楷体" w:eastAsia="楷体" w:hAnsi="楷体"/>
          <w:szCs w:val="20"/>
        </w:rPr>
        <w:t>1</w:t>
      </w:r>
      <w:r w:rsidRPr="00A15CE6">
        <w:rPr>
          <w:rFonts w:ascii="楷体" w:eastAsia="楷体" w:hAnsi="楷体"/>
          <w:szCs w:val="20"/>
        </w:rPr>
        <w:t xml:space="preserve"> </w:t>
      </w:r>
      <w:r w:rsidR="0060093C" w:rsidRPr="0060093C">
        <w:rPr>
          <w:rFonts w:ascii="楷体" w:eastAsia="楷体" w:hAnsi="楷体" w:hint="eastAsia"/>
          <w:szCs w:val="20"/>
        </w:rPr>
        <w:t>游泳馆会员管理系统</w:t>
      </w:r>
      <w:r w:rsidRPr="00A15CE6">
        <w:rPr>
          <w:rFonts w:ascii="楷体" w:eastAsia="楷体" w:hAnsi="楷体" w:hint="eastAsia"/>
          <w:szCs w:val="20"/>
        </w:rPr>
        <w:t>数据流图-</w:t>
      </w:r>
      <w:r w:rsidRPr="00A15CE6">
        <w:rPr>
          <w:rFonts w:ascii="楷体" w:eastAsia="楷体" w:hAnsi="楷体"/>
          <w:szCs w:val="20"/>
        </w:rPr>
        <w:t>1</w:t>
      </w:r>
    </w:p>
    <w:p w14:paraId="2D396073" w14:textId="77777777" w:rsidR="00803880" w:rsidRDefault="00F75228" w:rsidP="00F75228">
      <w:pPr>
        <w:ind w:left="420" w:firstLine="420"/>
        <w:rPr>
          <w:b/>
          <w:sz w:val="28"/>
        </w:rPr>
      </w:pPr>
      <w:r>
        <w:rPr>
          <w:rFonts w:hint="eastAsia"/>
          <w:b/>
          <w:sz w:val="28"/>
        </w:rPr>
        <w:t>B</w:t>
      </w:r>
      <w:r>
        <w:rPr>
          <w:b/>
          <w:sz w:val="28"/>
        </w:rPr>
        <w:t>.</w:t>
      </w:r>
      <w:r w:rsidR="00803880">
        <w:rPr>
          <w:rFonts w:hint="eastAsia"/>
          <w:b/>
          <w:sz w:val="28"/>
        </w:rPr>
        <w:t>一层数据流图</w:t>
      </w:r>
    </w:p>
    <w:p w14:paraId="0D35DD1E" w14:textId="45944906" w:rsidR="00F47923" w:rsidRDefault="008D7A7C" w:rsidP="003B457B">
      <w:pPr>
        <w:jc w:val="center"/>
        <w:rPr>
          <w:b/>
          <w:sz w:val="28"/>
        </w:rPr>
      </w:pPr>
      <w:r w:rsidRPr="002A2BD9">
        <w:rPr>
          <w:rFonts w:hint="eastAsia"/>
          <w:b/>
          <w:noProof/>
          <w:sz w:val="28"/>
        </w:rPr>
        <w:drawing>
          <wp:inline distT="0" distB="0" distL="0" distR="0" wp14:anchorId="66CDF7A0" wp14:editId="07118126">
            <wp:extent cx="3780155" cy="23679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8A5C" w14:textId="77777777" w:rsidR="00F75228" w:rsidRPr="00F75228" w:rsidRDefault="005D6C75" w:rsidP="00F75228">
      <w:pPr>
        <w:jc w:val="center"/>
        <w:rPr>
          <w:rFonts w:ascii="楷体" w:eastAsia="楷体" w:hAnsi="楷体"/>
          <w:szCs w:val="20"/>
        </w:rPr>
      </w:pPr>
      <w:r w:rsidRPr="00A15CE6">
        <w:rPr>
          <w:rFonts w:ascii="楷体" w:eastAsia="楷体" w:hAnsi="楷体" w:hint="eastAsia"/>
          <w:szCs w:val="20"/>
        </w:rPr>
        <w:t>图</w:t>
      </w:r>
      <w:r>
        <w:rPr>
          <w:rFonts w:ascii="楷体" w:eastAsia="楷体" w:hAnsi="楷体"/>
          <w:szCs w:val="20"/>
        </w:rPr>
        <w:t>1</w:t>
      </w:r>
      <w:r w:rsidRPr="00A15CE6">
        <w:rPr>
          <w:rFonts w:ascii="楷体" w:eastAsia="楷体" w:hAnsi="楷体"/>
          <w:szCs w:val="20"/>
        </w:rPr>
        <w:t>.</w:t>
      </w:r>
      <w:r>
        <w:rPr>
          <w:rFonts w:ascii="楷体" w:eastAsia="楷体" w:hAnsi="楷体"/>
          <w:szCs w:val="20"/>
        </w:rPr>
        <w:t>2.1</w:t>
      </w:r>
      <w:r>
        <w:rPr>
          <w:rFonts w:ascii="楷体" w:eastAsia="楷体" w:hAnsi="楷体" w:hint="eastAsia"/>
          <w:szCs w:val="20"/>
        </w:rPr>
        <w:t>.</w:t>
      </w:r>
      <w:r>
        <w:rPr>
          <w:rFonts w:ascii="楷体" w:eastAsia="楷体" w:hAnsi="楷体"/>
          <w:szCs w:val="20"/>
        </w:rPr>
        <w:t>2</w:t>
      </w:r>
      <w:r w:rsidR="00F75228" w:rsidRPr="00A15CE6">
        <w:rPr>
          <w:rFonts w:ascii="楷体" w:eastAsia="楷体" w:hAnsi="楷体"/>
          <w:szCs w:val="20"/>
        </w:rPr>
        <w:t xml:space="preserve"> </w:t>
      </w:r>
      <w:r w:rsidR="0060093C" w:rsidRPr="0060093C">
        <w:rPr>
          <w:rFonts w:ascii="楷体" w:eastAsia="楷体" w:hAnsi="楷体" w:hint="eastAsia"/>
          <w:szCs w:val="20"/>
        </w:rPr>
        <w:t>游泳馆会员管理系统</w:t>
      </w:r>
      <w:r w:rsidR="00F75228" w:rsidRPr="00A15CE6">
        <w:rPr>
          <w:rFonts w:ascii="楷体" w:eastAsia="楷体" w:hAnsi="楷体" w:hint="eastAsia"/>
          <w:szCs w:val="20"/>
        </w:rPr>
        <w:t>数据流图-</w:t>
      </w:r>
      <w:r w:rsidR="00F75228">
        <w:rPr>
          <w:rFonts w:ascii="楷体" w:eastAsia="楷体" w:hAnsi="楷体"/>
          <w:szCs w:val="20"/>
        </w:rPr>
        <w:t>2</w:t>
      </w:r>
    </w:p>
    <w:p w14:paraId="0678C9AF" w14:textId="77777777" w:rsidR="00803880" w:rsidRDefault="003B457B" w:rsidP="003B457B">
      <w:pPr>
        <w:ind w:left="420" w:firstLine="420"/>
        <w:rPr>
          <w:b/>
          <w:sz w:val="28"/>
        </w:rPr>
      </w:pPr>
      <w:r>
        <w:rPr>
          <w:rFonts w:hint="eastAsia"/>
          <w:b/>
          <w:sz w:val="28"/>
        </w:rPr>
        <w:t>C</w:t>
      </w:r>
      <w:r>
        <w:rPr>
          <w:b/>
          <w:sz w:val="28"/>
        </w:rPr>
        <w:t>.</w:t>
      </w:r>
      <w:r w:rsidR="00803880">
        <w:rPr>
          <w:rFonts w:hint="eastAsia"/>
          <w:b/>
          <w:sz w:val="28"/>
        </w:rPr>
        <w:t>二层数据流图</w:t>
      </w:r>
    </w:p>
    <w:p w14:paraId="62DE0561" w14:textId="1E8E01EE" w:rsidR="00F47923" w:rsidRDefault="008D7A7C" w:rsidP="003B457B">
      <w:pPr>
        <w:jc w:val="center"/>
        <w:rPr>
          <w:b/>
          <w:sz w:val="28"/>
        </w:rPr>
      </w:pPr>
      <w:r w:rsidRPr="00F47923">
        <w:rPr>
          <w:rFonts w:hint="eastAsia"/>
          <w:b/>
          <w:noProof/>
          <w:sz w:val="28"/>
        </w:rPr>
        <w:drawing>
          <wp:inline distT="0" distB="0" distL="0" distR="0" wp14:anchorId="06A1909E" wp14:editId="4531B232">
            <wp:extent cx="3780155" cy="1828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4D06" w14:textId="77777777" w:rsidR="00053386" w:rsidRPr="003B457B" w:rsidRDefault="005D6C75" w:rsidP="003B457B">
      <w:pPr>
        <w:jc w:val="center"/>
        <w:rPr>
          <w:rFonts w:ascii="楷体" w:eastAsia="楷体" w:hAnsi="楷体"/>
          <w:szCs w:val="20"/>
        </w:rPr>
      </w:pPr>
      <w:bookmarkStart w:id="0" w:name="_Hlk146116961"/>
      <w:r w:rsidRPr="00A15CE6">
        <w:rPr>
          <w:rFonts w:ascii="楷体" w:eastAsia="楷体" w:hAnsi="楷体" w:hint="eastAsia"/>
          <w:szCs w:val="20"/>
        </w:rPr>
        <w:t>图</w:t>
      </w:r>
      <w:r>
        <w:rPr>
          <w:rFonts w:ascii="楷体" w:eastAsia="楷体" w:hAnsi="楷体"/>
          <w:szCs w:val="20"/>
        </w:rPr>
        <w:t>1</w:t>
      </w:r>
      <w:r w:rsidRPr="00A15CE6">
        <w:rPr>
          <w:rFonts w:ascii="楷体" w:eastAsia="楷体" w:hAnsi="楷体"/>
          <w:szCs w:val="20"/>
        </w:rPr>
        <w:t>.</w:t>
      </w:r>
      <w:r>
        <w:rPr>
          <w:rFonts w:ascii="楷体" w:eastAsia="楷体" w:hAnsi="楷体"/>
          <w:szCs w:val="20"/>
        </w:rPr>
        <w:t>2.1</w:t>
      </w:r>
      <w:r>
        <w:rPr>
          <w:rFonts w:ascii="楷体" w:eastAsia="楷体" w:hAnsi="楷体" w:hint="eastAsia"/>
          <w:szCs w:val="20"/>
        </w:rPr>
        <w:t>.</w:t>
      </w:r>
      <w:r w:rsidR="003B457B">
        <w:rPr>
          <w:rFonts w:ascii="楷体" w:eastAsia="楷体" w:hAnsi="楷体"/>
          <w:szCs w:val="20"/>
        </w:rPr>
        <w:t>3</w:t>
      </w:r>
      <w:r w:rsidR="003B457B" w:rsidRPr="00A15CE6">
        <w:rPr>
          <w:rFonts w:ascii="楷体" w:eastAsia="楷体" w:hAnsi="楷体"/>
          <w:szCs w:val="20"/>
        </w:rPr>
        <w:t xml:space="preserve"> </w:t>
      </w:r>
      <w:r w:rsidR="0060093C" w:rsidRPr="0060093C">
        <w:rPr>
          <w:rFonts w:ascii="楷体" w:eastAsia="楷体" w:hAnsi="楷体" w:hint="eastAsia"/>
          <w:szCs w:val="20"/>
        </w:rPr>
        <w:t>游泳馆会员管理系统</w:t>
      </w:r>
      <w:r w:rsidR="003B457B" w:rsidRPr="00A15CE6">
        <w:rPr>
          <w:rFonts w:ascii="楷体" w:eastAsia="楷体" w:hAnsi="楷体" w:hint="eastAsia"/>
          <w:szCs w:val="20"/>
        </w:rPr>
        <w:t>数据流图-</w:t>
      </w:r>
      <w:r w:rsidR="003B457B">
        <w:rPr>
          <w:rFonts w:ascii="楷体" w:eastAsia="楷体" w:hAnsi="楷体"/>
          <w:szCs w:val="20"/>
        </w:rPr>
        <w:t>3</w:t>
      </w:r>
    </w:p>
    <w:bookmarkEnd w:id="0"/>
    <w:p w14:paraId="4D74E9DF" w14:textId="77777777" w:rsidR="00803880" w:rsidRDefault="00803880" w:rsidP="00CF2900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2.2</w:t>
      </w:r>
      <w:r>
        <w:rPr>
          <w:rFonts w:hint="eastAsia"/>
          <w:b/>
          <w:sz w:val="28"/>
        </w:rPr>
        <w:t>数据字典</w:t>
      </w:r>
    </w:p>
    <w:p w14:paraId="193CF23F" w14:textId="77777777" w:rsidR="00F75228" w:rsidRPr="00F75228" w:rsidRDefault="00F75228" w:rsidP="003B457B">
      <w:pPr>
        <w:keepNext/>
        <w:widowControl/>
        <w:numPr>
          <w:ilvl w:val="0"/>
          <w:numId w:val="2"/>
        </w:numPr>
        <w:shd w:val="clear" w:color="auto" w:fill="E6E6E6"/>
        <w:spacing w:line="240" w:lineRule="exact"/>
        <w:ind w:left="426"/>
        <w:jc w:val="left"/>
        <w:outlineLvl w:val="0"/>
        <w:rPr>
          <w:rFonts w:ascii="Arial Bold" w:hAnsi="Arial Bold" w:cs="Arial Bold" w:hint="eastAsia"/>
          <w:b/>
          <w:bCs/>
          <w:kern w:val="32"/>
          <w:sz w:val="24"/>
        </w:rPr>
      </w:pPr>
      <w:r w:rsidRPr="00F75228">
        <w:rPr>
          <w:rFonts w:ascii="Arial Bold" w:hAnsi="Arial Bold" w:cs="Arial Bold"/>
          <w:b/>
          <w:bCs/>
          <w:kern w:val="32"/>
          <w:sz w:val="24"/>
        </w:rPr>
        <w:t>会员卡表</w:t>
      </w:r>
    </w:p>
    <w:p w14:paraId="52261362" w14:textId="77777777" w:rsidR="00F75228" w:rsidRPr="00F75228" w:rsidRDefault="00F75228" w:rsidP="003B457B">
      <w:pPr>
        <w:keepNext/>
        <w:widowControl/>
        <w:numPr>
          <w:ilvl w:val="1"/>
          <w:numId w:val="0"/>
        </w:numPr>
        <w:spacing w:line="240" w:lineRule="exact"/>
        <w:jc w:val="left"/>
        <w:outlineLvl w:val="1"/>
        <w:rPr>
          <w:rFonts w:ascii="Arial Bold" w:hAnsi="Arial Bold" w:cs="Arial Bold" w:hint="eastAsia"/>
          <w:b/>
          <w:bCs/>
          <w:kern w:val="0"/>
          <w:szCs w:val="21"/>
        </w:rPr>
      </w:pPr>
      <w:r w:rsidRPr="00F75228">
        <w:rPr>
          <w:rFonts w:ascii="Arial Bold" w:hAnsi="Arial Bold" w:cs="Arial Bold"/>
          <w:b/>
          <w:bCs/>
          <w:kern w:val="0"/>
          <w:szCs w:val="21"/>
        </w:rPr>
        <w:t>会员卡表的栏的清单</w:t>
      </w:r>
    </w:p>
    <w:tbl>
      <w:tblPr>
        <w:tblW w:w="5000" w:type="pct"/>
        <w:tblInd w:w="11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04"/>
        <w:gridCol w:w="2147"/>
        <w:gridCol w:w="1928"/>
        <w:gridCol w:w="874"/>
        <w:gridCol w:w="985"/>
        <w:gridCol w:w="952"/>
      </w:tblGrid>
      <w:tr w:rsidR="00F75228" w:rsidRPr="00F75228" w14:paraId="0E1B2FC2" w14:textId="77777777" w:rsidTr="00A36F67"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C26ECB" w14:textId="77777777" w:rsidR="00F75228" w:rsidRPr="00F75228" w:rsidRDefault="00F75228" w:rsidP="00F75228">
            <w:pPr>
              <w:widowControl/>
              <w:spacing w:line="240" w:lineRule="exact"/>
              <w:ind w:leftChars="22" w:left="46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名称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213391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代码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C42901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65D158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长度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1D0FD6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主要的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49C0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外来键</w:t>
            </w:r>
          </w:p>
        </w:tc>
      </w:tr>
      <w:tr w:rsidR="00F75228" w:rsidRPr="00F75228" w14:paraId="0D174C36" w14:textId="77777777" w:rsidTr="00A36F67">
        <w:tc>
          <w:tcPr>
            <w:tcW w:w="847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03D342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卡号</w:t>
            </w:r>
          </w:p>
        </w:tc>
        <w:tc>
          <w:tcPr>
            <w:tcW w:w="129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CC6424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1163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2A98C2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char(10)</w:t>
            </w:r>
          </w:p>
        </w:tc>
        <w:tc>
          <w:tcPr>
            <w:tcW w:w="527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3348F4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594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82A9DC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TRUE</w:t>
            </w:r>
          </w:p>
        </w:tc>
        <w:tc>
          <w:tcPr>
            <w:tcW w:w="5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B2215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</w:tr>
      <w:tr w:rsidR="00F75228" w:rsidRPr="00F75228" w14:paraId="0C2CD0A5" w14:textId="77777777" w:rsidTr="00A36F67">
        <w:tc>
          <w:tcPr>
            <w:tcW w:w="847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D35928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参数号</w:t>
            </w:r>
          </w:p>
        </w:tc>
        <w:tc>
          <w:tcPr>
            <w:tcW w:w="129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102D72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PID</w:t>
            </w:r>
          </w:p>
        </w:tc>
        <w:tc>
          <w:tcPr>
            <w:tcW w:w="1163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AC470D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char(5)</w:t>
            </w:r>
          </w:p>
        </w:tc>
        <w:tc>
          <w:tcPr>
            <w:tcW w:w="527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2EB95B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594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89A6CF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  <w:tc>
          <w:tcPr>
            <w:tcW w:w="5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1295D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TRUE</w:t>
            </w:r>
          </w:p>
        </w:tc>
      </w:tr>
      <w:tr w:rsidR="00F75228" w:rsidRPr="00F75228" w14:paraId="2C622BA5" w14:textId="77777777" w:rsidTr="00A36F67">
        <w:tc>
          <w:tcPr>
            <w:tcW w:w="847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4D0729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29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1872BB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Name</w:t>
            </w:r>
          </w:p>
        </w:tc>
        <w:tc>
          <w:tcPr>
            <w:tcW w:w="1163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F64AAC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527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9B810C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594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B29E06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  <w:tc>
          <w:tcPr>
            <w:tcW w:w="5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51EF9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</w:tr>
      <w:tr w:rsidR="00F75228" w:rsidRPr="00F75228" w14:paraId="1F1B4D13" w14:textId="77777777" w:rsidTr="00A36F67">
        <w:tc>
          <w:tcPr>
            <w:tcW w:w="847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313614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手机号</w:t>
            </w:r>
          </w:p>
        </w:tc>
        <w:tc>
          <w:tcPr>
            <w:tcW w:w="129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F46EA3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PhoneNumber</w:t>
            </w:r>
          </w:p>
        </w:tc>
        <w:tc>
          <w:tcPr>
            <w:tcW w:w="1163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454719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char(11)</w:t>
            </w:r>
          </w:p>
        </w:tc>
        <w:tc>
          <w:tcPr>
            <w:tcW w:w="527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C54282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594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952017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  <w:tc>
          <w:tcPr>
            <w:tcW w:w="5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CD8F1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</w:tr>
      <w:tr w:rsidR="00F75228" w:rsidRPr="00F75228" w14:paraId="2DB278FB" w14:textId="77777777" w:rsidTr="00A36F67">
        <w:tc>
          <w:tcPr>
            <w:tcW w:w="847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689C3A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29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3E6477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Sex</w:t>
            </w:r>
          </w:p>
        </w:tc>
        <w:tc>
          <w:tcPr>
            <w:tcW w:w="1163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A10BC2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char(2)</w:t>
            </w:r>
          </w:p>
        </w:tc>
        <w:tc>
          <w:tcPr>
            <w:tcW w:w="527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4D0C36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594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DA3B79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  <w:tc>
          <w:tcPr>
            <w:tcW w:w="5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87236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</w:tr>
      <w:tr w:rsidR="00F75228" w:rsidRPr="00F75228" w14:paraId="24DD0925" w14:textId="77777777" w:rsidTr="00A36F67">
        <w:tc>
          <w:tcPr>
            <w:tcW w:w="847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D7F639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生日</w:t>
            </w:r>
          </w:p>
        </w:tc>
        <w:tc>
          <w:tcPr>
            <w:tcW w:w="129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0DB5A9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Birth</w:t>
            </w:r>
          </w:p>
        </w:tc>
        <w:tc>
          <w:tcPr>
            <w:tcW w:w="1163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FEDCC8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date</w:t>
            </w:r>
          </w:p>
        </w:tc>
        <w:tc>
          <w:tcPr>
            <w:tcW w:w="527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68839B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8D8575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  <w:tc>
          <w:tcPr>
            <w:tcW w:w="5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5DA86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</w:tr>
      <w:tr w:rsidR="00F75228" w:rsidRPr="00F75228" w14:paraId="3182234F" w14:textId="77777777" w:rsidTr="00A36F67">
        <w:tc>
          <w:tcPr>
            <w:tcW w:w="847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B48856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类型</w:t>
            </w:r>
          </w:p>
        </w:tc>
        <w:tc>
          <w:tcPr>
            <w:tcW w:w="129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DF3869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Type</w:t>
            </w:r>
          </w:p>
        </w:tc>
        <w:tc>
          <w:tcPr>
            <w:tcW w:w="1163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8406EF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char(6)</w:t>
            </w:r>
          </w:p>
        </w:tc>
        <w:tc>
          <w:tcPr>
            <w:tcW w:w="527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0AE327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594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B93154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  <w:tc>
          <w:tcPr>
            <w:tcW w:w="5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6150B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</w:tr>
      <w:tr w:rsidR="00F75228" w:rsidRPr="00F75228" w14:paraId="6FC4336C" w14:textId="77777777" w:rsidTr="00A36F67">
        <w:tc>
          <w:tcPr>
            <w:tcW w:w="847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915F25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金额</w:t>
            </w:r>
          </w:p>
        </w:tc>
        <w:tc>
          <w:tcPr>
            <w:tcW w:w="129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FBF94A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Balance</w:t>
            </w:r>
          </w:p>
        </w:tc>
        <w:tc>
          <w:tcPr>
            <w:tcW w:w="1163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976678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numeric(6,2)</w:t>
            </w:r>
          </w:p>
        </w:tc>
        <w:tc>
          <w:tcPr>
            <w:tcW w:w="527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42FA96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594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942309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  <w:tc>
          <w:tcPr>
            <w:tcW w:w="5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0E23E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</w:tr>
      <w:tr w:rsidR="00F75228" w:rsidRPr="00F75228" w14:paraId="5F6FFFAA" w14:textId="77777777" w:rsidTr="00A36F67">
        <w:tc>
          <w:tcPr>
            <w:tcW w:w="847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4F59A56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状态</w:t>
            </w:r>
          </w:p>
        </w:tc>
        <w:tc>
          <w:tcPr>
            <w:tcW w:w="129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D2EC8DB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Status</w:t>
            </w:r>
          </w:p>
        </w:tc>
        <w:tc>
          <w:tcPr>
            <w:tcW w:w="1163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6DC5DD0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bit</w:t>
            </w:r>
          </w:p>
        </w:tc>
        <w:tc>
          <w:tcPr>
            <w:tcW w:w="527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F07CFE7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BF9481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  <w:tc>
          <w:tcPr>
            <w:tcW w:w="5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EC8F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</w:tr>
    </w:tbl>
    <w:p w14:paraId="66B0152A" w14:textId="77777777" w:rsidR="00F75228" w:rsidRPr="00F75228" w:rsidRDefault="00F75228" w:rsidP="003B457B">
      <w:pPr>
        <w:keepNext/>
        <w:widowControl/>
        <w:numPr>
          <w:ilvl w:val="0"/>
          <w:numId w:val="2"/>
        </w:numPr>
        <w:shd w:val="clear" w:color="auto" w:fill="E6E6E6"/>
        <w:spacing w:line="240" w:lineRule="exact"/>
        <w:ind w:left="426"/>
        <w:jc w:val="left"/>
        <w:outlineLvl w:val="0"/>
        <w:rPr>
          <w:rFonts w:ascii="Arial Bold" w:hAnsi="Arial Bold" w:cs="Arial Bold" w:hint="eastAsia"/>
          <w:b/>
          <w:bCs/>
          <w:kern w:val="32"/>
          <w:sz w:val="24"/>
        </w:rPr>
      </w:pPr>
      <w:r w:rsidRPr="00F75228">
        <w:rPr>
          <w:rFonts w:ascii="Arial Bold" w:hAnsi="Arial Bold" w:cs="Arial Bold"/>
          <w:b/>
          <w:bCs/>
          <w:kern w:val="32"/>
          <w:sz w:val="24"/>
        </w:rPr>
        <w:t>参数表</w:t>
      </w:r>
    </w:p>
    <w:p w14:paraId="0C28E87E" w14:textId="77777777" w:rsidR="00F75228" w:rsidRPr="00F75228" w:rsidRDefault="00F75228" w:rsidP="00F75228">
      <w:pPr>
        <w:keepNext/>
        <w:widowControl/>
        <w:numPr>
          <w:ilvl w:val="1"/>
          <w:numId w:val="0"/>
        </w:numPr>
        <w:tabs>
          <w:tab w:val="num" w:pos="576"/>
        </w:tabs>
        <w:spacing w:line="240" w:lineRule="exact"/>
        <w:ind w:left="576" w:hanging="576"/>
        <w:jc w:val="left"/>
        <w:outlineLvl w:val="1"/>
        <w:rPr>
          <w:rFonts w:ascii="Arial Bold" w:hAnsi="Arial Bold" w:cs="Arial Bold" w:hint="eastAsia"/>
          <w:b/>
          <w:bCs/>
          <w:kern w:val="0"/>
          <w:szCs w:val="21"/>
        </w:rPr>
      </w:pPr>
      <w:r w:rsidRPr="00F75228">
        <w:rPr>
          <w:rFonts w:ascii="Arial Bold" w:hAnsi="Arial Bold" w:cs="Arial Bold"/>
          <w:b/>
          <w:bCs/>
          <w:kern w:val="0"/>
          <w:szCs w:val="21"/>
        </w:rPr>
        <w:t>参数表的栏的清单</w:t>
      </w:r>
    </w:p>
    <w:tbl>
      <w:tblPr>
        <w:tblW w:w="8538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6"/>
        <w:gridCol w:w="2211"/>
        <w:gridCol w:w="1984"/>
        <w:gridCol w:w="901"/>
        <w:gridCol w:w="1015"/>
        <w:gridCol w:w="981"/>
      </w:tblGrid>
      <w:tr w:rsidR="00F75228" w:rsidRPr="00F75228" w14:paraId="1457401C" w14:textId="77777777" w:rsidTr="00A36F67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6BE365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名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FF6750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代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2B6F28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543E8C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长度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F08C13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主要的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A19F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外来键</w:t>
            </w:r>
          </w:p>
        </w:tc>
      </w:tr>
      <w:tr w:rsidR="00F75228" w:rsidRPr="00F75228" w14:paraId="0C3A3E05" w14:textId="77777777" w:rsidTr="00A36F67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4322A6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参数号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952827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PI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321EBC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char(5)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D1DF79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77023E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TRUE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DE3D4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</w:tr>
      <w:tr w:rsidR="00F75228" w:rsidRPr="00F75228" w14:paraId="70C49C27" w14:textId="77777777" w:rsidTr="00A36F67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69FEEA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参数名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651A38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PNam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ABAD90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char(20)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2E3147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251A9A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A6D6C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</w:tr>
      <w:tr w:rsidR="00F75228" w:rsidRPr="00F75228" w14:paraId="7B253BF1" w14:textId="77777777" w:rsidTr="00A36F67"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1A76ECB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折扣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522781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PValu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DC25DD3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loat(10)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9638F3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39F30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D744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</w:tr>
    </w:tbl>
    <w:p w14:paraId="5E79907F" w14:textId="77777777" w:rsidR="00F75228" w:rsidRPr="00F75228" w:rsidRDefault="00F75228" w:rsidP="003B457B">
      <w:pPr>
        <w:keepNext/>
        <w:widowControl/>
        <w:numPr>
          <w:ilvl w:val="0"/>
          <w:numId w:val="2"/>
        </w:numPr>
        <w:shd w:val="clear" w:color="auto" w:fill="E6E6E6"/>
        <w:spacing w:line="240" w:lineRule="exact"/>
        <w:ind w:left="426"/>
        <w:jc w:val="left"/>
        <w:outlineLvl w:val="0"/>
        <w:rPr>
          <w:rFonts w:ascii="Arial Bold" w:hAnsi="Arial Bold" w:cs="Arial Bold" w:hint="eastAsia"/>
          <w:b/>
          <w:bCs/>
          <w:kern w:val="32"/>
          <w:sz w:val="24"/>
        </w:rPr>
      </w:pPr>
      <w:r w:rsidRPr="00F75228">
        <w:rPr>
          <w:rFonts w:ascii="Arial Bold" w:hAnsi="Arial Bold" w:cs="Arial Bold"/>
          <w:b/>
          <w:bCs/>
          <w:kern w:val="32"/>
          <w:sz w:val="24"/>
        </w:rPr>
        <w:t>存款表</w:t>
      </w:r>
    </w:p>
    <w:p w14:paraId="78A95364" w14:textId="77777777" w:rsidR="00F75228" w:rsidRPr="00F75228" w:rsidRDefault="00F75228" w:rsidP="00F75228">
      <w:pPr>
        <w:keepNext/>
        <w:widowControl/>
        <w:numPr>
          <w:ilvl w:val="1"/>
          <w:numId w:val="0"/>
        </w:numPr>
        <w:tabs>
          <w:tab w:val="num" w:pos="576"/>
        </w:tabs>
        <w:spacing w:line="240" w:lineRule="exact"/>
        <w:ind w:left="576" w:hanging="576"/>
        <w:jc w:val="left"/>
        <w:outlineLvl w:val="1"/>
        <w:rPr>
          <w:rFonts w:ascii="Arial Bold" w:hAnsi="Arial Bold" w:cs="Arial Bold" w:hint="eastAsia"/>
          <w:b/>
          <w:bCs/>
          <w:kern w:val="0"/>
          <w:szCs w:val="21"/>
        </w:rPr>
      </w:pPr>
      <w:r w:rsidRPr="00F75228">
        <w:rPr>
          <w:rFonts w:ascii="Arial Bold" w:hAnsi="Arial Bold" w:cs="Arial Bold"/>
          <w:b/>
          <w:bCs/>
          <w:kern w:val="0"/>
          <w:szCs w:val="21"/>
        </w:rPr>
        <w:t>存款表的栏的清单</w:t>
      </w:r>
    </w:p>
    <w:tbl>
      <w:tblPr>
        <w:tblW w:w="8538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6"/>
        <w:gridCol w:w="2211"/>
        <w:gridCol w:w="1984"/>
        <w:gridCol w:w="901"/>
        <w:gridCol w:w="1015"/>
        <w:gridCol w:w="981"/>
      </w:tblGrid>
      <w:tr w:rsidR="00F75228" w:rsidRPr="00F75228" w14:paraId="428CB09E" w14:textId="77777777" w:rsidTr="00A36F67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F11BD1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名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C4D766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代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883FEC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08E85E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长度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C761B8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主要的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CE8D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外来键</w:t>
            </w:r>
          </w:p>
        </w:tc>
      </w:tr>
      <w:tr w:rsidR="00F75228" w:rsidRPr="00F75228" w14:paraId="667DC803" w14:textId="77777777" w:rsidTr="00A36F67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607C7C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卡号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9467C7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5E291E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char(10)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5C25FD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2A1655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TRUE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76FEE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TRUE</w:t>
            </w:r>
          </w:p>
        </w:tc>
      </w:tr>
      <w:tr w:rsidR="00F75228" w:rsidRPr="00F75228" w14:paraId="3A8C0B9A" w14:textId="77777777" w:rsidTr="00A36F67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6F1108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记录号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ED0FA2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RecordI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7DAEBF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A5875D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46DA8B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TRUE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AE5BB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TRUE</w:t>
            </w:r>
          </w:p>
        </w:tc>
      </w:tr>
      <w:tr w:rsidR="00F75228" w:rsidRPr="00F75228" w14:paraId="3E610BF4" w14:textId="77777777" w:rsidTr="00A36F67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A5F687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存款金额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EEF5BE1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DepositAmount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A4A17B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numeric(6,2)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D39DE4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5CDBC5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7C0EE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</w:tr>
      <w:tr w:rsidR="00F75228" w:rsidRPr="00F75228" w14:paraId="7972948C" w14:textId="77777777" w:rsidTr="00A36F67"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C1470E6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存款时间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73BF88E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DepositDat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BB20A0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smalldatetime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FDF6714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88232A5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CF9E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</w:tr>
    </w:tbl>
    <w:p w14:paraId="3BB9A8E2" w14:textId="77777777" w:rsidR="00F75228" w:rsidRPr="00F75228" w:rsidRDefault="00F75228" w:rsidP="003B457B">
      <w:pPr>
        <w:keepNext/>
        <w:widowControl/>
        <w:numPr>
          <w:ilvl w:val="0"/>
          <w:numId w:val="2"/>
        </w:numPr>
        <w:shd w:val="clear" w:color="auto" w:fill="E6E6E6"/>
        <w:spacing w:line="240" w:lineRule="exact"/>
        <w:ind w:left="426"/>
        <w:jc w:val="left"/>
        <w:outlineLvl w:val="0"/>
        <w:rPr>
          <w:rFonts w:ascii="Arial Bold" w:hAnsi="Arial Bold" w:cs="Arial Bold" w:hint="eastAsia"/>
          <w:b/>
          <w:bCs/>
          <w:kern w:val="32"/>
          <w:sz w:val="24"/>
        </w:rPr>
      </w:pPr>
      <w:r w:rsidRPr="00F75228">
        <w:rPr>
          <w:rFonts w:ascii="Arial Bold" w:hAnsi="Arial Bold" w:cs="Arial Bold"/>
          <w:b/>
          <w:bCs/>
          <w:kern w:val="32"/>
          <w:sz w:val="24"/>
        </w:rPr>
        <w:t>操作员表</w:t>
      </w:r>
    </w:p>
    <w:p w14:paraId="5C90C0D7" w14:textId="77777777" w:rsidR="00F75228" w:rsidRPr="00F75228" w:rsidRDefault="00F75228" w:rsidP="00F75228">
      <w:pPr>
        <w:keepNext/>
        <w:widowControl/>
        <w:numPr>
          <w:ilvl w:val="1"/>
          <w:numId w:val="0"/>
        </w:numPr>
        <w:tabs>
          <w:tab w:val="num" w:pos="576"/>
        </w:tabs>
        <w:spacing w:line="240" w:lineRule="exact"/>
        <w:ind w:left="576" w:hanging="576"/>
        <w:jc w:val="left"/>
        <w:outlineLvl w:val="1"/>
        <w:rPr>
          <w:rFonts w:ascii="Arial Bold" w:hAnsi="Arial Bold" w:cs="Arial Bold" w:hint="eastAsia"/>
          <w:b/>
          <w:bCs/>
          <w:kern w:val="0"/>
          <w:szCs w:val="21"/>
        </w:rPr>
      </w:pPr>
      <w:r w:rsidRPr="00F75228">
        <w:rPr>
          <w:rFonts w:ascii="Arial Bold" w:hAnsi="Arial Bold" w:cs="Arial Bold"/>
          <w:b/>
          <w:bCs/>
          <w:kern w:val="0"/>
          <w:szCs w:val="21"/>
        </w:rPr>
        <w:t>操作员表的栏的清单</w:t>
      </w:r>
    </w:p>
    <w:tbl>
      <w:tblPr>
        <w:tblW w:w="8538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6"/>
        <w:gridCol w:w="2211"/>
        <w:gridCol w:w="1984"/>
        <w:gridCol w:w="901"/>
        <w:gridCol w:w="1015"/>
        <w:gridCol w:w="981"/>
      </w:tblGrid>
      <w:tr w:rsidR="00F75228" w:rsidRPr="00F75228" w14:paraId="33476641" w14:textId="77777777" w:rsidTr="00A36F67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42D0AC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名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4C24C8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代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2C05BD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E511E1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长度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EBC5FE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主要的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98A2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外来键</w:t>
            </w:r>
          </w:p>
        </w:tc>
      </w:tr>
      <w:tr w:rsidR="00F75228" w:rsidRPr="00F75228" w14:paraId="56BE5602" w14:textId="77777777" w:rsidTr="00A36F67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2A9890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工号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E2BBB0E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Employee_I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B3F3C2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char(5)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9B33FD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265AF0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TRUE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B5D7D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</w:tr>
      <w:tr w:rsidR="00F75228" w:rsidRPr="00F75228" w14:paraId="55E75B1D" w14:textId="77777777" w:rsidTr="00A36F67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EF65D25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604D27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Employee_Nam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7C9C8D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8E765C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5F768C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3AB81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</w:tr>
      <w:tr w:rsidR="00F75228" w:rsidRPr="00F75228" w14:paraId="744C7AB3" w14:textId="77777777" w:rsidTr="00A36F67"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79F4CEA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口令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5567DA2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Employee_Cod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21E746A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char(4)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564C1B3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567DCE6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5179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</w:tr>
    </w:tbl>
    <w:p w14:paraId="350C2CE0" w14:textId="77777777" w:rsidR="00F75228" w:rsidRPr="00F75228" w:rsidRDefault="00F75228" w:rsidP="003B457B">
      <w:pPr>
        <w:keepNext/>
        <w:widowControl/>
        <w:numPr>
          <w:ilvl w:val="0"/>
          <w:numId w:val="2"/>
        </w:numPr>
        <w:shd w:val="clear" w:color="auto" w:fill="E6E6E6"/>
        <w:spacing w:line="240" w:lineRule="exact"/>
        <w:ind w:left="426"/>
        <w:jc w:val="left"/>
        <w:outlineLvl w:val="0"/>
        <w:rPr>
          <w:rFonts w:ascii="Arial Bold" w:hAnsi="Arial Bold" w:cs="Arial Bold" w:hint="eastAsia"/>
          <w:b/>
          <w:bCs/>
          <w:kern w:val="32"/>
          <w:sz w:val="24"/>
        </w:rPr>
      </w:pPr>
      <w:r w:rsidRPr="00F75228">
        <w:rPr>
          <w:rFonts w:ascii="Arial Bold" w:hAnsi="Arial Bold" w:cs="Arial Bold"/>
          <w:b/>
          <w:bCs/>
          <w:kern w:val="32"/>
          <w:sz w:val="24"/>
        </w:rPr>
        <w:t>消费表</w:t>
      </w:r>
    </w:p>
    <w:p w14:paraId="2F224CFE" w14:textId="77777777" w:rsidR="00F75228" w:rsidRPr="00F75228" w:rsidRDefault="00F75228" w:rsidP="00F75228">
      <w:pPr>
        <w:keepNext/>
        <w:widowControl/>
        <w:numPr>
          <w:ilvl w:val="1"/>
          <w:numId w:val="0"/>
        </w:numPr>
        <w:tabs>
          <w:tab w:val="num" w:pos="576"/>
        </w:tabs>
        <w:spacing w:line="240" w:lineRule="exact"/>
        <w:ind w:left="576" w:hanging="576"/>
        <w:jc w:val="left"/>
        <w:outlineLvl w:val="1"/>
        <w:rPr>
          <w:rFonts w:ascii="Arial Bold" w:hAnsi="Arial Bold" w:cs="Arial Bold" w:hint="eastAsia"/>
          <w:b/>
          <w:bCs/>
          <w:kern w:val="0"/>
          <w:szCs w:val="21"/>
        </w:rPr>
      </w:pPr>
      <w:r w:rsidRPr="00F75228">
        <w:rPr>
          <w:rFonts w:ascii="Arial Bold" w:hAnsi="Arial Bold" w:cs="Arial Bold"/>
          <w:b/>
          <w:bCs/>
          <w:kern w:val="0"/>
          <w:szCs w:val="21"/>
        </w:rPr>
        <w:t>消费表的栏的清单</w:t>
      </w:r>
    </w:p>
    <w:tbl>
      <w:tblPr>
        <w:tblW w:w="8538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6"/>
        <w:gridCol w:w="2211"/>
        <w:gridCol w:w="1984"/>
        <w:gridCol w:w="901"/>
        <w:gridCol w:w="1015"/>
        <w:gridCol w:w="981"/>
      </w:tblGrid>
      <w:tr w:rsidR="00F75228" w:rsidRPr="00F75228" w14:paraId="20AE32D5" w14:textId="77777777" w:rsidTr="00A36F67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F067EA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名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CF6C54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代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7B90B5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6B4075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长度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946DAB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主要的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168E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外来键</w:t>
            </w:r>
          </w:p>
        </w:tc>
      </w:tr>
      <w:tr w:rsidR="00F75228" w:rsidRPr="00F75228" w14:paraId="604A374D" w14:textId="77777777" w:rsidTr="00A36F67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E0E8C6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卡号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4ED424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2D253F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char(10)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FAB641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2EC9AF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TRUE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C11F9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TRUE</w:t>
            </w:r>
          </w:p>
        </w:tc>
      </w:tr>
      <w:tr w:rsidR="00F75228" w:rsidRPr="00F75228" w14:paraId="37E9A5D3" w14:textId="77777777" w:rsidTr="00A36F67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386782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记录号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E7943D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RecordI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2E8981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5DED2F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6108C6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TRUE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A98EE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TRUE</w:t>
            </w:r>
          </w:p>
        </w:tc>
      </w:tr>
      <w:tr w:rsidR="00F75228" w:rsidRPr="00F75228" w14:paraId="04A307A2" w14:textId="77777777" w:rsidTr="00A36F67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8B4E72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消费金额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4D2723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ExpenseAmount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E31445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numeric(6,2)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8DA1DC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876C6E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7AD5F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</w:tr>
      <w:tr w:rsidR="00F75228" w:rsidRPr="00F75228" w14:paraId="2257DFC5" w14:textId="77777777" w:rsidTr="00A36F67"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D687789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消费时间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BBED0FC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ExpenseDat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42418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smalldatetime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6C990AC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DBFFC29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9D64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</w:tr>
    </w:tbl>
    <w:p w14:paraId="20304543" w14:textId="77777777" w:rsidR="00F75228" w:rsidRPr="00F75228" w:rsidRDefault="00F75228" w:rsidP="003B457B">
      <w:pPr>
        <w:keepNext/>
        <w:widowControl/>
        <w:numPr>
          <w:ilvl w:val="0"/>
          <w:numId w:val="2"/>
        </w:numPr>
        <w:shd w:val="clear" w:color="auto" w:fill="E6E6E6"/>
        <w:spacing w:line="240" w:lineRule="exact"/>
        <w:ind w:left="426"/>
        <w:jc w:val="left"/>
        <w:outlineLvl w:val="0"/>
        <w:rPr>
          <w:rFonts w:ascii="Arial Bold" w:hAnsi="Arial Bold" w:cs="Arial Bold" w:hint="eastAsia"/>
          <w:b/>
          <w:bCs/>
          <w:kern w:val="32"/>
          <w:sz w:val="24"/>
        </w:rPr>
      </w:pPr>
      <w:r w:rsidRPr="00F75228">
        <w:rPr>
          <w:rFonts w:ascii="Arial Bold" w:hAnsi="Arial Bold" w:cs="Arial Bold"/>
          <w:b/>
          <w:bCs/>
          <w:kern w:val="32"/>
          <w:sz w:val="24"/>
        </w:rPr>
        <w:t>禁用表</w:t>
      </w:r>
    </w:p>
    <w:p w14:paraId="76DDD3C2" w14:textId="77777777" w:rsidR="00F75228" w:rsidRPr="00F75228" w:rsidRDefault="00F75228" w:rsidP="00F75228">
      <w:pPr>
        <w:keepNext/>
        <w:widowControl/>
        <w:numPr>
          <w:ilvl w:val="1"/>
          <w:numId w:val="0"/>
        </w:numPr>
        <w:tabs>
          <w:tab w:val="num" w:pos="576"/>
        </w:tabs>
        <w:spacing w:line="240" w:lineRule="exact"/>
        <w:ind w:left="576" w:hanging="576"/>
        <w:jc w:val="left"/>
        <w:outlineLvl w:val="1"/>
        <w:rPr>
          <w:rFonts w:ascii="Arial Bold" w:hAnsi="Arial Bold" w:cs="Arial Bold" w:hint="eastAsia"/>
          <w:b/>
          <w:bCs/>
          <w:kern w:val="0"/>
          <w:szCs w:val="21"/>
        </w:rPr>
      </w:pPr>
      <w:r w:rsidRPr="00F75228">
        <w:rPr>
          <w:rFonts w:ascii="Arial Bold" w:hAnsi="Arial Bold" w:cs="Arial Bold"/>
          <w:b/>
          <w:bCs/>
          <w:kern w:val="0"/>
          <w:szCs w:val="21"/>
        </w:rPr>
        <w:t>禁用表的栏的清单</w:t>
      </w:r>
    </w:p>
    <w:tbl>
      <w:tblPr>
        <w:tblW w:w="8538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6"/>
        <w:gridCol w:w="2211"/>
        <w:gridCol w:w="1984"/>
        <w:gridCol w:w="901"/>
        <w:gridCol w:w="1015"/>
        <w:gridCol w:w="981"/>
      </w:tblGrid>
      <w:tr w:rsidR="00F75228" w:rsidRPr="00F75228" w14:paraId="487F387A" w14:textId="77777777" w:rsidTr="00A36F67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11B110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名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C288C1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代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053B11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B7C4AD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长度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012852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主要的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94DA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外来键</w:t>
            </w:r>
          </w:p>
        </w:tc>
      </w:tr>
      <w:tr w:rsidR="00F75228" w:rsidRPr="00F75228" w14:paraId="196F7DEC" w14:textId="77777777" w:rsidTr="00A36F67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A66C86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卡号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9E201B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4273F6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char(10)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67A17F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AB6C29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TRUE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157BC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TRUE</w:t>
            </w:r>
          </w:p>
        </w:tc>
      </w:tr>
      <w:tr w:rsidR="00F75228" w:rsidRPr="00F75228" w14:paraId="2ED1224F" w14:textId="77777777" w:rsidTr="00A36F67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3E8A2B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记录号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477FBF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RecordI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FC79FB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E089D9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150074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TRUE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F4BF0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TRUE</w:t>
            </w:r>
          </w:p>
        </w:tc>
      </w:tr>
      <w:tr w:rsidR="00F75228" w:rsidRPr="00F75228" w14:paraId="5D911851" w14:textId="77777777" w:rsidTr="00A36F67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1E0EBC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工号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281A90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Employee_I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8FDF1B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char(5)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6ECBA6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878C06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TRUE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3B19A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TRUE</w:t>
            </w:r>
          </w:p>
        </w:tc>
      </w:tr>
      <w:tr w:rsidR="00F75228" w:rsidRPr="00F75228" w14:paraId="0D534E45" w14:textId="77777777" w:rsidTr="00A36F67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5EBE2F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禁用原因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B2D3FD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Disable_Reason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7B4C42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varchar(10)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292E0F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D8C421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8CED3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</w:tr>
      <w:tr w:rsidR="00F75228" w:rsidRPr="00F75228" w14:paraId="32CF78F9" w14:textId="77777777" w:rsidTr="00A36F67"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E69D5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禁用时间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85EF623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Disable_Dat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E154374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smalldatetime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0C98F75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915EEF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D216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</w:tr>
    </w:tbl>
    <w:p w14:paraId="5C60C046" w14:textId="77777777" w:rsidR="00F75228" w:rsidRPr="00F75228" w:rsidRDefault="00F75228" w:rsidP="00837707">
      <w:pPr>
        <w:keepNext/>
        <w:widowControl/>
        <w:numPr>
          <w:ilvl w:val="0"/>
          <w:numId w:val="2"/>
        </w:numPr>
        <w:shd w:val="clear" w:color="auto" w:fill="E6E6E6"/>
        <w:spacing w:line="240" w:lineRule="exact"/>
        <w:ind w:left="426"/>
        <w:jc w:val="left"/>
        <w:outlineLvl w:val="0"/>
        <w:rPr>
          <w:rFonts w:ascii="Arial Bold" w:hAnsi="Arial Bold" w:cs="Arial Bold" w:hint="eastAsia"/>
          <w:b/>
          <w:bCs/>
          <w:kern w:val="32"/>
          <w:sz w:val="24"/>
        </w:rPr>
      </w:pPr>
      <w:bookmarkStart w:id="1" w:name="_Hlk146113009"/>
      <w:r w:rsidRPr="00F75228">
        <w:rPr>
          <w:rFonts w:ascii="Arial Bold" w:hAnsi="Arial Bold" w:cs="Arial Bold"/>
          <w:b/>
          <w:bCs/>
          <w:kern w:val="32"/>
          <w:sz w:val="24"/>
        </w:rPr>
        <w:t>记录表</w:t>
      </w:r>
    </w:p>
    <w:p w14:paraId="06BD12C7" w14:textId="77777777" w:rsidR="00F75228" w:rsidRPr="00F75228" w:rsidRDefault="00F75228" w:rsidP="00F75228">
      <w:pPr>
        <w:keepNext/>
        <w:widowControl/>
        <w:numPr>
          <w:ilvl w:val="1"/>
          <w:numId w:val="0"/>
        </w:numPr>
        <w:tabs>
          <w:tab w:val="num" w:pos="576"/>
        </w:tabs>
        <w:spacing w:line="240" w:lineRule="exact"/>
        <w:ind w:left="576" w:hanging="576"/>
        <w:jc w:val="left"/>
        <w:outlineLvl w:val="1"/>
        <w:rPr>
          <w:rFonts w:ascii="Arial Bold" w:hAnsi="Arial Bold" w:cs="Arial Bold" w:hint="eastAsia"/>
          <w:b/>
          <w:bCs/>
          <w:kern w:val="0"/>
          <w:szCs w:val="21"/>
        </w:rPr>
      </w:pPr>
      <w:r w:rsidRPr="00F75228">
        <w:rPr>
          <w:rFonts w:ascii="Arial Bold" w:hAnsi="Arial Bold" w:cs="Arial Bold"/>
          <w:b/>
          <w:bCs/>
          <w:kern w:val="0"/>
          <w:szCs w:val="21"/>
        </w:rPr>
        <w:t>记录表的栏的清单</w:t>
      </w:r>
    </w:p>
    <w:tbl>
      <w:tblPr>
        <w:tblW w:w="8538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6"/>
        <w:gridCol w:w="2211"/>
        <w:gridCol w:w="1984"/>
        <w:gridCol w:w="901"/>
        <w:gridCol w:w="1015"/>
        <w:gridCol w:w="981"/>
      </w:tblGrid>
      <w:tr w:rsidR="00F75228" w:rsidRPr="00F75228" w14:paraId="5974D9AE" w14:textId="77777777" w:rsidTr="00A36F67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860B80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名称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73F19D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代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08CBC8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7E96E4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长度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6F7D7F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主要的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54B8" w14:textId="77777777" w:rsidR="00F75228" w:rsidRPr="00F75228" w:rsidRDefault="00F75228" w:rsidP="00F75228">
            <w:pPr>
              <w:widowControl/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外来键</w:t>
            </w:r>
          </w:p>
        </w:tc>
      </w:tr>
      <w:tr w:rsidR="00F75228" w:rsidRPr="00F75228" w14:paraId="2EC33C1C" w14:textId="77777777" w:rsidTr="00A36F67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CFC2F2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记录号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76BCD8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RecordI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3778EC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int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26B008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3BE286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TRUE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DEA52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</w:tr>
      <w:tr w:rsidR="00F75228" w:rsidRPr="00F75228" w14:paraId="786D978A" w14:textId="77777777" w:rsidTr="00A36F67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E5BC5E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卡号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780C7C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83BC94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char(10)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E630D7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EC6EFD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AB34E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TRUE</w:t>
            </w:r>
          </w:p>
        </w:tc>
      </w:tr>
      <w:tr w:rsidR="00F75228" w:rsidRPr="00F75228" w14:paraId="0AD4A68C" w14:textId="77777777" w:rsidTr="00A36F67"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F5B9207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类别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6FDEAFD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Category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2CBA96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char(5)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CFEDBB2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83EEEE9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6A24" w14:textId="77777777" w:rsidR="00F75228" w:rsidRPr="00F75228" w:rsidRDefault="00F75228" w:rsidP="00F75228">
            <w:pPr>
              <w:widowControl/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 w:rsidRPr="00F75228">
              <w:rPr>
                <w:kern w:val="0"/>
                <w:sz w:val="18"/>
                <w:szCs w:val="18"/>
              </w:rPr>
              <w:t>FALSE</w:t>
            </w:r>
          </w:p>
        </w:tc>
      </w:tr>
      <w:bookmarkEnd w:id="1"/>
    </w:tbl>
    <w:p w14:paraId="1B05F691" w14:textId="77777777" w:rsidR="00837707" w:rsidRDefault="00837707">
      <w:pPr>
        <w:rPr>
          <w:b/>
          <w:sz w:val="28"/>
        </w:rPr>
      </w:pPr>
    </w:p>
    <w:p w14:paraId="4ED0EADF" w14:textId="77777777" w:rsidR="00803880" w:rsidRDefault="00E43E29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二、</w:t>
      </w:r>
      <w:r w:rsidR="00803880">
        <w:rPr>
          <w:rFonts w:hint="eastAsia"/>
          <w:b/>
          <w:sz w:val="28"/>
        </w:rPr>
        <w:t>概念结构设计</w:t>
      </w:r>
    </w:p>
    <w:p w14:paraId="3FCF50D1" w14:textId="77777777" w:rsidR="00696209" w:rsidRDefault="00803880" w:rsidP="00E43E29">
      <w:pPr>
        <w:rPr>
          <w:b/>
          <w:sz w:val="28"/>
        </w:rPr>
      </w:pPr>
      <w:r>
        <w:rPr>
          <w:rFonts w:hint="eastAsia"/>
          <w:b/>
          <w:sz w:val="28"/>
        </w:rPr>
        <w:t>1</w:t>
      </w:r>
      <w:r w:rsidR="00E43E29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概念模型（</w:t>
      </w:r>
      <w:r>
        <w:rPr>
          <w:rFonts w:hint="eastAsia"/>
          <w:b/>
          <w:sz w:val="28"/>
        </w:rPr>
        <w:t>CDM</w:t>
      </w:r>
      <w:r>
        <w:rPr>
          <w:rFonts w:hint="eastAsia"/>
          <w:b/>
          <w:sz w:val="28"/>
        </w:rPr>
        <w:t>图）</w:t>
      </w:r>
      <w:r>
        <w:rPr>
          <w:rFonts w:hint="eastAsia"/>
          <w:b/>
          <w:sz w:val="28"/>
        </w:rPr>
        <w:t xml:space="preserve"> </w:t>
      </w:r>
    </w:p>
    <w:p w14:paraId="0F5C39AC" w14:textId="7E8547D9" w:rsidR="00803880" w:rsidRDefault="008D7A7C" w:rsidP="00696209">
      <w:pPr>
        <w:jc w:val="center"/>
        <w:rPr>
          <w:b/>
          <w:sz w:val="28"/>
        </w:rPr>
      </w:pPr>
      <w:r w:rsidRPr="006B6536">
        <w:rPr>
          <w:b/>
          <w:noProof/>
          <w:sz w:val="28"/>
        </w:rPr>
        <w:drawing>
          <wp:inline distT="0" distB="0" distL="0" distR="0" wp14:anchorId="07E7ED19" wp14:editId="626958EC">
            <wp:extent cx="5274945" cy="224536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98D3" w14:textId="2B42A7E3" w:rsidR="005D6C75" w:rsidRPr="00AF3F72" w:rsidRDefault="005D6C75" w:rsidP="00AF3F72">
      <w:pPr>
        <w:jc w:val="center"/>
        <w:rPr>
          <w:rFonts w:ascii="楷体" w:eastAsia="楷体" w:hAnsi="楷体"/>
          <w:szCs w:val="20"/>
        </w:rPr>
      </w:pPr>
      <w:r w:rsidRPr="00A15CE6">
        <w:rPr>
          <w:rFonts w:ascii="楷体" w:eastAsia="楷体" w:hAnsi="楷体" w:hint="eastAsia"/>
          <w:szCs w:val="20"/>
        </w:rPr>
        <w:t>图</w:t>
      </w:r>
      <w:r>
        <w:rPr>
          <w:rFonts w:ascii="楷体" w:eastAsia="楷体" w:hAnsi="楷体"/>
          <w:szCs w:val="20"/>
        </w:rPr>
        <w:t>2</w:t>
      </w:r>
      <w:r w:rsidRPr="00A15CE6">
        <w:rPr>
          <w:rFonts w:ascii="楷体" w:eastAsia="楷体" w:hAnsi="楷体"/>
          <w:szCs w:val="20"/>
        </w:rPr>
        <w:t>.</w:t>
      </w:r>
      <w:r>
        <w:rPr>
          <w:rFonts w:ascii="楷体" w:eastAsia="楷体" w:hAnsi="楷体"/>
          <w:szCs w:val="20"/>
        </w:rPr>
        <w:t>1.1</w:t>
      </w:r>
      <w:r w:rsidRPr="00A15CE6">
        <w:rPr>
          <w:rFonts w:ascii="楷体" w:eastAsia="楷体" w:hAnsi="楷体"/>
          <w:szCs w:val="20"/>
        </w:rPr>
        <w:t xml:space="preserve"> </w:t>
      </w:r>
      <w:r w:rsidR="0060093C" w:rsidRPr="0060093C">
        <w:rPr>
          <w:rFonts w:ascii="楷体" w:eastAsia="楷体" w:hAnsi="楷体" w:hint="eastAsia"/>
          <w:szCs w:val="20"/>
        </w:rPr>
        <w:t>游泳馆会员管理系统</w:t>
      </w:r>
      <w:r w:rsidR="0060093C">
        <w:rPr>
          <w:rFonts w:ascii="楷体" w:eastAsia="楷体" w:hAnsi="楷体" w:hint="eastAsia"/>
          <w:szCs w:val="20"/>
        </w:rPr>
        <w:t>C</w:t>
      </w:r>
      <w:r w:rsidR="0060093C">
        <w:rPr>
          <w:rFonts w:ascii="楷体" w:eastAsia="楷体" w:hAnsi="楷体"/>
          <w:szCs w:val="20"/>
        </w:rPr>
        <w:t>DM</w:t>
      </w:r>
      <w:r w:rsidR="0060093C">
        <w:rPr>
          <w:rFonts w:ascii="楷体" w:eastAsia="楷体" w:hAnsi="楷体" w:hint="eastAsia"/>
          <w:szCs w:val="20"/>
        </w:rPr>
        <w:t>图</w:t>
      </w:r>
    </w:p>
    <w:p w14:paraId="132E8ECC" w14:textId="77777777" w:rsidR="00DF68AD" w:rsidRDefault="00DF68AD" w:rsidP="00E43E29">
      <w:pPr>
        <w:rPr>
          <w:b/>
          <w:sz w:val="28"/>
        </w:rPr>
      </w:pPr>
    </w:p>
    <w:p w14:paraId="47DEC0C0" w14:textId="69022ABD" w:rsidR="00803880" w:rsidRDefault="00803880" w:rsidP="00E43E29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="00E43E29">
        <w:rPr>
          <w:b/>
          <w:sz w:val="28"/>
        </w:rPr>
        <w:t>.</w:t>
      </w:r>
      <w:r>
        <w:rPr>
          <w:rFonts w:hint="eastAsia"/>
          <w:b/>
          <w:sz w:val="28"/>
        </w:rPr>
        <w:t>数据完整性约束说明</w:t>
      </w:r>
      <w:r>
        <w:rPr>
          <w:rFonts w:hint="eastAsia"/>
          <w:b/>
          <w:sz w:val="28"/>
        </w:rPr>
        <w:t xml:space="preserve">  </w:t>
      </w:r>
    </w:p>
    <w:p w14:paraId="3BF3FA40" w14:textId="7FD8E9C8" w:rsidR="000E6996" w:rsidRDefault="000E6996" w:rsidP="000E6996">
      <w:pPr>
        <w:numPr>
          <w:ilvl w:val="0"/>
          <w:numId w:val="3"/>
        </w:numPr>
      </w:pPr>
      <w:r w:rsidRPr="000E6996">
        <w:rPr>
          <w:rFonts w:hint="eastAsia"/>
        </w:rPr>
        <w:t>会员卡表</w:t>
      </w:r>
    </w:p>
    <w:tbl>
      <w:tblPr>
        <w:tblW w:w="85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5720"/>
      </w:tblGrid>
      <w:tr w:rsidR="00AF3F72" w:rsidRPr="008E214A" w14:paraId="7BB2AB7C" w14:textId="77777777" w:rsidTr="008E214A">
        <w:tc>
          <w:tcPr>
            <w:tcW w:w="1809" w:type="dxa"/>
            <w:shd w:val="clear" w:color="auto" w:fill="auto"/>
            <w:vAlign w:val="center"/>
          </w:tcPr>
          <w:p w14:paraId="235641CD" w14:textId="7218D9D4" w:rsidR="00AF3F72" w:rsidRPr="008E214A" w:rsidRDefault="00AF3F72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类别</w:t>
            </w:r>
          </w:p>
        </w:tc>
        <w:tc>
          <w:tcPr>
            <w:tcW w:w="993" w:type="dxa"/>
            <w:shd w:val="clear" w:color="auto" w:fill="auto"/>
          </w:tcPr>
          <w:p w14:paraId="3F2718D5" w14:textId="527D9241" w:rsidR="00AF3F72" w:rsidRPr="008E214A" w:rsidRDefault="00AF3F72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5720" w:type="dxa"/>
            <w:shd w:val="clear" w:color="auto" w:fill="auto"/>
          </w:tcPr>
          <w:p w14:paraId="59F08888" w14:textId="5DCD53FC" w:rsidR="00AF3F72" w:rsidRPr="008E214A" w:rsidRDefault="00AF3F72" w:rsidP="008E214A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说明</w:t>
            </w:r>
          </w:p>
        </w:tc>
      </w:tr>
      <w:tr w:rsidR="00E85DDB" w:rsidRPr="008E214A" w14:paraId="29373BF5" w14:textId="4F6859B6" w:rsidTr="008E214A">
        <w:tc>
          <w:tcPr>
            <w:tcW w:w="1809" w:type="dxa"/>
            <w:shd w:val="clear" w:color="auto" w:fill="auto"/>
            <w:vAlign w:val="center"/>
          </w:tcPr>
          <w:p w14:paraId="1B75AC30" w14:textId="4E79B4CD" w:rsidR="00AF3F72" w:rsidRPr="008E214A" w:rsidRDefault="00AF3F72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实体完整性</w:t>
            </w:r>
          </w:p>
        </w:tc>
        <w:tc>
          <w:tcPr>
            <w:tcW w:w="993" w:type="dxa"/>
            <w:shd w:val="clear" w:color="auto" w:fill="auto"/>
          </w:tcPr>
          <w:p w14:paraId="0C5B64D0" w14:textId="120F41CC" w:rsidR="00AF3F72" w:rsidRPr="008E214A" w:rsidRDefault="00AF3F72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卡号</w:t>
            </w:r>
          </w:p>
        </w:tc>
        <w:tc>
          <w:tcPr>
            <w:tcW w:w="5720" w:type="dxa"/>
            <w:shd w:val="clear" w:color="auto" w:fill="auto"/>
          </w:tcPr>
          <w:p w14:paraId="71467747" w14:textId="4064FE07" w:rsidR="00AF3F72" w:rsidRPr="008E214A" w:rsidRDefault="000015AD" w:rsidP="008E214A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卡号</w:t>
            </w:r>
            <w:r w:rsidR="00AF3F72" w:rsidRPr="008E214A">
              <w:rPr>
                <w:rFonts w:hint="eastAsia"/>
                <w:kern w:val="0"/>
                <w:szCs w:val="21"/>
              </w:rPr>
              <w:t>是会员卡表的主属性，不能取空值。</w:t>
            </w:r>
          </w:p>
        </w:tc>
      </w:tr>
      <w:tr w:rsidR="00E85DDB" w:rsidRPr="008E214A" w14:paraId="55D852EC" w14:textId="74AE921F" w:rsidTr="008E214A">
        <w:tc>
          <w:tcPr>
            <w:tcW w:w="1809" w:type="dxa"/>
            <w:shd w:val="clear" w:color="auto" w:fill="auto"/>
            <w:vAlign w:val="center"/>
          </w:tcPr>
          <w:p w14:paraId="4703E8EA" w14:textId="23C9B9F8" w:rsidR="00AF3F72" w:rsidRPr="008E214A" w:rsidRDefault="000015AD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参照完整性</w:t>
            </w:r>
          </w:p>
        </w:tc>
        <w:tc>
          <w:tcPr>
            <w:tcW w:w="993" w:type="dxa"/>
            <w:shd w:val="clear" w:color="auto" w:fill="auto"/>
          </w:tcPr>
          <w:p w14:paraId="7C0B3AB6" w14:textId="693B6188" w:rsidR="00AF3F72" w:rsidRPr="008E214A" w:rsidRDefault="000015AD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参数号</w:t>
            </w:r>
          </w:p>
        </w:tc>
        <w:tc>
          <w:tcPr>
            <w:tcW w:w="5720" w:type="dxa"/>
            <w:shd w:val="clear" w:color="auto" w:fill="auto"/>
          </w:tcPr>
          <w:p w14:paraId="6828A054" w14:textId="2C80E726" w:rsidR="00AF3F72" w:rsidRPr="008E214A" w:rsidRDefault="000015AD" w:rsidP="008E214A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参数号是会员卡表的外码，决定会员卡类型、折扣。</w:t>
            </w:r>
          </w:p>
        </w:tc>
      </w:tr>
      <w:tr w:rsidR="00E85DDB" w:rsidRPr="008E214A" w14:paraId="164B007D" w14:textId="08D49093" w:rsidTr="008E214A">
        <w:tc>
          <w:tcPr>
            <w:tcW w:w="1809" w:type="dxa"/>
            <w:shd w:val="clear" w:color="auto" w:fill="auto"/>
            <w:vAlign w:val="center"/>
          </w:tcPr>
          <w:p w14:paraId="1683F7C3" w14:textId="2B1B08ED" w:rsidR="00AF3F72" w:rsidRPr="008E214A" w:rsidRDefault="00AF3F72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用户定义完整性</w:t>
            </w:r>
          </w:p>
        </w:tc>
        <w:tc>
          <w:tcPr>
            <w:tcW w:w="993" w:type="dxa"/>
            <w:shd w:val="clear" w:color="auto" w:fill="auto"/>
          </w:tcPr>
          <w:p w14:paraId="5FC4A717" w14:textId="51A0556C" w:rsidR="00AF3F72" w:rsidRPr="008E214A" w:rsidRDefault="00AF3F72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5720" w:type="dxa"/>
            <w:shd w:val="clear" w:color="auto" w:fill="auto"/>
          </w:tcPr>
          <w:p w14:paraId="6D72F714" w14:textId="0BA93122" w:rsidR="00AF3F72" w:rsidRPr="008E214A" w:rsidRDefault="00AF3F72" w:rsidP="008E214A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姓名、手机号、类型、金额</w:t>
            </w:r>
            <w:r w:rsidR="007363B3" w:rsidRPr="008E214A">
              <w:rPr>
                <w:rFonts w:hint="eastAsia"/>
                <w:kern w:val="0"/>
                <w:szCs w:val="21"/>
              </w:rPr>
              <w:t>等不能取空值；</w:t>
            </w:r>
          </w:p>
          <w:p w14:paraId="0D367E94" w14:textId="080940C5" w:rsidR="007363B3" w:rsidRPr="008E214A" w:rsidRDefault="007363B3" w:rsidP="008E214A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状态：布尔型；金额：长度</w:t>
            </w:r>
            <w:r w:rsidRPr="008E214A">
              <w:rPr>
                <w:rFonts w:hint="eastAsia"/>
                <w:kern w:val="0"/>
                <w:szCs w:val="21"/>
              </w:rPr>
              <w:t>6</w:t>
            </w:r>
            <w:r w:rsidRPr="008E214A">
              <w:rPr>
                <w:rFonts w:hint="eastAsia"/>
                <w:kern w:val="0"/>
                <w:szCs w:val="21"/>
              </w:rPr>
              <w:t>位、精度</w:t>
            </w:r>
            <w:r w:rsidRPr="008E214A">
              <w:rPr>
                <w:rFonts w:hint="eastAsia"/>
                <w:kern w:val="0"/>
                <w:szCs w:val="21"/>
              </w:rPr>
              <w:t>2</w:t>
            </w:r>
            <w:r w:rsidRPr="008E214A">
              <w:rPr>
                <w:rFonts w:hint="eastAsia"/>
                <w:kern w:val="0"/>
                <w:szCs w:val="21"/>
              </w:rPr>
              <w:t>位。</w:t>
            </w:r>
          </w:p>
        </w:tc>
      </w:tr>
    </w:tbl>
    <w:p w14:paraId="23BB3BDA" w14:textId="424020AD" w:rsidR="000E6996" w:rsidRDefault="000E6996" w:rsidP="000E6996">
      <w:pPr>
        <w:numPr>
          <w:ilvl w:val="0"/>
          <w:numId w:val="3"/>
        </w:numPr>
      </w:pPr>
      <w:r>
        <w:rPr>
          <w:rFonts w:hint="eastAsia"/>
        </w:rPr>
        <w:t>参数表</w:t>
      </w:r>
    </w:p>
    <w:tbl>
      <w:tblPr>
        <w:tblW w:w="85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5720"/>
      </w:tblGrid>
      <w:tr w:rsidR="00E85DDB" w:rsidRPr="008E214A" w14:paraId="66027BEF" w14:textId="77777777" w:rsidTr="008E214A">
        <w:tc>
          <w:tcPr>
            <w:tcW w:w="1809" w:type="dxa"/>
            <w:shd w:val="clear" w:color="auto" w:fill="auto"/>
            <w:vAlign w:val="center"/>
          </w:tcPr>
          <w:p w14:paraId="7BB3C632" w14:textId="77777777" w:rsidR="00AF3F72" w:rsidRPr="008E214A" w:rsidRDefault="00AF3F72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类别</w:t>
            </w:r>
          </w:p>
        </w:tc>
        <w:tc>
          <w:tcPr>
            <w:tcW w:w="993" w:type="dxa"/>
            <w:shd w:val="clear" w:color="auto" w:fill="auto"/>
          </w:tcPr>
          <w:p w14:paraId="3AC75B0F" w14:textId="77777777" w:rsidR="00AF3F72" w:rsidRPr="008E214A" w:rsidRDefault="00AF3F72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5720" w:type="dxa"/>
            <w:shd w:val="clear" w:color="auto" w:fill="auto"/>
          </w:tcPr>
          <w:p w14:paraId="0CFD21B3" w14:textId="77777777" w:rsidR="00AF3F72" w:rsidRPr="008E214A" w:rsidRDefault="00AF3F72" w:rsidP="008E214A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说明</w:t>
            </w:r>
          </w:p>
        </w:tc>
      </w:tr>
      <w:tr w:rsidR="00E85DDB" w:rsidRPr="008E214A" w14:paraId="167599C0" w14:textId="77777777" w:rsidTr="008E214A">
        <w:tc>
          <w:tcPr>
            <w:tcW w:w="1809" w:type="dxa"/>
            <w:shd w:val="clear" w:color="auto" w:fill="auto"/>
            <w:vAlign w:val="center"/>
          </w:tcPr>
          <w:p w14:paraId="08596A9A" w14:textId="77777777" w:rsidR="00AF3F72" w:rsidRPr="008E214A" w:rsidRDefault="00AF3F72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实体完整性</w:t>
            </w:r>
          </w:p>
        </w:tc>
        <w:tc>
          <w:tcPr>
            <w:tcW w:w="993" w:type="dxa"/>
            <w:shd w:val="clear" w:color="auto" w:fill="auto"/>
          </w:tcPr>
          <w:p w14:paraId="695B4333" w14:textId="1E02552E" w:rsidR="00AF3F72" w:rsidRPr="008E214A" w:rsidRDefault="000015AD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参数号</w:t>
            </w:r>
          </w:p>
        </w:tc>
        <w:tc>
          <w:tcPr>
            <w:tcW w:w="5720" w:type="dxa"/>
            <w:shd w:val="clear" w:color="auto" w:fill="auto"/>
          </w:tcPr>
          <w:p w14:paraId="6D2DF0A3" w14:textId="07442664" w:rsidR="00AF3F72" w:rsidRPr="008E214A" w:rsidRDefault="000015AD" w:rsidP="008E214A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参数号</w:t>
            </w:r>
            <w:r w:rsidR="00AF3F72" w:rsidRPr="008E214A">
              <w:rPr>
                <w:rFonts w:hint="eastAsia"/>
                <w:kern w:val="0"/>
                <w:szCs w:val="21"/>
              </w:rPr>
              <w:t>是</w:t>
            </w:r>
            <w:r w:rsidRPr="008E214A">
              <w:rPr>
                <w:rFonts w:hint="eastAsia"/>
                <w:kern w:val="0"/>
                <w:szCs w:val="21"/>
              </w:rPr>
              <w:t>参数</w:t>
            </w:r>
            <w:r w:rsidR="00AF3F72" w:rsidRPr="008E214A">
              <w:rPr>
                <w:rFonts w:hint="eastAsia"/>
                <w:kern w:val="0"/>
                <w:szCs w:val="21"/>
              </w:rPr>
              <w:t>表的主属性，不能取空值。</w:t>
            </w:r>
          </w:p>
        </w:tc>
      </w:tr>
      <w:tr w:rsidR="00E85DDB" w:rsidRPr="008E214A" w14:paraId="755F4760" w14:textId="77777777" w:rsidTr="008E214A">
        <w:tc>
          <w:tcPr>
            <w:tcW w:w="1809" w:type="dxa"/>
            <w:shd w:val="clear" w:color="auto" w:fill="auto"/>
            <w:vAlign w:val="center"/>
          </w:tcPr>
          <w:p w14:paraId="38980A08" w14:textId="72FF25F2" w:rsidR="00AF3F72" w:rsidRPr="008E214A" w:rsidRDefault="000015AD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参照完整性</w:t>
            </w:r>
          </w:p>
        </w:tc>
        <w:tc>
          <w:tcPr>
            <w:tcW w:w="993" w:type="dxa"/>
            <w:shd w:val="clear" w:color="auto" w:fill="auto"/>
          </w:tcPr>
          <w:p w14:paraId="3BC59FFC" w14:textId="74FE56A6" w:rsidR="00AF3F72" w:rsidRPr="008E214A" w:rsidRDefault="000015AD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5720" w:type="dxa"/>
            <w:shd w:val="clear" w:color="auto" w:fill="auto"/>
          </w:tcPr>
          <w:p w14:paraId="2797608A" w14:textId="392E9A03" w:rsidR="00AF3F72" w:rsidRPr="008E214A" w:rsidRDefault="000015AD" w:rsidP="008E214A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参数表的外码为空</w:t>
            </w:r>
            <w:r w:rsidR="0017486F" w:rsidRPr="008E214A">
              <w:rPr>
                <w:rFonts w:hint="eastAsia"/>
                <w:kern w:val="0"/>
                <w:szCs w:val="21"/>
              </w:rPr>
              <w:t>。</w:t>
            </w:r>
          </w:p>
        </w:tc>
      </w:tr>
      <w:tr w:rsidR="00E85DDB" w:rsidRPr="008E214A" w14:paraId="54A5D482" w14:textId="77777777" w:rsidTr="008E214A">
        <w:tc>
          <w:tcPr>
            <w:tcW w:w="1809" w:type="dxa"/>
            <w:shd w:val="clear" w:color="auto" w:fill="auto"/>
            <w:vAlign w:val="center"/>
          </w:tcPr>
          <w:p w14:paraId="63422562" w14:textId="77777777" w:rsidR="00AF3F72" w:rsidRPr="008E214A" w:rsidRDefault="00AF3F72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用户定义完整性</w:t>
            </w:r>
          </w:p>
        </w:tc>
        <w:tc>
          <w:tcPr>
            <w:tcW w:w="993" w:type="dxa"/>
            <w:shd w:val="clear" w:color="auto" w:fill="auto"/>
          </w:tcPr>
          <w:p w14:paraId="7BA11603" w14:textId="77777777" w:rsidR="00AF3F72" w:rsidRPr="008E214A" w:rsidRDefault="00AF3F72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5720" w:type="dxa"/>
            <w:shd w:val="clear" w:color="auto" w:fill="auto"/>
          </w:tcPr>
          <w:p w14:paraId="6DD66321" w14:textId="0A7E7329" w:rsidR="00AF3F72" w:rsidRPr="008E214A" w:rsidRDefault="007363B3" w:rsidP="008E214A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折扣值使用</w:t>
            </w:r>
            <w:r w:rsidRPr="008E214A">
              <w:rPr>
                <w:rFonts w:hint="eastAsia"/>
                <w:kern w:val="0"/>
                <w:szCs w:val="21"/>
              </w:rPr>
              <w:t>float</w:t>
            </w:r>
            <w:r w:rsidRPr="008E214A">
              <w:rPr>
                <w:rFonts w:hint="eastAsia"/>
                <w:kern w:val="0"/>
                <w:szCs w:val="21"/>
              </w:rPr>
              <w:t>型。</w:t>
            </w:r>
          </w:p>
        </w:tc>
      </w:tr>
    </w:tbl>
    <w:p w14:paraId="32CEAF77" w14:textId="6BCC992E" w:rsidR="000E6996" w:rsidRDefault="000E6996" w:rsidP="000E6996">
      <w:pPr>
        <w:numPr>
          <w:ilvl w:val="0"/>
          <w:numId w:val="3"/>
        </w:numPr>
      </w:pPr>
      <w:r>
        <w:rPr>
          <w:rFonts w:hint="eastAsia"/>
        </w:rPr>
        <w:t>操作员表</w:t>
      </w:r>
    </w:p>
    <w:tbl>
      <w:tblPr>
        <w:tblW w:w="85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5720"/>
      </w:tblGrid>
      <w:tr w:rsidR="00E85DDB" w:rsidRPr="008E214A" w14:paraId="0B4795C2" w14:textId="77777777" w:rsidTr="008E214A">
        <w:tc>
          <w:tcPr>
            <w:tcW w:w="1809" w:type="dxa"/>
            <w:shd w:val="clear" w:color="auto" w:fill="auto"/>
            <w:vAlign w:val="center"/>
          </w:tcPr>
          <w:p w14:paraId="5DB0A233" w14:textId="77777777" w:rsidR="00AF3F72" w:rsidRPr="008E214A" w:rsidRDefault="00AF3F72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类别</w:t>
            </w:r>
          </w:p>
        </w:tc>
        <w:tc>
          <w:tcPr>
            <w:tcW w:w="993" w:type="dxa"/>
            <w:shd w:val="clear" w:color="auto" w:fill="auto"/>
          </w:tcPr>
          <w:p w14:paraId="5C4B730A" w14:textId="77777777" w:rsidR="00AF3F72" w:rsidRPr="008E214A" w:rsidRDefault="00AF3F72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5720" w:type="dxa"/>
            <w:shd w:val="clear" w:color="auto" w:fill="auto"/>
          </w:tcPr>
          <w:p w14:paraId="558931C7" w14:textId="77777777" w:rsidR="00AF3F72" w:rsidRPr="008E214A" w:rsidRDefault="00AF3F72" w:rsidP="008E214A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说明</w:t>
            </w:r>
          </w:p>
        </w:tc>
      </w:tr>
      <w:tr w:rsidR="00E85DDB" w:rsidRPr="008E214A" w14:paraId="60AC4069" w14:textId="77777777" w:rsidTr="008E214A">
        <w:tc>
          <w:tcPr>
            <w:tcW w:w="1809" w:type="dxa"/>
            <w:shd w:val="clear" w:color="auto" w:fill="auto"/>
            <w:vAlign w:val="center"/>
          </w:tcPr>
          <w:p w14:paraId="5448ED9F" w14:textId="77777777" w:rsidR="00AF3F72" w:rsidRPr="008E214A" w:rsidRDefault="00AF3F72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实体完整性</w:t>
            </w:r>
          </w:p>
        </w:tc>
        <w:tc>
          <w:tcPr>
            <w:tcW w:w="993" w:type="dxa"/>
            <w:shd w:val="clear" w:color="auto" w:fill="auto"/>
          </w:tcPr>
          <w:p w14:paraId="0CD0C4CE" w14:textId="6212BA6E" w:rsidR="00AF3F72" w:rsidRPr="008E214A" w:rsidRDefault="000015AD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工号</w:t>
            </w:r>
          </w:p>
        </w:tc>
        <w:tc>
          <w:tcPr>
            <w:tcW w:w="5720" w:type="dxa"/>
            <w:shd w:val="clear" w:color="auto" w:fill="auto"/>
          </w:tcPr>
          <w:p w14:paraId="401AD6B9" w14:textId="58F034E8" w:rsidR="00AF3F72" w:rsidRPr="008E214A" w:rsidRDefault="000015AD" w:rsidP="008E214A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工号</w:t>
            </w:r>
            <w:r w:rsidR="00AF3F72" w:rsidRPr="008E214A">
              <w:rPr>
                <w:rFonts w:hint="eastAsia"/>
                <w:kern w:val="0"/>
                <w:szCs w:val="21"/>
              </w:rPr>
              <w:t>是</w:t>
            </w:r>
            <w:r w:rsidRPr="008E214A">
              <w:rPr>
                <w:rFonts w:hint="eastAsia"/>
                <w:kern w:val="0"/>
                <w:szCs w:val="21"/>
              </w:rPr>
              <w:t>操作员表</w:t>
            </w:r>
            <w:r w:rsidR="00AF3F72" w:rsidRPr="008E214A">
              <w:rPr>
                <w:rFonts w:hint="eastAsia"/>
                <w:kern w:val="0"/>
                <w:szCs w:val="21"/>
              </w:rPr>
              <w:t>的主属性，不能取空值。</w:t>
            </w:r>
          </w:p>
        </w:tc>
      </w:tr>
      <w:tr w:rsidR="00E85DDB" w:rsidRPr="008E214A" w14:paraId="69A38993" w14:textId="77777777" w:rsidTr="008E214A">
        <w:tc>
          <w:tcPr>
            <w:tcW w:w="1809" w:type="dxa"/>
            <w:shd w:val="clear" w:color="auto" w:fill="auto"/>
            <w:vAlign w:val="center"/>
          </w:tcPr>
          <w:p w14:paraId="4B2FE7BE" w14:textId="102CCC37" w:rsidR="00AF3F72" w:rsidRPr="008E214A" w:rsidRDefault="000015AD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参照完整性</w:t>
            </w:r>
          </w:p>
        </w:tc>
        <w:tc>
          <w:tcPr>
            <w:tcW w:w="993" w:type="dxa"/>
            <w:shd w:val="clear" w:color="auto" w:fill="auto"/>
          </w:tcPr>
          <w:p w14:paraId="07DA3792" w14:textId="78840E57" w:rsidR="00AF3F72" w:rsidRPr="008E214A" w:rsidRDefault="000015AD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5720" w:type="dxa"/>
            <w:shd w:val="clear" w:color="auto" w:fill="auto"/>
          </w:tcPr>
          <w:p w14:paraId="5992A3D2" w14:textId="59594D65" w:rsidR="00AF3F72" w:rsidRPr="008E214A" w:rsidRDefault="000015AD" w:rsidP="008E214A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操作员表的外码为空</w:t>
            </w:r>
            <w:r w:rsidR="0017486F" w:rsidRPr="008E214A">
              <w:rPr>
                <w:rFonts w:hint="eastAsia"/>
                <w:kern w:val="0"/>
                <w:szCs w:val="21"/>
              </w:rPr>
              <w:t>。</w:t>
            </w:r>
          </w:p>
        </w:tc>
      </w:tr>
      <w:tr w:rsidR="00E85DDB" w:rsidRPr="008E214A" w14:paraId="1F6895DB" w14:textId="77777777" w:rsidTr="008E214A">
        <w:tc>
          <w:tcPr>
            <w:tcW w:w="1809" w:type="dxa"/>
            <w:shd w:val="clear" w:color="auto" w:fill="auto"/>
            <w:vAlign w:val="center"/>
          </w:tcPr>
          <w:p w14:paraId="41E1C7E2" w14:textId="77777777" w:rsidR="00AF3F72" w:rsidRPr="008E214A" w:rsidRDefault="00AF3F72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用户定义完整性</w:t>
            </w:r>
          </w:p>
        </w:tc>
        <w:tc>
          <w:tcPr>
            <w:tcW w:w="993" w:type="dxa"/>
            <w:shd w:val="clear" w:color="auto" w:fill="auto"/>
          </w:tcPr>
          <w:p w14:paraId="0DBE1022" w14:textId="77777777" w:rsidR="00AF3F72" w:rsidRPr="008E214A" w:rsidRDefault="00AF3F72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5720" w:type="dxa"/>
            <w:shd w:val="clear" w:color="auto" w:fill="auto"/>
          </w:tcPr>
          <w:p w14:paraId="4F7D9276" w14:textId="6260338A" w:rsidR="00AF3F72" w:rsidRPr="008E214A" w:rsidRDefault="007363B3" w:rsidP="008E214A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姓名、口令不能取空值。</w:t>
            </w:r>
          </w:p>
        </w:tc>
      </w:tr>
    </w:tbl>
    <w:p w14:paraId="7E6CE6F2" w14:textId="623F6D7D" w:rsidR="000E6996" w:rsidRDefault="000E6996" w:rsidP="000E6996">
      <w:pPr>
        <w:numPr>
          <w:ilvl w:val="0"/>
          <w:numId w:val="3"/>
        </w:numPr>
      </w:pPr>
      <w:r>
        <w:rPr>
          <w:rFonts w:hint="eastAsia"/>
        </w:rPr>
        <w:t>记录表</w:t>
      </w:r>
    </w:p>
    <w:tbl>
      <w:tblPr>
        <w:tblW w:w="85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5720"/>
      </w:tblGrid>
      <w:tr w:rsidR="00E85DDB" w:rsidRPr="008E214A" w14:paraId="1B5949AA" w14:textId="77777777" w:rsidTr="008E214A">
        <w:tc>
          <w:tcPr>
            <w:tcW w:w="1809" w:type="dxa"/>
            <w:shd w:val="clear" w:color="auto" w:fill="auto"/>
            <w:vAlign w:val="center"/>
          </w:tcPr>
          <w:p w14:paraId="0CABE9A8" w14:textId="77777777" w:rsidR="0017486F" w:rsidRPr="008E214A" w:rsidRDefault="0017486F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类别</w:t>
            </w:r>
          </w:p>
        </w:tc>
        <w:tc>
          <w:tcPr>
            <w:tcW w:w="993" w:type="dxa"/>
            <w:shd w:val="clear" w:color="auto" w:fill="auto"/>
          </w:tcPr>
          <w:p w14:paraId="3A2F82F6" w14:textId="77777777" w:rsidR="0017486F" w:rsidRPr="008E214A" w:rsidRDefault="0017486F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5720" w:type="dxa"/>
            <w:shd w:val="clear" w:color="auto" w:fill="auto"/>
          </w:tcPr>
          <w:p w14:paraId="4BBFE24C" w14:textId="77777777" w:rsidR="0017486F" w:rsidRPr="008E214A" w:rsidRDefault="0017486F" w:rsidP="008E214A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说明</w:t>
            </w:r>
          </w:p>
        </w:tc>
      </w:tr>
      <w:tr w:rsidR="00E85DDB" w:rsidRPr="008E214A" w14:paraId="12B92CB1" w14:textId="77777777" w:rsidTr="008E214A">
        <w:tc>
          <w:tcPr>
            <w:tcW w:w="1809" w:type="dxa"/>
            <w:shd w:val="clear" w:color="auto" w:fill="auto"/>
            <w:vAlign w:val="center"/>
          </w:tcPr>
          <w:p w14:paraId="4B6BC03F" w14:textId="77777777" w:rsidR="0017486F" w:rsidRPr="008E214A" w:rsidRDefault="0017486F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实体完整性</w:t>
            </w:r>
          </w:p>
        </w:tc>
        <w:tc>
          <w:tcPr>
            <w:tcW w:w="993" w:type="dxa"/>
            <w:shd w:val="clear" w:color="auto" w:fill="auto"/>
          </w:tcPr>
          <w:p w14:paraId="7FBB0148" w14:textId="77777777" w:rsidR="0017486F" w:rsidRPr="008E214A" w:rsidRDefault="0017486F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记录号</w:t>
            </w:r>
          </w:p>
        </w:tc>
        <w:tc>
          <w:tcPr>
            <w:tcW w:w="5720" w:type="dxa"/>
            <w:shd w:val="clear" w:color="auto" w:fill="auto"/>
          </w:tcPr>
          <w:p w14:paraId="442D238A" w14:textId="77777777" w:rsidR="0017486F" w:rsidRPr="008E214A" w:rsidRDefault="0017486F" w:rsidP="008E214A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记录号是记录表的主属性，不能取空值。</w:t>
            </w:r>
          </w:p>
        </w:tc>
      </w:tr>
      <w:tr w:rsidR="00E85DDB" w:rsidRPr="008E214A" w14:paraId="5439A0F2" w14:textId="77777777" w:rsidTr="008E214A">
        <w:tc>
          <w:tcPr>
            <w:tcW w:w="1809" w:type="dxa"/>
            <w:shd w:val="clear" w:color="auto" w:fill="auto"/>
            <w:vAlign w:val="center"/>
          </w:tcPr>
          <w:p w14:paraId="64F447AF" w14:textId="77777777" w:rsidR="0017486F" w:rsidRPr="008E214A" w:rsidRDefault="0017486F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参照完整性</w:t>
            </w:r>
          </w:p>
        </w:tc>
        <w:tc>
          <w:tcPr>
            <w:tcW w:w="993" w:type="dxa"/>
            <w:shd w:val="clear" w:color="auto" w:fill="auto"/>
          </w:tcPr>
          <w:p w14:paraId="0A6EE60F" w14:textId="77777777" w:rsidR="0017486F" w:rsidRPr="008E214A" w:rsidRDefault="0017486F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卡号</w:t>
            </w:r>
          </w:p>
        </w:tc>
        <w:tc>
          <w:tcPr>
            <w:tcW w:w="5720" w:type="dxa"/>
            <w:shd w:val="clear" w:color="auto" w:fill="auto"/>
          </w:tcPr>
          <w:p w14:paraId="5B7C8CFD" w14:textId="77777777" w:rsidR="0017486F" w:rsidRPr="008E214A" w:rsidRDefault="0017486F" w:rsidP="008E214A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卡号是记录表的外码，关联存款、消费、禁用的卡号。</w:t>
            </w:r>
          </w:p>
        </w:tc>
      </w:tr>
      <w:tr w:rsidR="00E85DDB" w:rsidRPr="008E214A" w14:paraId="54B3705A" w14:textId="77777777" w:rsidTr="008E214A">
        <w:tc>
          <w:tcPr>
            <w:tcW w:w="1809" w:type="dxa"/>
            <w:shd w:val="clear" w:color="auto" w:fill="auto"/>
            <w:vAlign w:val="center"/>
          </w:tcPr>
          <w:p w14:paraId="41E0585A" w14:textId="77777777" w:rsidR="0017486F" w:rsidRPr="008E214A" w:rsidRDefault="0017486F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用户定义完整性</w:t>
            </w:r>
          </w:p>
        </w:tc>
        <w:tc>
          <w:tcPr>
            <w:tcW w:w="993" w:type="dxa"/>
            <w:shd w:val="clear" w:color="auto" w:fill="auto"/>
          </w:tcPr>
          <w:p w14:paraId="56AA58E0" w14:textId="77777777" w:rsidR="0017486F" w:rsidRPr="008E214A" w:rsidRDefault="0017486F" w:rsidP="008E214A">
            <w:pPr>
              <w:widowControl/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5720" w:type="dxa"/>
            <w:shd w:val="clear" w:color="auto" w:fill="auto"/>
          </w:tcPr>
          <w:p w14:paraId="60205D98" w14:textId="54448560" w:rsidR="0017486F" w:rsidRPr="008E214A" w:rsidRDefault="007363B3" w:rsidP="008E214A">
            <w:pPr>
              <w:widowControl/>
              <w:spacing w:line="240" w:lineRule="exact"/>
              <w:jc w:val="left"/>
              <w:rPr>
                <w:kern w:val="0"/>
                <w:szCs w:val="21"/>
              </w:rPr>
            </w:pPr>
            <w:r w:rsidRPr="008E214A">
              <w:rPr>
                <w:rFonts w:hint="eastAsia"/>
                <w:kern w:val="0"/>
                <w:szCs w:val="21"/>
              </w:rPr>
              <w:t>类别不能为空值，记录号使用</w:t>
            </w:r>
            <w:r w:rsidRPr="008E214A">
              <w:rPr>
                <w:rFonts w:hint="eastAsia"/>
                <w:kern w:val="0"/>
                <w:szCs w:val="21"/>
              </w:rPr>
              <w:t>int</w:t>
            </w:r>
            <w:r w:rsidRPr="008E214A">
              <w:rPr>
                <w:rFonts w:hint="eastAsia"/>
                <w:kern w:val="0"/>
                <w:szCs w:val="21"/>
              </w:rPr>
              <w:t>型并可自增长。</w:t>
            </w:r>
          </w:p>
        </w:tc>
      </w:tr>
    </w:tbl>
    <w:p w14:paraId="254261B7" w14:textId="0E15B12F" w:rsidR="0017486F" w:rsidRDefault="0017486F" w:rsidP="000E6996">
      <w:pPr>
        <w:numPr>
          <w:ilvl w:val="0"/>
          <w:numId w:val="3"/>
        </w:numPr>
      </w:pPr>
      <w:r>
        <w:rPr>
          <w:rFonts w:hint="eastAsia"/>
        </w:rPr>
        <w:t>存款表、消费表、禁用表</w:t>
      </w:r>
    </w:p>
    <w:p w14:paraId="18F76E55" w14:textId="5B247D0F" w:rsidR="00AF3F72" w:rsidRDefault="0017486F" w:rsidP="007363B3">
      <w:pPr>
        <w:ind w:firstLine="420"/>
      </w:pPr>
      <w:r>
        <w:rPr>
          <w:rFonts w:hint="eastAsia"/>
        </w:rPr>
        <w:t>三张表没有主属性。有参照完整性，与会员卡表和记录表存在参照关系。记录号和卡号作为参照，完成存款、消费、禁用的记录。在用户定义完整性上，存款时间、消费时间、禁用时间采用</w:t>
      </w:r>
      <w:r>
        <w:rPr>
          <w:rFonts w:hint="eastAsia"/>
        </w:rPr>
        <w:t>datetime</w:t>
      </w:r>
      <w:r>
        <w:rPr>
          <w:rFonts w:hint="eastAsia"/>
        </w:rPr>
        <w:t>类型。金额使用</w:t>
      </w:r>
      <w:r>
        <w:rPr>
          <w:rFonts w:hint="eastAsia"/>
        </w:rPr>
        <w:t>num(</w:t>
      </w:r>
      <w:r>
        <w:t>6,2)</w:t>
      </w:r>
      <w:r>
        <w:rPr>
          <w:rFonts w:hint="eastAsia"/>
        </w:rPr>
        <w:t>，长度</w:t>
      </w:r>
      <w:r>
        <w:rPr>
          <w:rFonts w:hint="eastAsia"/>
        </w:rPr>
        <w:t>6</w:t>
      </w:r>
      <w:r>
        <w:rPr>
          <w:rFonts w:hint="eastAsia"/>
        </w:rPr>
        <w:t>位，精度</w:t>
      </w:r>
      <w:r>
        <w:rPr>
          <w:rFonts w:hint="eastAsia"/>
        </w:rPr>
        <w:t>2</w:t>
      </w:r>
      <w:r>
        <w:rPr>
          <w:rFonts w:hint="eastAsia"/>
        </w:rPr>
        <w:t>位。</w:t>
      </w:r>
    </w:p>
    <w:p w14:paraId="4274985A" w14:textId="77777777" w:rsidR="00696209" w:rsidRPr="000E6996" w:rsidRDefault="00696209" w:rsidP="00686867"/>
    <w:p w14:paraId="121D1D23" w14:textId="77777777" w:rsidR="00696209" w:rsidRDefault="00696209" w:rsidP="005D6C75"/>
    <w:p w14:paraId="01F381A3" w14:textId="77777777" w:rsidR="00803880" w:rsidRDefault="00E43E29">
      <w:r>
        <w:rPr>
          <w:rFonts w:hint="eastAsia"/>
          <w:b/>
          <w:sz w:val="28"/>
        </w:rPr>
        <w:lastRenderedPageBreak/>
        <w:t>三、</w:t>
      </w:r>
      <w:r w:rsidR="00803880">
        <w:rPr>
          <w:rFonts w:hint="eastAsia"/>
          <w:b/>
          <w:sz w:val="28"/>
        </w:rPr>
        <w:t>物理结构设计</w:t>
      </w:r>
      <w:r w:rsidR="00803880">
        <w:rPr>
          <w:rFonts w:hint="eastAsia"/>
        </w:rPr>
        <w:t xml:space="preserve">  </w:t>
      </w:r>
    </w:p>
    <w:p w14:paraId="75C10D59" w14:textId="77777777" w:rsidR="00803880" w:rsidRDefault="00803880" w:rsidP="00C41CE8">
      <w:pPr>
        <w:ind w:firstLine="420"/>
        <w:rPr>
          <w:b/>
          <w:sz w:val="28"/>
        </w:rPr>
      </w:pPr>
      <w:r>
        <w:rPr>
          <w:rFonts w:hint="eastAsia"/>
          <w:b/>
          <w:sz w:val="28"/>
        </w:rPr>
        <w:t>1</w:t>
      </w:r>
      <w:r w:rsidR="00E43E29">
        <w:rPr>
          <w:b/>
          <w:sz w:val="28"/>
        </w:rPr>
        <w:t>.</w:t>
      </w:r>
      <w:r>
        <w:rPr>
          <w:rFonts w:hint="eastAsia"/>
          <w:b/>
          <w:sz w:val="28"/>
        </w:rPr>
        <w:t>物理模型（</w:t>
      </w:r>
      <w:r>
        <w:rPr>
          <w:rFonts w:hint="eastAsia"/>
          <w:b/>
          <w:sz w:val="28"/>
        </w:rPr>
        <w:t>PDM</w:t>
      </w:r>
      <w:r>
        <w:rPr>
          <w:rFonts w:hint="eastAsia"/>
          <w:b/>
          <w:sz w:val="28"/>
        </w:rPr>
        <w:t>）</w:t>
      </w:r>
    </w:p>
    <w:p w14:paraId="0A2A05F3" w14:textId="616FCA20" w:rsidR="00803880" w:rsidRDefault="008D7A7C" w:rsidP="00696209">
      <w:pPr>
        <w:jc w:val="center"/>
        <w:rPr>
          <w:b/>
          <w:sz w:val="28"/>
        </w:rPr>
      </w:pPr>
      <w:r w:rsidRPr="00696209">
        <w:rPr>
          <w:rFonts w:hint="eastAsia"/>
          <w:b/>
          <w:noProof/>
          <w:sz w:val="28"/>
        </w:rPr>
        <w:drawing>
          <wp:inline distT="0" distB="0" distL="0" distR="0" wp14:anchorId="48904167" wp14:editId="76F99FAE">
            <wp:extent cx="5288280" cy="31661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400" w14:textId="77777777" w:rsidR="0060093C" w:rsidRPr="0060093C" w:rsidRDefault="0060093C" w:rsidP="0060093C">
      <w:pPr>
        <w:jc w:val="center"/>
        <w:rPr>
          <w:rFonts w:ascii="楷体" w:eastAsia="楷体" w:hAnsi="楷体"/>
          <w:szCs w:val="20"/>
        </w:rPr>
      </w:pPr>
      <w:r w:rsidRPr="00A15CE6">
        <w:rPr>
          <w:rFonts w:ascii="楷体" w:eastAsia="楷体" w:hAnsi="楷体" w:hint="eastAsia"/>
          <w:szCs w:val="20"/>
        </w:rPr>
        <w:t>图</w:t>
      </w:r>
      <w:r>
        <w:rPr>
          <w:rFonts w:ascii="楷体" w:eastAsia="楷体" w:hAnsi="楷体"/>
          <w:szCs w:val="20"/>
        </w:rPr>
        <w:t>3</w:t>
      </w:r>
      <w:r w:rsidRPr="00A15CE6">
        <w:rPr>
          <w:rFonts w:ascii="楷体" w:eastAsia="楷体" w:hAnsi="楷体"/>
          <w:szCs w:val="20"/>
        </w:rPr>
        <w:t>.</w:t>
      </w:r>
      <w:r>
        <w:rPr>
          <w:rFonts w:ascii="楷体" w:eastAsia="楷体" w:hAnsi="楷体"/>
          <w:szCs w:val="20"/>
        </w:rPr>
        <w:t>1.1</w:t>
      </w:r>
      <w:r w:rsidRPr="00A15CE6">
        <w:rPr>
          <w:rFonts w:ascii="楷体" w:eastAsia="楷体" w:hAnsi="楷体"/>
          <w:szCs w:val="20"/>
        </w:rPr>
        <w:t xml:space="preserve"> </w:t>
      </w:r>
      <w:r w:rsidRPr="0060093C">
        <w:rPr>
          <w:rFonts w:ascii="楷体" w:eastAsia="楷体" w:hAnsi="楷体" w:hint="eastAsia"/>
          <w:szCs w:val="20"/>
        </w:rPr>
        <w:t>游泳馆会员管理系统</w:t>
      </w:r>
      <w:r>
        <w:rPr>
          <w:rFonts w:ascii="楷体" w:eastAsia="楷体" w:hAnsi="楷体"/>
          <w:szCs w:val="20"/>
        </w:rPr>
        <w:t>PDM</w:t>
      </w:r>
      <w:r>
        <w:rPr>
          <w:rFonts w:ascii="楷体" w:eastAsia="楷体" w:hAnsi="楷体" w:hint="eastAsia"/>
          <w:szCs w:val="20"/>
        </w:rPr>
        <w:t>图</w:t>
      </w:r>
    </w:p>
    <w:p w14:paraId="02C76ABD" w14:textId="77777777" w:rsidR="00C41CE8" w:rsidRDefault="00C41CE8" w:rsidP="00C41CE8">
      <w:pPr>
        <w:ind w:firstLine="420"/>
        <w:rPr>
          <w:b/>
          <w:sz w:val="28"/>
        </w:rPr>
      </w:pPr>
    </w:p>
    <w:p w14:paraId="375673C2" w14:textId="77777777" w:rsidR="00803880" w:rsidRDefault="00803880" w:rsidP="00C41CE8">
      <w:pPr>
        <w:ind w:firstLine="420"/>
        <w:rPr>
          <w:b/>
          <w:sz w:val="28"/>
        </w:rPr>
      </w:pPr>
      <w:r>
        <w:rPr>
          <w:rFonts w:hint="eastAsia"/>
          <w:b/>
          <w:sz w:val="28"/>
        </w:rPr>
        <w:t>2</w:t>
      </w:r>
      <w:r w:rsidR="00E43E29">
        <w:rPr>
          <w:b/>
          <w:sz w:val="28"/>
        </w:rPr>
        <w:t>.</w:t>
      </w:r>
      <w:r>
        <w:rPr>
          <w:rFonts w:hint="eastAsia"/>
          <w:b/>
          <w:sz w:val="28"/>
        </w:rPr>
        <w:t>生成</w:t>
      </w:r>
      <w:r>
        <w:rPr>
          <w:rFonts w:hint="eastAsia"/>
          <w:b/>
          <w:sz w:val="28"/>
        </w:rPr>
        <w:t>SQL Server</w:t>
      </w:r>
      <w:r>
        <w:rPr>
          <w:rFonts w:hint="eastAsia"/>
          <w:b/>
          <w:sz w:val="28"/>
        </w:rPr>
        <w:t>数据库</w:t>
      </w:r>
    </w:p>
    <w:p w14:paraId="0AA39B92" w14:textId="3575ED29" w:rsidR="00803880" w:rsidRDefault="008D7A7C" w:rsidP="00220F16">
      <w:pPr>
        <w:jc w:val="center"/>
        <w:rPr>
          <w:noProof/>
        </w:rPr>
      </w:pPr>
      <w:r w:rsidRPr="00A61CFF">
        <w:rPr>
          <w:noProof/>
        </w:rPr>
        <w:drawing>
          <wp:inline distT="0" distB="0" distL="0" distR="0" wp14:anchorId="6129E2F5" wp14:editId="0219DE68">
            <wp:extent cx="5267960" cy="259969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DC19" w14:textId="77777777" w:rsidR="00220F16" w:rsidRPr="0060093C" w:rsidRDefault="00220F16" w:rsidP="00220F16">
      <w:pPr>
        <w:jc w:val="center"/>
        <w:rPr>
          <w:rFonts w:ascii="楷体" w:eastAsia="楷体" w:hAnsi="楷体"/>
          <w:szCs w:val="20"/>
        </w:rPr>
      </w:pPr>
      <w:r w:rsidRPr="00A15CE6">
        <w:rPr>
          <w:rFonts w:ascii="楷体" w:eastAsia="楷体" w:hAnsi="楷体" w:hint="eastAsia"/>
          <w:szCs w:val="20"/>
        </w:rPr>
        <w:t>图</w:t>
      </w:r>
      <w:r>
        <w:rPr>
          <w:rFonts w:ascii="楷体" w:eastAsia="楷体" w:hAnsi="楷体"/>
          <w:szCs w:val="20"/>
        </w:rPr>
        <w:t>3</w:t>
      </w:r>
      <w:r w:rsidRPr="00A15CE6">
        <w:rPr>
          <w:rFonts w:ascii="楷体" w:eastAsia="楷体" w:hAnsi="楷体"/>
          <w:szCs w:val="20"/>
        </w:rPr>
        <w:t>.</w:t>
      </w:r>
      <w:r>
        <w:rPr>
          <w:rFonts w:ascii="楷体" w:eastAsia="楷体" w:hAnsi="楷体"/>
          <w:szCs w:val="20"/>
        </w:rPr>
        <w:t>1.2</w:t>
      </w:r>
      <w:r w:rsidRPr="00A15CE6">
        <w:rPr>
          <w:rFonts w:ascii="楷体" w:eastAsia="楷体" w:hAnsi="楷体"/>
          <w:szCs w:val="20"/>
        </w:rPr>
        <w:t xml:space="preserve"> </w:t>
      </w:r>
      <w:r>
        <w:rPr>
          <w:rFonts w:ascii="楷体" w:eastAsia="楷体" w:hAnsi="楷体" w:hint="eastAsia"/>
          <w:szCs w:val="20"/>
        </w:rPr>
        <w:t>生成</w:t>
      </w:r>
      <w:r w:rsidRPr="0060093C">
        <w:rPr>
          <w:rFonts w:ascii="楷体" w:eastAsia="楷体" w:hAnsi="楷体" w:hint="eastAsia"/>
          <w:szCs w:val="20"/>
        </w:rPr>
        <w:t>游泳馆会员管理系统</w:t>
      </w:r>
      <w:r>
        <w:rPr>
          <w:rFonts w:ascii="楷体" w:eastAsia="楷体" w:hAnsi="楷体" w:hint="eastAsia"/>
          <w:szCs w:val="20"/>
        </w:rPr>
        <w:t>数据库</w:t>
      </w:r>
    </w:p>
    <w:p w14:paraId="606F7D6D" w14:textId="77777777" w:rsidR="00220F16" w:rsidRDefault="00220F16" w:rsidP="00220F16">
      <w:pPr>
        <w:jc w:val="center"/>
        <w:rPr>
          <w:b/>
        </w:rPr>
      </w:pPr>
    </w:p>
    <w:p w14:paraId="302BB057" w14:textId="77777777" w:rsidR="00C41CE8" w:rsidRDefault="00C41CE8" w:rsidP="00220F16">
      <w:pPr>
        <w:jc w:val="center"/>
        <w:rPr>
          <w:b/>
        </w:rPr>
      </w:pPr>
    </w:p>
    <w:p w14:paraId="1718C91B" w14:textId="77777777" w:rsidR="00C41CE8" w:rsidRDefault="00C41CE8" w:rsidP="00220F16">
      <w:pPr>
        <w:jc w:val="center"/>
        <w:rPr>
          <w:b/>
        </w:rPr>
      </w:pPr>
    </w:p>
    <w:p w14:paraId="2CE7DFEF" w14:textId="77777777" w:rsidR="00C41CE8" w:rsidRDefault="00C41CE8" w:rsidP="00220F16">
      <w:pPr>
        <w:jc w:val="center"/>
        <w:rPr>
          <w:b/>
        </w:rPr>
      </w:pPr>
    </w:p>
    <w:p w14:paraId="5686A678" w14:textId="77777777" w:rsidR="00803880" w:rsidRDefault="00E43E29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四、</w:t>
      </w:r>
      <w:r w:rsidR="00803880">
        <w:rPr>
          <w:rFonts w:hint="eastAsia"/>
          <w:b/>
          <w:sz w:val="28"/>
        </w:rPr>
        <w:t>部分</w:t>
      </w:r>
      <w:r w:rsidR="00803880">
        <w:rPr>
          <w:rFonts w:hint="eastAsia"/>
          <w:b/>
          <w:sz w:val="28"/>
        </w:rPr>
        <w:t>T-SQL</w:t>
      </w:r>
      <w:r w:rsidR="00803880">
        <w:rPr>
          <w:rFonts w:hint="eastAsia"/>
          <w:b/>
          <w:sz w:val="28"/>
        </w:rPr>
        <w:t>源程序及分析和测试结果</w:t>
      </w:r>
    </w:p>
    <w:p w14:paraId="06AD30D9" w14:textId="77777777" w:rsidR="00803880" w:rsidRDefault="00803880" w:rsidP="00BA4BCD">
      <w:pPr>
        <w:rPr>
          <w:b/>
          <w:sz w:val="28"/>
        </w:rPr>
      </w:pPr>
      <w:r>
        <w:rPr>
          <w:rFonts w:hint="eastAsia"/>
          <w:b/>
          <w:sz w:val="28"/>
        </w:rPr>
        <w:t>1</w:t>
      </w:r>
      <w:r w:rsidR="00E43E29">
        <w:rPr>
          <w:b/>
          <w:sz w:val="28"/>
        </w:rPr>
        <w:t>.</w:t>
      </w:r>
      <w:r>
        <w:rPr>
          <w:rFonts w:hint="eastAsia"/>
          <w:b/>
          <w:sz w:val="28"/>
        </w:rPr>
        <w:t>存储过程</w:t>
      </w:r>
    </w:p>
    <w:p w14:paraId="3D37B3D9" w14:textId="77777777" w:rsidR="00BA4BCD" w:rsidRDefault="00BA4BCD" w:rsidP="00BA4BCD">
      <w:pPr>
        <w:ind w:firstLine="420"/>
        <w:rPr>
          <w:b/>
          <w:sz w:val="28"/>
        </w:rPr>
      </w:pPr>
      <w:r>
        <w:rPr>
          <w:b/>
          <w:sz w:val="28"/>
        </w:rPr>
        <w:t xml:space="preserve">1.1 </w:t>
      </w:r>
      <w:r w:rsidRPr="00BA4BCD">
        <w:rPr>
          <w:rFonts w:hint="eastAsia"/>
          <w:b/>
          <w:sz w:val="28"/>
        </w:rPr>
        <w:t>会员存款的存储过程</w:t>
      </w:r>
    </w:p>
    <w:p w14:paraId="1CFB5C75" w14:textId="4A5BC7B1" w:rsidR="00BA4BCD" w:rsidRPr="008E214A" w:rsidRDefault="00BA4BCD" w:rsidP="00BA4BCD">
      <w:pPr>
        <w:rPr>
          <w:rFonts w:eastAsia="等线"/>
          <w:b/>
          <w:szCs w:val="21"/>
        </w:rPr>
      </w:pPr>
      <w:r w:rsidRPr="00BA4BCD">
        <w:rPr>
          <w:rFonts w:hint="eastAsia"/>
          <w:b/>
          <w:szCs w:val="21"/>
        </w:rPr>
        <w:t>分析：</w:t>
      </w:r>
      <w:r w:rsidR="00F637DF">
        <w:rPr>
          <w:rFonts w:hint="eastAsia"/>
          <w:b/>
          <w:szCs w:val="21"/>
        </w:rPr>
        <w:t>由于存款会影响多张表，所以需要通过存储过程完成。</w:t>
      </w:r>
      <w:r w:rsidR="004C1908">
        <w:rPr>
          <w:rFonts w:hint="eastAsia"/>
          <w:b/>
          <w:szCs w:val="21"/>
        </w:rPr>
        <w:t>在</w:t>
      </w:r>
      <w:r w:rsidR="00F637DF">
        <w:rPr>
          <w:rFonts w:hint="eastAsia"/>
          <w:b/>
          <w:szCs w:val="21"/>
        </w:rPr>
        <w:t>输入存款卡号和存款金额后，</w:t>
      </w:r>
      <w:r w:rsidR="004C1908">
        <w:rPr>
          <w:rFonts w:hint="eastAsia"/>
          <w:b/>
          <w:szCs w:val="21"/>
        </w:rPr>
        <w:t>首先</w:t>
      </w:r>
      <w:r w:rsidR="00F637DF">
        <w:rPr>
          <w:rFonts w:hint="eastAsia"/>
          <w:b/>
          <w:szCs w:val="21"/>
        </w:rPr>
        <w:t>判断该操作是否合法。通过存款金额大小、卡号存在、卡号非禁用等三个方面判断</w:t>
      </w:r>
      <w:r w:rsidR="004C1908">
        <w:rPr>
          <w:rFonts w:hint="eastAsia"/>
          <w:b/>
          <w:szCs w:val="21"/>
        </w:rPr>
        <w:t>，否则报错退出程序</w:t>
      </w:r>
      <w:r w:rsidR="00F637DF">
        <w:rPr>
          <w:rFonts w:hint="eastAsia"/>
          <w:b/>
          <w:szCs w:val="21"/>
        </w:rPr>
        <w:t>。</w:t>
      </w:r>
      <w:r w:rsidR="004C1908">
        <w:rPr>
          <w:rFonts w:hint="eastAsia"/>
          <w:b/>
          <w:szCs w:val="21"/>
        </w:rPr>
        <w:t>其次按照逻辑顺序修改各个表的内容。记录表获取流水单号，应用到存款表后，更新会员卡表金额。最后提交事务，完成存款。</w:t>
      </w:r>
    </w:p>
    <w:p w14:paraId="7216B910" w14:textId="77777777" w:rsidR="00BA4BCD" w:rsidRPr="00BA4BCD" w:rsidRDefault="00BA4BCD" w:rsidP="00BA4BCD">
      <w:pPr>
        <w:rPr>
          <w:b/>
          <w:szCs w:val="21"/>
        </w:rPr>
      </w:pPr>
      <w:r w:rsidRPr="00BA4BCD">
        <w:rPr>
          <w:rFonts w:hint="eastAsia"/>
          <w:b/>
          <w:szCs w:val="21"/>
        </w:rPr>
        <w:t>代码：</w:t>
      </w:r>
    </w:p>
    <w:p w14:paraId="6CC67C5E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ED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posit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14:paraId="159E0F2C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14:paraId="6BB8C98C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Amount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MERI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2B18F367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773E6D7D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14:paraId="30FB41A8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14:paraId="32129D94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ANSACTIO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事务</w:t>
      </w:r>
    </w:p>
    <w:p w14:paraId="0F33FE8D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CLA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Record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声明一个变量来存储流水号</w:t>
      </w:r>
    </w:p>
    <w:p w14:paraId="505355EC" w14:textId="10DB5644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IS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IGG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rdDataSecurity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berCar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281425C3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验证操作是否合法</w:t>
      </w:r>
    </w:p>
    <w:p w14:paraId="27F97A51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甲：存款金额必须为正数</w:t>
      </w:r>
    </w:p>
    <w:p w14:paraId="28D62C0D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Amoun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Amoun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0000</w:t>
      </w:r>
    </w:p>
    <w:p w14:paraId="3B64B229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14:paraId="211394A8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AISERRO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存款金额必须大于零，且单次金额需小于一万元。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073AA8A2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O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ANSACTIO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7063F9C8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存储过程</w:t>
      </w:r>
    </w:p>
    <w:p w14:paraId="467270EE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14:paraId="2F633D4B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乙：会员卡必须存在</w:t>
      </w:r>
    </w:p>
    <w:p w14:paraId="0D333021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is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berCar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7FCA1935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14:paraId="07360171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AISERRO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无效的会员卡，请检查卡号是否正确。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3DE1F0D7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O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ANSACTIO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FE14911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存储过程</w:t>
      </w:r>
    </w:p>
    <w:p w14:paraId="20BCC64D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14:paraId="05104980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丙：会员卡须处于非禁用状态</w:t>
      </w:r>
    </w:p>
    <w:p w14:paraId="5CE05897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if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berCar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</w:p>
    <w:p w14:paraId="25B36F53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14:paraId="6FC28E27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AISERRO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会员卡被禁用，请联系管理员。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15D4678E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O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ANSACTIO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0956FF5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存储过程</w:t>
      </w:r>
    </w:p>
    <w:p w14:paraId="79BA1900" w14:textId="498926F9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14:paraId="735E14AD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记录表创建新行</w:t>
      </w:r>
    </w:p>
    <w:p w14:paraId="7B4C1E77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or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ategor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s</w:t>
      </w:r>
    </w:p>
    <w:p w14:paraId="3239B18B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存款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6A5CF424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新的自增长流水号在存储过程中</w:t>
      </w:r>
    </w:p>
    <w:p w14:paraId="5726ABE4" w14:textId="2DA9081B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RecordI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SCOPE_IDENTIT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);</w:t>
      </w:r>
    </w:p>
    <w:p w14:paraId="019D40D2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存款表创建存款记录，日期为当前系统时间</w:t>
      </w:r>
    </w:p>
    <w:p w14:paraId="08CC567D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posi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ord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positAmoun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positDat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s</w:t>
      </w:r>
    </w:p>
    <w:p w14:paraId="0F037052" w14:textId="48A8D1FE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@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Record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Amoun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CONVER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malldateti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GETDAT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)))</w:t>
      </w:r>
    </w:p>
    <w:p w14:paraId="11F8B8FF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会员卡内金额</w:t>
      </w:r>
    </w:p>
    <w:p w14:paraId="0DDDB724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up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berCard</w:t>
      </w:r>
    </w:p>
    <w:p w14:paraId="0DC78728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lanc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lanc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Amount</w:t>
      </w:r>
    </w:p>
    <w:p w14:paraId="3A98C5A9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1E3C877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交事务</w:t>
      </w:r>
    </w:p>
    <w:p w14:paraId="6A8E33C7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IGG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rdDataSecurity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berCar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6C653C1F" w14:textId="77777777" w:rsidR="00BA4BCD" w:rsidRDefault="00BA4BCD" w:rsidP="00BA4BC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ANSACTIO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02C06182" w14:textId="1946D96A" w:rsidR="00803880" w:rsidRDefault="00BA4BCD" w:rsidP="00BA4BCD">
      <w:pPr>
        <w:spacing w:line="240" w:lineRule="exac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4E0F832F" w14:textId="77777777" w:rsidR="001C6864" w:rsidRDefault="001C6864" w:rsidP="00BA4BCD">
      <w:pPr>
        <w:spacing w:line="240" w:lineRule="exact"/>
        <w:rPr>
          <w:rFonts w:ascii="新宋体" w:eastAsia="新宋体" w:cs="新宋体"/>
          <w:color w:val="808080"/>
          <w:kern w:val="0"/>
          <w:sz w:val="19"/>
          <w:szCs w:val="19"/>
        </w:rPr>
      </w:pPr>
    </w:p>
    <w:p w14:paraId="6BF98880" w14:textId="7A53109F" w:rsidR="004C1908" w:rsidRPr="004C1908" w:rsidRDefault="004C1908" w:rsidP="004C1908">
      <w:pPr>
        <w:rPr>
          <w:b/>
          <w:szCs w:val="21"/>
        </w:rPr>
      </w:pPr>
      <w:r>
        <w:rPr>
          <w:rFonts w:hint="eastAsia"/>
          <w:b/>
          <w:szCs w:val="21"/>
        </w:rPr>
        <w:t>测试数据：</w:t>
      </w:r>
      <w:r w:rsidR="00021DFE"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 w:rsidR="00021DF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positing</w:t>
      </w:r>
      <w:r w:rsidR="00021DFE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="00021DFE">
        <w:rPr>
          <w:rFonts w:ascii="新宋体" w:eastAsia="新宋体" w:cs="新宋体"/>
          <w:color w:val="FF0000"/>
          <w:kern w:val="0"/>
          <w:sz w:val="19"/>
          <w:szCs w:val="19"/>
        </w:rPr>
        <w:t>'A230900001'</w:t>
      </w:r>
      <w:r w:rsidR="00021DF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021DFE"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 w:rsidR="00021DF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021DFE">
        <w:rPr>
          <w:rFonts w:ascii="新宋体" w:eastAsia="新宋体" w:cs="新宋体"/>
          <w:color w:val="FF0000"/>
          <w:kern w:val="0"/>
          <w:sz w:val="19"/>
          <w:szCs w:val="19"/>
        </w:rPr>
        <w:t>'7.5'</w:t>
      </w:r>
    </w:p>
    <w:p w14:paraId="29696F9A" w14:textId="77777777" w:rsidR="00BA4BCD" w:rsidRDefault="00BA4BCD" w:rsidP="00BA4BCD">
      <w:pPr>
        <w:rPr>
          <w:b/>
          <w:szCs w:val="21"/>
        </w:rPr>
      </w:pPr>
      <w:r>
        <w:rPr>
          <w:rFonts w:hint="eastAsia"/>
          <w:b/>
          <w:szCs w:val="21"/>
        </w:rPr>
        <w:t>测试结果：</w:t>
      </w:r>
    </w:p>
    <w:p w14:paraId="4CEB2357" w14:textId="2733F9DA" w:rsidR="00285536" w:rsidRDefault="008D7A7C" w:rsidP="00BD7C3C">
      <w:pPr>
        <w:jc w:val="center"/>
        <w:rPr>
          <w:noProof/>
        </w:rPr>
      </w:pPr>
      <w:r w:rsidRPr="00A61CFF">
        <w:rPr>
          <w:noProof/>
        </w:rPr>
        <w:drawing>
          <wp:inline distT="0" distB="0" distL="0" distR="0" wp14:anchorId="1EF4C957" wp14:editId="7FBD9617">
            <wp:extent cx="3964940" cy="271589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20DC" w14:textId="2ED187CD" w:rsidR="001C6864" w:rsidRPr="003A69E2" w:rsidRDefault="00BD7C3C" w:rsidP="001C6864">
      <w:pPr>
        <w:jc w:val="center"/>
        <w:rPr>
          <w:rFonts w:ascii="楷体" w:eastAsia="楷体" w:hAnsi="楷体"/>
          <w:szCs w:val="20"/>
        </w:rPr>
      </w:pPr>
      <w:r w:rsidRPr="003A69E2">
        <w:rPr>
          <w:rFonts w:ascii="楷体" w:eastAsia="楷体" w:hAnsi="楷体" w:hint="eastAsia"/>
          <w:szCs w:val="20"/>
        </w:rPr>
        <w:t>图</w:t>
      </w:r>
      <w:r w:rsidRPr="003A69E2">
        <w:rPr>
          <w:rFonts w:ascii="楷体" w:eastAsia="楷体" w:hAnsi="楷体"/>
          <w:szCs w:val="20"/>
        </w:rPr>
        <w:t xml:space="preserve">4.1.1 </w:t>
      </w:r>
      <w:r w:rsidRPr="003A69E2">
        <w:rPr>
          <w:rFonts w:ascii="楷体" w:eastAsia="楷体" w:hAnsi="楷体" w:hint="eastAsia"/>
          <w:szCs w:val="20"/>
        </w:rPr>
        <w:t>会员存款7</w:t>
      </w:r>
      <w:r w:rsidRPr="003A69E2">
        <w:rPr>
          <w:rFonts w:ascii="楷体" w:eastAsia="楷体" w:hAnsi="楷体"/>
          <w:szCs w:val="20"/>
        </w:rPr>
        <w:t>.5</w:t>
      </w:r>
      <w:r w:rsidRPr="003A69E2">
        <w:rPr>
          <w:rFonts w:ascii="楷体" w:eastAsia="楷体" w:hAnsi="楷体" w:hint="eastAsia"/>
          <w:szCs w:val="20"/>
        </w:rPr>
        <w:t>元后各表的变化</w:t>
      </w:r>
    </w:p>
    <w:p w14:paraId="5B36D514" w14:textId="42C8895A" w:rsidR="00363A00" w:rsidRDefault="00363A00" w:rsidP="00363A00">
      <w:pPr>
        <w:ind w:firstLine="420"/>
        <w:rPr>
          <w:b/>
          <w:sz w:val="28"/>
        </w:rPr>
      </w:pPr>
      <w:r>
        <w:rPr>
          <w:b/>
          <w:sz w:val="28"/>
        </w:rPr>
        <w:t xml:space="preserve">1.2 </w:t>
      </w:r>
      <w:r w:rsidRPr="00BA4BCD">
        <w:rPr>
          <w:rFonts w:hint="eastAsia"/>
          <w:b/>
          <w:sz w:val="28"/>
        </w:rPr>
        <w:t>会员</w:t>
      </w:r>
      <w:r>
        <w:rPr>
          <w:rFonts w:hint="eastAsia"/>
          <w:b/>
          <w:sz w:val="28"/>
        </w:rPr>
        <w:t>消费</w:t>
      </w:r>
      <w:r w:rsidRPr="00BA4BCD">
        <w:rPr>
          <w:rFonts w:hint="eastAsia"/>
          <w:b/>
          <w:sz w:val="28"/>
        </w:rPr>
        <w:t>的存储过程</w:t>
      </w:r>
    </w:p>
    <w:p w14:paraId="61994B90" w14:textId="619199FE" w:rsidR="00363A00" w:rsidRPr="00363A00" w:rsidRDefault="00363A00" w:rsidP="00363A00">
      <w:pPr>
        <w:rPr>
          <w:rFonts w:eastAsia="等线"/>
          <w:b/>
          <w:szCs w:val="21"/>
        </w:rPr>
      </w:pPr>
      <w:r w:rsidRPr="00BA4BCD">
        <w:rPr>
          <w:rFonts w:hint="eastAsia"/>
          <w:b/>
          <w:szCs w:val="21"/>
        </w:rPr>
        <w:t>分析：</w:t>
      </w:r>
      <w:r>
        <w:rPr>
          <w:rFonts w:hint="eastAsia"/>
          <w:b/>
          <w:szCs w:val="21"/>
        </w:rPr>
        <w:t>由于消费会影响多张表，所以需要通过存储过程完成。在输入消费卡号和消费金额后，首先判断该操作是否合法。通过消费金额大小、卡号存在、卡号非禁用等三个方面判断，否则报错退出程序。</w:t>
      </w:r>
      <w:r w:rsidR="001C6864">
        <w:rPr>
          <w:rFonts w:hint="eastAsia"/>
          <w:b/>
          <w:szCs w:val="21"/>
        </w:rPr>
        <w:t>其中还需要到参数表中获取折扣倍数。</w:t>
      </w:r>
      <w:r>
        <w:rPr>
          <w:rFonts w:hint="eastAsia"/>
          <w:b/>
          <w:szCs w:val="21"/>
        </w:rPr>
        <w:t>其次按照逻辑顺序修改各个表的内容。记录表获取流水单号，应用到</w:t>
      </w:r>
      <w:r w:rsidR="001C6864">
        <w:rPr>
          <w:rFonts w:hint="eastAsia"/>
          <w:b/>
          <w:szCs w:val="21"/>
        </w:rPr>
        <w:t>消费</w:t>
      </w:r>
      <w:r>
        <w:rPr>
          <w:rFonts w:hint="eastAsia"/>
          <w:b/>
          <w:szCs w:val="21"/>
        </w:rPr>
        <w:t>表后，更新会员卡表金额。最后提交事务，完成</w:t>
      </w:r>
      <w:r w:rsidR="001C6864">
        <w:rPr>
          <w:rFonts w:hint="eastAsia"/>
          <w:b/>
          <w:szCs w:val="21"/>
        </w:rPr>
        <w:t>消费</w:t>
      </w:r>
      <w:r>
        <w:rPr>
          <w:rFonts w:hint="eastAsia"/>
          <w:b/>
          <w:szCs w:val="21"/>
        </w:rPr>
        <w:t>。</w:t>
      </w:r>
    </w:p>
    <w:p w14:paraId="50F4B159" w14:textId="77777777" w:rsidR="00363A00" w:rsidRPr="00BA4BCD" w:rsidRDefault="00363A00" w:rsidP="00363A00">
      <w:pPr>
        <w:rPr>
          <w:b/>
          <w:szCs w:val="21"/>
        </w:rPr>
      </w:pPr>
      <w:r w:rsidRPr="00BA4BCD">
        <w:rPr>
          <w:rFonts w:hint="eastAsia"/>
          <w:b/>
          <w:szCs w:val="21"/>
        </w:rPr>
        <w:t>代码：</w:t>
      </w:r>
    </w:p>
    <w:p w14:paraId="51EC1C32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ED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pens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14:paraId="6A02886C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14:paraId="7E388467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Amount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MERI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593C5635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7AC41394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14:paraId="4F301D49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14:paraId="03E05190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ANSACTIO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事务</w:t>
      </w:r>
    </w:p>
    <w:p w14:paraId="4FA5C532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CLA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Record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声明一个变量来存储流水号</w:t>
      </w:r>
    </w:p>
    <w:p w14:paraId="258AFEBC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CLA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P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605B3787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CLA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PValu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266E2FF4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CLA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balanc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MERI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459831E0" w14:textId="2AFF8FDF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IS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IGG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rdDataSecurity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berCar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7ABE2601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甲：会员卡必须存在</w:t>
      </w:r>
    </w:p>
    <w:p w14:paraId="6BC4E713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is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berCar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7BE1C7B3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14:paraId="1FB70B5A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AISERRO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无效的会员卡，请检查卡号是否正确。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4C3B2FC5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O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ANSACTIO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5A47BA0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存储过程</w:t>
      </w:r>
    </w:p>
    <w:p w14:paraId="6227618B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14:paraId="1BD60916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乙：会员卡须处于非禁用状态</w:t>
      </w:r>
    </w:p>
    <w:p w14:paraId="7D274091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if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berCar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</w:p>
    <w:p w14:paraId="65E507FD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14:paraId="1E7064EE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AISERRO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会员卡被禁用，请联系管理员。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58DCC724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O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ANSACTIO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28D09143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存储过程</w:t>
      </w:r>
    </w:p>
    <w:p w14:paraId="0BACDEAD" w14:textId="293F1B9B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14:paraId="01E73911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PI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berCar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1E84E6B8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PValu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valu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meterTabl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@p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21481656" w14:textId="671FB9E9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balanc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lanc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berCar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658DAD98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验证操作是否合法</w:t>
      </w:r>
    </w:p>
    <w:p w14:paraId="07497D95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丙：消费金额必须为正数或小于一万或消费完余额大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29637D0B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Amoun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Amoun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0000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@balanc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Amoun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@PValu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</w:p>
    <w:p w14:paraId="68C0E683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14:paraId="4B580F6C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AISERRO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消费金额不符合要求或余额不足。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0C54884A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O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ANSACTIO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21FD417F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存储过程</w:t>
      </w:r>
    </w:p>
    <w:p w14:paraId="56029105" w14:textId="7512C89F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14:paraId="3B82605B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记录表创建新行</w:t>
      </w:r>
    </w:p>
    <w:p w14:paraId="13B76059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or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ategor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s</w:t>
      </w:r>
    </w:p>
    <w:p w14:paraId="7CF7EF46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消费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4EA3526E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新的自增长流水号在存储过程中</w:t>
      </w:r>
    </w:p>
    <w:p w14:paraId="50114351" w14:textId="6CA76841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RecordI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SCOPE_IDENTIT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);</w:t>
      </w:r>
    </w:p>
    <w:p w14:paraId="41504D86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消费表创建消费记录，消费金额需要乘以折扣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折扣则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日期为当前系统时间</w:t>
      </w:r>
    </w:p>
    <w:p w14:paraId="40BAD204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pens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ord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penseAmoun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penseDat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s</w:t>
      </w:r>
    </w:p>
    <w:p w14:paraId="59CBCEAE" w14:textId="6D57866A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@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Record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Amoun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@PValu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CONVER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malldateti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GETDAT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)))</w:t>
      </w:r>
    </w:p>
    <w:p w14:paraId="68E06260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会员卡内金额</w:t>
      </w:r>
    </w:p>
    <w:p w14:paraId="032AF4FD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up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berCard</w:t>
      </w:r>
    </w:p>
    <w:p w14:paraId="220547E8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lanc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lanc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Amoun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@PValue</w:t>
      </w:r>
    </w:p>
    <w:p w14:paraId="1F060E19" w14:textId="51CC73A3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46579479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IGG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rdDataSecurity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berCar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28E7B30F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交事务</w:t>
      </w:r>
    </w:p>
    <w:p w14:paraId="5BCD1CC4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ANSACTIO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66D56EA2" w14:textId="77777777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2502181E" w14:textId="4400629F" w:rsidR="00363A00" w:rsidRDefault="00363A00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DD45862" w14:textId="77777777" w:rsidR="001C6864" w:rsidRDefault="001C6864" w:rsidP="00363A00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850A19" w14:textId="533A0226" w:rsidR="00363A00" w:rsidRPr="004C1908" w:rsidRDefault="00363A00" w:rsidP="00363A00">
      <w:pPr>
        <w:rPr>
          <w:b/>
          <w:szCs w:val="21"/>
        </w:rPr>
      </w:pPr>
      <w:r>
        <w:rPr>
          <w:rFonts w:hint="eastAsia"/>
          <w:b/>
          <w:szCs w:val="21"/>
        </w:rPr>
        <w:t>测试数据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posit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A230900001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10'</w:t>
      </w:r>
    </w:p>
    <w:p w14:paraId="61E14A6E" w14:textId="77777777" w:rsidR="00363A00" w:rsidRDefault="00363A00" w:rsidP="00363A00">
      <w:pPr>
        <w:rPr>
          <w:b/>
          <w:szCs w:val="21"/>
        </w:rPr>
      </w:pPr>
      <w:r>
        <w:rPr>
          <w:rFonts w:hint="eastAsia"/>
          <w:b/>
          <w:szCs w:val="21"/>
        </w:rPr>
        <w:t>测试结果：</w:t>
      </w:r>
    </w:p>
    <w:p w14:paraId="1AF146A3" w14:textId="45091FD5" w:rsidR="00363A00" w:rsidRDefault="008D7A7C" w:rsidP="00363A00">
      <w:pPr>
        <w:jc w:val="center"/>
        <w:rPr>
          <w:noProof/>
        </w:rPr>
      </w:pPr>
      <w:r w:rsidRPr="004F4CC5">
        <w:rPr>
          <w:noProof/>
        </w:rPr>
        <w:drawing>
          <wp:inline distT="0" distB="0" distL="0" distR="0" wp14:anchorId="3EEB91C8" wp14:editId="6A2914A0">
            <wp:extent cx="3964940" cy="2770505"/>
            <wp:effectExtent l="0" t="0" r="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AB8A" w14:textId="79E647A9" w:rsidR="00363A00" w:rsidRDefault="00363A00" w:rsidP="00363A00">
      <w:pPr>
        <w:jc w:val="center"/>
        <w:rPr>
          <w:rFonts w:ascii="楷体" w:eastAsia="楷体" w:hAnsi="楷体"/>
          <w:szCs w:val="20"/>
        </w:rPr>
      </w:pPr>
      <w:r w:rsidRPr="003A69E2">
        <w:rPr>
          <w:rFonts w:ascii="楷体" w:eastAsia="楷体" w:hAnsi="楷体" w:hint="eastAsia"/>
          <w:szCs w:val="20"/>
        </w:rPr>
        <w:t>图</w:t>
      </w:r>
      <w:r w:rsidRPr="003A69E2">
        <w:rPr>
          <w:rFonts w:ascii="楷体" w:eastAsia="楷体" w:hAnsi="楷体"/>
          <w:szCs w:val="20"/>
        </w:rPr>
        <w:t>4.1.</w:t>
      </w:r>
      <w:r w:rsidR="00A23AEA" w:rsidRPr="003A69E2">
        <w:rPr>
          <w:rFonts w:ascii="楷体" w:eastAsia="楷体" w:hAnsi="楷体"/>
          <w:szCs w:val="20"/>
        </w:rPr>
        <w:t>2</w:t>
      </w:r>
      <w:r w:rsidRPr="003A69E2">
        <w:rPr>
          <w:rFonts w:ascii="楷体" w:eastAsia="楷体" w:hAnsi="楷体"/>
          <w:szCs w:val="20"/>
        </w:rPr>
        <w:t xml:space="preserve"> </w:t>
      </w:r>
      <w:r w:rsidR="001C6864" w:rsidRPr="003A69E2">
        <w:rPr>
          <w:rFonts w:ascii="楷体" w:eastAsia="楷体" w:hAnsi="楷体" w:hint="eastAsia"/>
          <w:szCs w:val="20"/>
        </w:rPr>
        <w:t>会员张伟消费原价</w:t>
      </w:r>
      <w:r w:rsidR="001C6864" w:rsidRPr="003A69E2">
        <w:rPr>
          <w:rFonts w:ascii="楷体" w:eastAsia="楷体" w:hAnsi="楷体"/>
          <w:szCs w:val="20"/>
        </w:rPr>
        <w:t>10</w:t>
      </w:r>
      <w:r w:rsidRPr="003A69E2">
        <w:rPr>
          <w:rFonts w:ascii="楷体" w:eastAsia="楷体" w:hAnsi="楷体" w:hint="eastAsia"/>
          <w:szCs w:val="20"/>
        </w:rPr>
        <w:t>元</w:t>
      </w:r>
      <w:r w:rsidR="00A23AEA" w:rsidRPr="003A69E2">
        <w:rPr>
          <w:rFonts w:ascii="楷体" w:eastAsia="楷体" w:hAnsi="楷体" w:hint="eastAsia"/>
          <w:szCs w:val="20"/>
        </w:rPr>
        <w:t>后</w:t>
      </w:r>
      <w:r w:rsidRPr="003A69E2">
        <w:rPr>
          <w:rFonts w:ascii="楷体" w:eastAsia="楷体" w:hAnsi="楷体" w:hint="eastAsia"/>
          <w:szCs w:val="20"/>
        </w:rPr>
        <w:t>各表的变化</w:t>
      </w:r>
    </w:p>
    <w:p w14:paraId="12582618" w14:textId="77777777" w:rsidR="00960C6C" w:rsidRPr="003A69E2" w:rsidRDefault="00960C6C" w:rsidP="00363A00">
      <w:pPr>
        <w:jc w:val="center"/>
        <w:rPr>
          <w:rFonts w:ascii="楷体" w:eastAsia="楷体" w:hAnsi="楷体"/>
          <w:szCs w:val="20"/>
        </w:rPr>
      </w:pPr>
    </w:p>
    <w:p w14:paraId="1AB76661" w14:textId="6FB2C863" w:rsidR="001B429E" w:rsidRDefault="001B429E" w:rsidP="001B429E">
      <w:pPr>
        <w:ind w:firstLine="420"/>
        <w:rPr>
          <w:b/>
          <w:sz w:val="28"/>
        </w:rPr>
      </w:pPr>
      <w:r>
        <w:rPr>
          <w:b/>
          <w:sz w:val="28"/>
        </w:rPr>
        <w:lastRenderedPageBreak/>
        <w:t xml:space="preserve">1.3 </w:t>
      </w:r>
      <w:r w:rsidRPr="00BA4BCD">
        <w:rPr>
          <w:rFonts w:hint="eastAsia"/>
          <w:b/>
          <w:sz w:val="28"/>
        </w:rPr>
        <w:t>会员</w:t>
      </w:r>
      <w:r>
        <w:rPr>
          <w:rFonts w:hint="eastAsia"/>
          <w:b/>
          <w:sz w:val="28"/>
        </w:rPr>
        <w:t>禁用</w:t>
      </w:r>
      <w:r w:rsidRPr="00BA4BCD">
        <w:rPr>
          <w:rFonts w:hint="eastAsia"/>
          <w:b/>
          <w:sz w:val="28"/>
        </w:rPr>
        <w:t>的存储过程</w:t>
      </w:r>
    </w:p>
    <w:p w14:paraId="08DF66D1" w14:textId="3187A490" w:rsidR="001B429E" w:rsidRPr="00363A00" w:rsidRDefault="001B429E" w:rsidP="001B429E">
      <w:pPr>
        <w:rPr>
          <w:rFonts w:eastAsia="等线"/>
          <w:b/>
          <w:szCs w:val="21"/>
        </w:rPr>
      </w:pPr>
      <w:r w:rsidRPr="00BA4BCD">
        <w:rPr>
          <w:rFonts w:hint="eastAsia"/>
          <w:b/>
          <w:szCs w:val="21"/>
        </w:rPr>
        <w:t>分析：</w:t>
      </w:r>
      <w:r>
        <w:rPr>
          <w:rFonts w:hint="eastAsia"/>
          <w:b/>
          <w:szCs w:val="21"/>
        </w:rPr>
        <w:t>由于禁用会影响多张表，所以需要通过存储过程完成。在输入禁用卡号、禁用原因、操作员工号（默认</w:t>
      </w:r>
      <w:r>
        <w:rPr>
          <w:rFonts w:hint="eastAsia"/>
          <w:b/>
          <w:szCs w:val="21"/>
        </w:rPr>
        <w:t>0</w:t>
      </w:r>
      <w:r>
        <w:rPr>
          <w:b/>
          <w:szCs w:val="21"/>
        </w:rPr>
        <w:t xml:space="preserve">01 </w:t>
      </w:r>
      <w:r>
        <w:rPr>
          <w:rFonts w:hint="eastAsia"/>
          <w:b/>
          <w:szCs w:val="21"/>
        </w:rPr>
        <w:t>号</w:t>
      </w:r>
      <w:r>
        <w:rPr>
          <w:rFonts w:hint="eastAsia"/>
          <w:b/>
          <w:szCs w:val="21"/>
        </w:rPr>
        <w:t>admin</w:t>
      </w:r>
      <w:r>
        <w:rPr>
          <w:rFonts w:hint="eastAsia"/>
          <w:b/>
          <w:szCs w:val="21"/>
        </w:rPr>
        <w:t>管理员）后，首先判断该操作是否合法。通过卡号存在、卡片状态等两个方面判断，否则报错退出程序。</w:t>
      </w:r>
      <w:r w:rsidR="004D00A9">
        <w:rPr>
          <w:rFonts w:hint="eastAsia"/>
          <w:b/>
          <w:szCs w:val="21"/>
        </w:rPr>
        <w:t>接着确认禁用原因是否符合要求，仅限于“挂失”、“停用”、“其他”等三种。然后</w:t>
      </w:r>
      <w:r>
        <w:rPr>
          <w:rFonts w:hint="eastAsia"/>
          <w:b/>
          <w:szCs w:val="21"/>
        </w:rPr>
        <w:t>按照逻辑顺序修改各个表的内容。记录表获取流水单号，应用到</w:t>
      </w:r>
      <w:r w:rsidR="004D00A9">
        <w:rPr>
          <w:rFonts w:hint="eastAsia"/>
          <w:b/>
          <w:szCs w:val="21"/>
        </w:rPr>
        <w:t>禁用</w:t>
      </w:r>
      <w:r>
        <w:rPr>
          <w:rFonts w:hint="eastAsia"/>
          <w:b/>
          <w:szCs w:val="21"/>
        </w:rPr>
        <w:t>表后，更新会员卡表</w:t>
      </w:r>
      <w:r w:rsidR="004D00A9">
        <w:rPr>
          <w:rFonts w:hint="eastAsia"/>
          <w:b/>
          <w:szCs w:val="21"/>
        </w:rPr>
        <w:t>状态</w:t>
      </w:r>
      <w:r>
        <w:rPr>
          <w:rFonts w:hint="eastAsia"/>
          <w:b/>
          <w:szCs w:val="21"/>
        </w:rPr>
        <w:t>。最后提交事务，完成</w:t>
      </w:r>
      <w:r w:rsidR="004D00A9">
        <w:rPr>
          <w:rFonts w:hint="eastAsia"/>
          <w:b/>
          <w:szCs w:val="21"/>
        </w:rPr>
        <w:t>禁用</w:t>
      </w:r>
      <w:r>
        <w:rPr>
          <w:rFonts w:hint="eastAsia"/>
          <w:b/>
          <w:szCs w:val="21"/>
        </w:rPr>
        <w:t>。</w:t>
      </w:r>
    </w:p>
    <w:p w14:paraId="7D780FA7" w14:textId="77777777" w:rsidR="001B429E" w:rsidRPr="00BA4BCD" w:rsidRDefault="001B429E" w:rsidP="001B429E">
      <w:pPr>
        <w:rPr>
          <w:b/>
          <w:szCs w:val="21"/>
        </w:rPr>
      </w:pPr>
      <w:r w:rsidRPr="00BA4BCD">
        <w:rPr>
          <w:rFonts w:hint="eastAsia"/>
          <w:b/>
          <w:szCs w:val="21"/>
        </w:rPr>
        <w:t>代码：</w:t>
      </w:r>
    </w:p>
    <w:p w14:paraId="1081113D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ED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abl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14:paraId="427F06E2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14:paraId="1E37EF02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Disable_Reason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14:paraId="62D8F093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Employee_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001'</w:t>
      </w:r>
    </w:p>
    <w:p w14:paraId="379210DE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799DE9D7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14:paraId="3A20CB1A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14:paraId="171C70CD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ANSACTIO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事务</w:t>
      </w:r>
    </w:p>
    <w:p w14:paraId="3CE75687" w14:textId="45C08DB9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CLA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Record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声明一个变量来存储流水号</w:t>
      </w:r>
    </w:p>
    <w:p w14:paraId="0709C60E" w14:textId="1CFFC461" w:rsidR="001B429E" w:rsidRDefault="001B429E" w:rsidP="001B429E">
      <w:pPr>
        <w:autoSpaceDE w:val="0"/>
        <w:autoSpaceDN w:val="0"/>
        <w:adjustRightInd w:val="0"/>
        <w:spacing w:line="240" w:lineRule="exact"/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验证操作是否合法</w:t>
      </w:r>
    </w:p>
    <w:p w14:paraId="11EF58E1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甲：会员卡必须存在</w:t>
      </w:r>
    </w:p>
    <w:p w14:paraId="26316F6E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is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berCar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518C9192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14:paraId="18B97A3D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AISERRO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无效的会员卡，请检查卡号是否正确。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1E9334BA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O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ANSACTIO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05A90C0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存储过程</w:t>
      </w:r>
    </w:p>
    <w:p w14:paraId="7D6FCCAB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14:paraId="450BC1CB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乙：会员卡须处于非禁用状态</w:t>
      </w:r>
    </w:p>
    <w:p w14:paraId="6F166461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if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berCar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</w:p>
    <w:p w14:paraId="4915E30F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14:paraId="67B4A02C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AISERRO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会员卡已被禁用，无需继续操作。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17719D24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O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ANSACTIO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7CA629CB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存储过程</w:t>
      </w:r>
    </w:p>
    <w:p w14:paraId="4A7749AD" w14:textId="112EADB6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14:paraId="5D526037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丙：原因只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挂失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 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停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 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其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</w:t>
      </w:r>
    </w:p>
    <w:p w14:paraId="3C420D2D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Disable_Reason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挂失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Disable_Reason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停用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</w:p>
    <w:p w14:paraId="4D00401A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14:paraId="1DA80D99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Disable_Reason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其他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</w:p>
    <w:p w14:paraId="531E6C7D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14:paraId="5134E34E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750116C0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丁：防止外部恶意修改</w:t>
      </w:r>
    </w:p>
    <w:p w14:paraId="45D2C7C6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进之处：可以要求输入口令，或者在前端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4246D2DE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is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ployee_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ploye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ployee_I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Employee_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3214639E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14:paraId="533E7D7D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AISERRO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工号不存在，无法执行操作。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1F60FD21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O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ANSACTIO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66DB90DC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存储过程</w:t>
      </w:r>
    </w:p>
    <w:p w14:paraId="4963026A" w14:textId="46CADEA8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14:paraId="76606AA8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记录表创建新行</w:t>
      </w:r>
    </w:p>
    <w:p w14:paraId="6BE89A2D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or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ategor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s</w:t>
      </w:r>
    </w:p>
    <w:p w14:paraId="556FA6F5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禁用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3764F386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新的自增长流水号在存储过程中</w:t>
      </w:r>
    </w:p>
    <w:p w14:paraId="138CCDC9" w14:textId="5860521A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RecordI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SCOPE_IDENTIT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);</w:t>
      </w:r>
    </w:p>
    <w:p w14:paraId="1BBF56E3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禁用表创建禁用记录，日期为当前系统时间</w:t>
      </w:r>
    </w:p>
    <w:p w14:paraId="16750527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isabl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ployee_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ord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able_Reaso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able_Dat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ues</w:t>
      </w:r>
    </w:p>
    <w:p w14:paraId="225375F9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@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Employee_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Record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Disable_Reaso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CONVER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malldateti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GETDAT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)))</w:t>
      </w:r>
    </w:p>
    <w:p w14:paraId="45C0EA78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EFD770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会员卡内状态</w:t>
      </w:r>
    </w:p>
    <w:p w14:paraId="50288EFF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up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berCard</w:t>
      </w:r>
    </w:p>
    <w:p w14:paraId="3F02A607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</w:p>
    <w:p w14:paraId="4530D952" w14:textId="023A9F2B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7E0DEAC3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交事务</w:t>
      </w:r>
    </w:p>
    <w:p w14:paraId="76F44215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ANSACTIO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3981A97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14736783" w14:textId="4D40C92E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2A56D1D3" w14:textId="77777777" w:rsidR="001B429E" w:rsidRDefault="001B429E" w:rsidP="001B429E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BC5F32" w14:textId="56BCCB86" w:rsidR="001B429E" w:rsidRPr="004C1908" w:rsidRDefault="001B429E" w:rsidP="001B429E">
      <w:pPr>
        <w:rPr>
          <w:b/>
          <w:szCs w:val="21"/>
        </w:rPr>
      </w:pPr>
      <w:r>
        <w:rPr>
          <w:rFonts w:hint="eastAsia"/>
          <w:b/>
          <w:szCs w:val="21"/>
        </w:rPr>
        <w:t>测试数据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abl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A230900001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挂失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' </w:t>
      </w:r>
    </w:p>
    <w:p w14:paraId="589CEF4F" w14:textId="77777777" w:rsidR="001B429E" w:rsidRDefault="001B429E" w:rsidP="001B429E">
      <w:pPr>
        <w:rPr>
          <w:b/>
          <w:szCs w:val="21"/>
        </w:rPr>
      </w:pPr>
      <w:r>
        <w:rPr>
          <w:rFonts w:hint="eastAsia"/>
          <w:b/>
          <w:szCs w:val="21"/>
        </w:rPr>
        <w:t>测试结果：</w:t>
      </w:r>
    </w:p>
    <w:p w14:paraId="179583FE" w14:textId="7989CF6A" w:rsidR="001B429E" w:rsidRDefault="008D7A7C" w:rsidP="001B429E">
      <w:pPr>
        <w:jc w:val="center"/>
        <w:rPr>
          <w:noProof/>
        </w:rPr>
      </w:pPr>
      <w:r w:rsidRPr="004F4CC5">
        <w:rPr>
          <w:noProof/>
        </w:rPr>
        <w:drawing>
          <wp:inline distT="0" distB="0" distL="0" distR="0" wp14:anchorId="01DB60A1" wp14:editId="54D48F49">
            <wp:extent cx="3957955" cy="2879725"/>
            <wp:effectExtent l="0" t="0" r="0" b="0"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5607" w14:textId="27D7547F" w:rsidR="001B429E" w:rsidRPr="003A69E2" w:rsidRDefault="001B429E" w:rsidP="001B429E">
      <w:pPr>
        <w:jc w:val="center"/>
        <w:rPr>
          <w:rFonts w:ascii="楷体" w:eastAsia="楷体" w:hAnsi="楷体"/>
          <w:szCs w:val="20"/>
        </w:rPr>
      </w:pPr>
      <w:r w:rsidRPr="003A69E2">
        <w:rPr>
          <w:rFonts w:ascii="楷体" w:eastAsia="楷体" w:hAnsi="楷体" w:hint="eastAsia"/>
          <w:szCs w:val="20"/>
        </w:rPr>
        <w:t>图</w:t>
      </w:r>
      <w:r w:rsidRPr="003A69E2">
        <w:rPr>
          <w:rFonts w:ascii="楷体" w:eastAsia="楷体" w:hAnsi="楷体"/>
          <w:szCs w:val="20"/>
        </w:rPr>
        <w:t>4.1.</w:t>
      </w:r>
      <w:r w:rsidR="00A23AEA" w:rsidRPr="003A69E2">
        <w:rPr>
          <w:rFonts w:ascii="楷体" w:eastAsia="楷体" w:hAnsi="楷体"/>
          <w:szCs w:val="20"/>
        </w:rPr>
        <w:t>3</w:t>
      </w:r>
      <w:r w:rsidRPr="003A69E2">
        <w:rPr>
          <w:rFonts w:ascii="楷体" w:eastAsia="楷体" w:hAnsi="楷体"/>
          <w:szCs w:val="20"/>
        </w:rPr>
        <w:t xml:space="preserve"> </w:t>
      </w:r>
      <w:r w:rsidRPr="003A69E2">
        <w:rPr>
          <w:rFonts w:ascii="楷体" w:eastAsia="楷体" w:hAnsi="楷体" w:hint="eastAsia"/>
          <w:szCs w:val="20"/>
        </w:rPr>
        <w:t>会员张伟</w:t>
      </w:r>
      <w:r w:rsidR="00A23AEA" w:rsidRPr="003A69E2">
        <w:rPr>
          <w:rFonts w:ascii="楷体" w:eastAsia="楷体" w:hAnsi="楷体" w:hint="eastAsia"/>
          <w:szCs w:val="20"/>
        </w:rPr>
        <w:t>挂失</w:t>
      </w:r>
      <w:r w:rsidRPr="003A69E2">
        <w:rPr>
          <w:rFonts w:ascii="楷体" w:eastAsia="楷体" w:hAnsi="楷体" w:hint="eastAsia"/>
          <w:szCs w:val="20"/>
        </w:rPr>
        <w:t>后各表的变化</w:t>
      </w:r>
    </w:p>
    <w:p w14:paraId="64C7DECD" w14:textId="2D16E327" w:rsidR="00B61AC3" w:rsidRDefault="00B61AC3" w:rsidP="00B61AC3">
      <w:pPr>
        <w:ind w:firstLine="420"/>
        <w:rPr>
          <w:b/>
          <w:sz w:val="28"/>
        </w:rPr>
      </w:pPr>
      <w:r>
        <w:rPr>
          <w:b/>
          <w:sz w:val="28"/>
        </w:rPr>
        <w:t xml:space="preserve">1.4 </w:t>
      </w:r>
      <w:r w:rsidRPr="00BA4BCD">
        <w:rPr>
          <w:rFonts w:hint="eastAsia"/>
          <w:b/>
          <w:sz w:val="28"/>
        </w:rPr>
        <w:t>会员</w:t>
      </w:r>
      <w:r>
        <w:rPr>
          <w:rFonts w:hint="eastAsia"/>
          <w:b/>
          <w:sz w:val="28"/>
        </w:rPr>
        <w:t>解禁</w:t>
      </w:r>
      <w:r w:rsidRPr="00BA4BCD">
        <w:rPr>
          <w:rFonts w:hint="eastAsia"/>
          <w:b/>
          <w:sz w:val="28"/>
        </w:rPr>
        <w:t>的存储过程</w:t>
      </w:r>
    </w:p>
    <w:p w14:paraId="62BB5A67" w14:textId="709466D1" w:rsidR="00B61AC3" w:rsidRPr="00363A00" w:rsidRDefault="00B61AC3" w:rsidP="00B61AC3">
      <w:pPr>
        <w:rPr>
          <w:rFonts w:eastAsia="等线"/>
          <w:b/>
          <w:szCs w:val="21"/>
        </w:rPr>
      </w:pPr>
      <w:r w:rsidRPr="00BA4BCD">
        <w:rPr>
          <w:rFonts w:hint="eastAsia"/>
          <w:b/>
          <w:szCs w:val="21"/>
        </w:rPr>
        <w:t>分析：</w:t>
      </w:r>
      <w:r>
        <w:rPr>
          <w:rFonts w:hint="eastAsia"/>
          <w:b/>
          <w:szCs w:val="21"/>
        </w:rPr>
        <w:t>由于解禁需要实现更新操作，所以需要通过存储过程完成。在输入解禁卡号后，首先获取卡片当前的状态。接着判断状态是否处于禁用。然后更新会员卡信息，实现解禁</w:t>
      </w:r>
      <w:r w:rsidR="007C2481">
        <w:rPr>
          <w:rFonts w:hint="eastAsia"/>
          <w:b/>
          <w:szCs w:val="21"/>
        </w:rPr>
        <w:t>。最后提交事务，完成解禁。</w:t>
      </w:r>
      <w:r>
        <w:rPr>
          <w:rFonts w:hint="eastAsia"/>
          <w:b/>
          <w:szCs w:val="21"/>
        </w:rPr>
        <w:t>由于</w:t>
      </w:r>
      <w:r w:rsidR="007C2481">
        <w:rPr>
          <w:rFonts w:hint="eastAsia"/>
          <w:b/>
          <w:szCs w:val="21"/>
        </w:rPr>
        <w:t>解禁并不影响多张表数据，当前不做记录。如果在后续有需求可以进行功能扩充。</w:t>
      </w:r>
    </w:p>
    <w:p w14:paraId="48880BE4" w14:textId="77777777" w:rsidR="00B61AC3" w:rsidRPr="00BA4BCD" w:rsidRDefault="00B61AC3" w:rsidP="00B61AC3">
      <w:pPr>
        <w:rPr>
          <w:b/>
          <w:szCs w:val="21"/>
        </w:rPr>
      </w:pPr>
      <w:r w:rsidRPr="00BA4BCD">
        <w:rPr>
          <w:rFonts w:hint="eastAsia"/>
          <w:b/>
          <w:szCs w:val="21"/>
        </w:rPr>
        <w:t>代码：</w:t>
      </w:r>
    </w:p>
    <w:p w14:paraId="5B524415" w14:textId="77777777" w:rsidR="00B61AC3" w:rsidRDefault="00B61AC3" w:rsidP="00B61AC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ED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rdResum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14:paraId="7E0AB078" w14:textId="77777777" w:rsidR="00B61AC3" w:rsidRDefault="00B61AC3" w:rsidP="00B61AC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7B20D96F" w14:textId="77777777" w:rsidR="00B61AC3" w:rsidRDefault="00B61AC3" w:rsidP="00B61AC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3642829E" w14:textId="77777777" w:rsidR="00B61AC3" w:rsidRDefault="00B61AC3" w:rsidP="00B61AC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14:paraId="6998D5C4" w14:textId="16EBCAB3" w:rsidR="00680850" w:rsidRPr="009C03D5" w:rsidRDefault="00B61AC3" w:rsidP="00B61AC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14:paraId="13B42890" w14:textId="77777777" w:rsidR="00B61AC3" w:rsidRDefault="00B61AC3" w:rsidP="00B61AC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当前卡片状态</w:t>
      </w:r>
    </w:p>
    <w:p w14:paraId="0184D124" w14:textId="77777777" w:rsidR="00B61AC3" w:rsidRDefault="00B61AC3" w:rsidP="00B61AC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CLA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Status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6BFA65F8" w14:textId="77777777" w:rsidR="009C03D5" w:rsidRDefault="00B61AC3" w:rsidP="00B61AC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Status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14:paraId="7F5C2100" w14:textId="77777777" w:rsidR="009C03D5" w:rsidRDefault="00B61AC3" w:rsidP="009C03D5">
      <w:pPr>
        <w:autoSpaceDE w:val="0"/>
        <w:autoSpaceDN w:val="0"/>
        <w:adjustRightInd w:val="0"/>
        <w:spacing w:line="240" w:lineRule="exact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berCar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@ID</w:t>
      </w:r>
    </w:p>
    <w:p w14:paraId="5F5807BA" w14:textId="23FB6B9D" w:rsidR="00B61AC3" w:rsidRDefault="00B61AC3" w:rsidP="009C03D5">
      <w:pPr>
        <w:autoSpaceDE w:val="0"/>
        <w:autoSpaceDN w:val="0"/>
        <w:adjustRightInd w:val="0"/>
        <w:spacing w:line="240" w:lineRule="exact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4F2D4682" w14:textId="77777777" w:rsidR="00B61AC3" w:rsidRDefault="00B61AC3" w:rsidP="00B61AC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Status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</w:p>
    <w:p w14:paraId="16F6C9A9" w14:textId="77777777" w:rsidR="00B61AC3" w:rsidRDefault="00B61AC3" w:rsidP="00B61AC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14:paraId="14A32978" w14:textId="77777777" w:rsidR="00B61AC3" w:rsidRDefault="00B61AC3" w:rsidP="00B61AC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up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berCar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@ID</w:t>
      </w:r>
    </w:p>
    <w:p w14:paraId="527AA899" w14:textId="77777777" w:rsidR="00B61AC3" w:rsidRDefault="00B61AC3" w:rsidP="00B61AC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I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已解禁，可正常使用。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</w:p>
    <w:p w14:paraId="23ED7D22" w14:textId="68E65964" w:rsidR="009C03D5" w:rsidRPr="009C03D5" w:rsidRDefault="00B61AC3" w:rsidP="00B61AC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14:paraId="7B6C041A" w14:textId="5ABA1865" w:rsidR="00960C6C" w:rsidRPr="00960C6C" w:rsidRDefault="00B61AC3" w:rsidP="00B61AC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14:paraId="5331E42C" w14:textId="3046C4F1" w:rsidR="00960C6C" w:rsidRPr="004C1908" w:rsidRDefault="00B61AC3" w:rsidP="00B61AC3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测试数据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X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C164BA">
        <w:rPr>
          <w:rFonts w:ascii="新宋体" w:eastAsia="新宋体" w:cs="新宋体"/>
          <w:color w:val="000000"/>
          <w:kern w:val="0"/>
          <w:sz w:val="19"/>
          <w:szCs w:val="19"/>
        </w:rPr>
        <w:t>CardResuming</w:t>
      </w:r>
      <w:r w:rsidR="00C164BA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'A230900001' </w:t>
      </w:r>
    </w:p>
    <w:p w14:paraId="54095996" w14:textId="77777777" w:rsidR="00B61AC3" w:rsidRDefault="00B61AC3" w:rsidP="00B61AC3">
      <w:pPr>
        <w:rPr>
          <w:b/>
          <w:szCs w:val="21"/>
        </w:rPr>
      </w:pPr>
      <w:r>
        <w:rPr>
          <w:rFonts w:hint="eastAsia"/>
          <w:b/>
          <w:szCs w:val="21"/>
        </w:rPr>
        <w:t>测试结果：</w:t>
      </w:r>
    </w:p>
    <w:p w14:paraId="05BEBC84" w14:textId="06959545" w:rsidR="00B61AC3" w:rsidRDefault="008D7A7C" w:rsidP="00B61AC3">
      <w:pPr>
        <w:jc w:val="center"/>
        <w:rPr>
          <w:noProof/>
        </w:rPr>
      </w:pPr>
      <w:r w:rsidRPr="004F4CC5">
        <w:rPr>
          <w:noProof/>
        </w:rPr>
        <w:drawing>
          <wp:inline distT="0" distB="0" distL="0" distR="0" wp14:anchorId="050FEC47" wp14:editId="50206A29">
            <wp:extent cx="3964940" cy="1043940"/>
            <wp:effectExtent l="0" t="0" r="0" b="0"/>
            <wp:docPr id="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CBA8" w14:textId="2EFD0793" w:rsidR="00BD7C3C" w:rsidRPr="00702624" w:rsidRDefault="00B61AC3" w:rsidP="00C164BA">
      <w:pPr>
        <w:jc w:val="center"/>
        <w:rPr>
          <w:rFonts w:ascii="楷体" w:eastAsia="楷体" w:hAnsi="楷体"/>
          <w:szCs w:val="20"/>
        </w:rPr>
      </w:pPr>
      <w:r w:rsidRPr="00702624">
        <w:rPr>
          <w:rFonts w:ascii="楷体" w:eastAsia="楷体" w:hAnsi="楷体" w:hint="eastAsia"/>
          <w:szCs w:val="20"/>
        </w:rPr>
        <w:t>图</w:t>
      </w:r>
      <w:r w:rsidRPr="00702624">
        <w:rPr>
          <w:rFonts w:ascii="楷体" w:eastAsia="楷体" w:hAnsi="楷体"/>
          <w:szCs w:val="20"/>
        </w:rPr>
        <w:t>4.1.</w:t>
      </w:r>
      <w:r w:rsidR="00C164BA" w:rsidRPr="00702624">
        <w:rPr>
          <w:rFonts w:ascii="楷体" w:eastAsia="楷体" w:hAnsi="楷体"/>
          <w:szCs w:val="20"/>
        </w:rPr>
        <w:t>4</w:t>
      </w:r>
      <w:r w:rsidRPr="00702624">
        <w:rPr>
          <w:rFonts w:ascii="楷体" w:eastAsia="楷体" w:hAnsi="楷体"/>
          <w:szCs w:val="20"/>
        </w:rPr>
        <w:t xml:space="preserve"> </w:t>
      </w:r>
      <w:r w:rsidRPr="00702624">
        <w:rPr>
          <w:rFonts w:ascii="楷体" w:eastAsia="楷体" w:hAnsi="楷体" w:hint="eastAsia"/>
          <w:szCs w:val="20"/>
        </w:rPr>
        <w:t>会员张伟</w:t>
      </w:r>
      <w:r w:rsidR="00152D3D" w:rsidRPr="00702624">
        <w:rPr>
          <w:rFonts w:ascii="楷体" w:eastAsia="楷体" w:hAnsi="楷体" w:hint="eastAsia"/>
          <w:szCs w:val="20"/>
        </w:rPr>
        <w:t>可正常使用</w:t>
      </w:r>
    </w:p>
    <w:p w14:paraId="73B79A84" w14:textId="77777777" w:rsidR="00803880" w:rsidRDefault="00803880" w:rsidP="00E43E29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="00E43E29">
        <w:rPr>
          <w:b/>
          <w:sz w:val="28"/>
        </w:rPr>
        <w:t>.</w:t>
      </w:r>
      <w:r>
        <w:rPr>
          <w:rFonts w:hint="eastAsia"/>
          <w:b/>
          <w:sz w:val="28"/>
        </w:rPr>
        <w:t>触发器</w:t>
      </w:r>
    </w:p>
    <w:p w14:paraId="795D9D6B" w14:textId="006EB3F5" w:rsidR="00152D3D" w:rsidRDefault="00152D3D" w:rsidP="00152D3D">
      <w:pPr>
        <w:ind w:firstLine="420"/>
      </w:pPr>
      <w:r>
        <w:rPr>
          <w:b/>
          <w:bCs/>
          <w:sz w:val="28"/>
          <w:szCs w:val="28"/>
        </w:rPr>
        <w:t xml:space="preserve">2.1 </w:t>
      </w:r>
      <w:r>
        <w:rPr>
          <w:rFonts w:ascii="宋体" w:hAnsi="宋体" w:hint="eastAsia"/>
          <w:b/>
          <w:bCs/>
          <w:sz w:val="28"/>
          <w:szCs w:val="28"/>
        </w:rPr>
        <w:t>卡号、金额不可修改</w:t>
      </w:r>
    </w:p>
    <w:p w14:paraId="176CFC32" w14:textId="67D1A002" w:rsidR="00152D3D" w:rsidRDefault="00152D3D" w:rsidP="00152D3D">
      <w:r>
        <w:rPr>
          <w:rFonts w:ascii="宋体" w:hAnsi="宋体" w:hint="eastAsia"/>
          <w:b/>
          <w:bCs/>
        </w:rPr>
        <w:t>分析：由于</w:t>
      </w:r>
      <w:r w:rsidR="00BA30EA">
        <w:rPr>
          <w:rFonts w:ascii="宋体" w:hAnsi="宋体" w:hint="eastAsia"/>
          <w:b/>
          <w:bCs/>
        </w:rPr>
        <w:t>需要</w:t>
      </w:r>
      <w:r w:rsidR="00BA30EA" w:rsidRPr="00BA30EA">
        <w:rPr>
          <w:rFonts w:ascii="宋体" w:hAnsi="宋体" w:hint="eastAsia"/>
          <w:b/>
          <w:bCs/>
        </w:rPr>
        <w:t>确保卡号和金额的安全性，防止不经授权的修改</w:t>
      </w:r>
      <w:r>
        <w:rPr>
          <w:rFonts w:ascii="宋体" w:hAnsi="宋体" w:hint="eastAsia"/>
          <w:b/>
          <w:bCs/>
        </w:rPr>
        <w:t>，所以需要通过触发器完成阻断。当更新会员卡表时，判断是否更新卡号或金额，如果是则阻止更新，报错回滚事务。</w:t>
      </w:r>
      <w:r w:rsidR="007126DC">
        <w:rPr>
          <w:rFonts w:ascii="宋体" w:hAnsi="宋体" w:hint="eastAsia"/>
          <w:b/>
          <w:bCs/>
        </w:rPr>
        <w:t>反之，由于</w:t>
      </w:r>
      <w:r w:rsidR="007126DC" w:rsidRPr="007126DC">
        <w:rPr>
          <w:rFonts w:ascii="宋体" w:hAnsi="宋体" w:hint="eastAsia"/>
          <w:b/>
          <w:bCs/>
        </w:rPr>
        <w:t>Inserted 表中的行是触发器表中新行的副本</w:t>
      </w:r>
      <w:r w:rsidR="007126DC">
        <w:rPr>
          <w:rFonts w:ascii="宋体" w:hAnsi="宋体" w:hint="eastAsia"/>
          <w:b/>
          <w:bCs/>
        </w:rPr>
        <w:t>，可以借此更新其他列。</w:t>
      </w:r>
    </w:p>
    <w:p w14:paraId="4B13DA69" w14:textId="77777777" w:rsidR="00152D3D" w:rsidRDefault="00152D3D" w:rsidP="00152D3D">
      <w:r>
        <w:rPr>
          <w:rFonts w:ascii="宋体" w:hAnsi="宋体" w:hint="eastAsia"/>
          <w:b/>
          <w:bCs/>
        </w:rPr>
        <w:t>代码：</w:t>
      </w:r>
    </w:p>
    <w:p w14:paraId="2E750D6D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IGG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rdDataSecurity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berCard</w:t>
      </w:r>
    </w:p>
    <w:p w14:paraId="5B90E0DE" w14:textId="74E6F1A6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serte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</w:t>
      </w:r>
    </w:p>
    <w:p w14:paraId="600F8F6B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ST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UPDATE</w:t>
      </w:r>
    </w:p>
    <w:p w14:paraId="4FFDF5DB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14:paraId="5CCDA14F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14:paraId="57B229DE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更新卡号或金额时进入判断</w:t>
      </w:r>
    </w:p>
    <w:p w14:paraId="68FCFF24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UPDAT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UPDAT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alanc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4CD4EB95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14:paraId="1F5E955D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滚事务</w:t>
      </w:r>
    </w:p>
    <w:p w14:paraId="0A94C949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AISERRO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不能修改卡号或是金额。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08FAA75A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O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ANSACTION</w:t>
      </w:r>
    </w:p>
    <w:p w14:paraId="12F2D328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14:paraId="089B667F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更新其他项时</w:t>
      </w:r>
    </w:p>
    <w:p w14:paraId="4CB7DC1F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4845DC3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14:paraId="250DED24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serte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内容实现更新</w:t>
      </w:r>
    </w:p>
    <w:p w14:paraId="224F35C1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UP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berCard</w:t>
      </w:r>
    </w:p>
    <w:p w14:paraId="53CDDF04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14:paraId="1BF1753F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honeNumbe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honeNumbe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14:paraId="192BAEBB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ex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x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14:paraId="3BDB024B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irth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irth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14:paraId="5BF3C03A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14:paraId="312247C3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us</w:t>
      </w:r>
    </w:p>
    <w:p w14:paraId="0B27E3C0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erte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</w:t>
      </w:r>
    </w:p>
    <w:p w14:paraId="14590369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berCar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</w:p>
    <w:p w14:paraId="35E491A3" w14:textId="77777777" w:rsidR="00152D3D" w:rsidRDefault="00152D3D" w:rsidP="00152D3D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14:paraId="2D4B22FE" w14:textId="1CB3E06D" w:rsidR="00152D3D" w:rsidRDefault="00152D3D" w:rsidP="00152D3D">
      <w:pPr>
        <w:autoSpaceDE w:val="0"/>
        <w:autoSpaceDN w:val="0"/>
        <w:spacing w:line="240" w:lineRule="exact"/>
        <w:jc w:val="left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r>
        <w:rPr>
          <w:rFonts w:ascii="新宋体" w:eastAsia="新宋体" w:hAnsi="新宋体" w:hint="eastAsia"/>
          <w:color w:val="000000"/>
          <w:sz w:val="19"/>
          <w:szCs w:val="19"/>
        </w:rPr>
        <w:t> </w:t>
      </w:r>
    </w:p>
    <w:p w14:paraId="368A282A" w14:textId="3E17EBF1" w:rsidR="00152D3D" w:rsidRDefault="00152D3D" w:rsidP="00152D3D">
      <w:r>
        <w:rPr>
          <w:rFonts w:ascii="宋体" w:hAnsi="宋体" w:hint="eastAsia"/>
          <w:b/>
          <w:bCs/>
        </w:rPr>
        <w:t>测试数据：</w:t>
      </w:r>
      <w:r w:rsidR="001D2876">
        <w:rPr>
          <w:rFonts w:ascii="新宋体" w:eastAsia="新宋体" w:cs="新宋体"/>
          <w:color w:val="FF00FF"/>
          <w:kern w:val="0"/>
          <w:sz w:val="19"/>
          <w:szCs w:val="19"/>
        </w:rPr>
        <w:t>update</w:t>
      </w:r>
      <w:r w:rsidR="001D287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bercard </w:t>
      </w:r>
      <w:r w:rsidR="001D287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="001D287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</w:t>
      </w:r>
      <w:r w:rsidR="001D2876"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 w:rsidR="001D2876">
        <w:rPr>
          <w:rFonts w:ascii="新宋体" w:eastAsia="新宋体" w:cs="新宋体"/>
          <w:color w:val="FF0000"/>
          <w:kern w:val="0"/>
          <w:sz w:val="19"/>
          <w:szCs w:val="19"/>
        </w:rPr>
        <w:t>'A230900011'</w:t>
      </w:r>
      <w:r w:rsidR="001D287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1D2876"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 w:rsidR="001D287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honenumber</w:t>
      </w:r>
      <w:r w:rsidR="001D2876"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 w:rsidR="001D2876">
        <w:rPr>
          <w:rFonts w:ascii="新宋体" w:eastAsia="新宋体" w:cs="新宋体"/>
          <w:color w:val="FF0000"/>
          <w:kern w:val="0"/>
          <w:sz w:val="19"/>
          <w:szCs w:val="19"/>
        </w:rPr>
        <w:t>'18402187121'</w:t>
      </w:r>
      <w:r>
        <w:rPr>
          <w:rFonts w:ascii="新宋体" w:eastAsia="新宋体" w:hAnsi="新宋体" w:hint="eastAsia"/>
          <w:color w:val="FF0000"/>
          <w:sz w:val="19"/>
          <w:szCs w:val="19"/>
        </w:rPr>
        <w:t xml:space="preserve"> </w:t>
      </w:r>
    </w:p>
    <w:p w14:paraId="6D33AE71" w14:textId="77777777" w:rsidR="00152D3D" w:rsidRDefault="00152D3D" w:rsidP="00152D3D">
      <w:r>
        <w:rPr>
          <w:rFonts w:ascii="宋体" w:hAnsi="宋体" w:hint="eastAsia"/>
          <w:b/>
          <w:bCs/>
        </w:rPr>
        <w:t>测试结果：</w:t>
      </w:r>
    </w:p>
    <w:p w14:paraId="72B8276C" w14:textId="0D8C10E0" w:rsidR="00152D3D" w:rsidRDefault="008D7A7C" w:rsidP="00152D3D">
      <w:pPr>
        <w:jc w:val="center"/>
      </w:pPr>
      <w:r w:rsidRPr="004F4CC5">
        <w:rPr>
          <w:noProof/>
        </w:rPr>
        <w:drawing>
          <wp:inline distT="0" distB="0" distL="0" distR="0" wp14:anchorId="372458E3" wp14:editId="6E8C0AED">
            <wp:extent cx="3957955" cy="784860"/>
            <wp:effectExtent l="0" t="0" r="0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5C89" w14:textId="77E7412D" w:rsidR="00152D3D" w:rsidRPr="00702624" w:rsidRDefault="00152D3D" w:rsidP="00152D3D">
      <w:pPr>
        <w:jc w:val="center"/>
        <w:rPr>
          <w:rFonts w:ascii="楷体" w:eastAsia="楷体" w:hAnsi="楷体"/>
          <w:szCs w:val="20"/>
        </w:rPr>
      </w:pPr>
      <w:r w:rsidRPr="00702624">
        <w:rPr>
          <w:rFonts w:ascii="楷体" w:eastAsia="楷体" w:hAnsi="楷体" w:hint="eastAsia"/>
          <w:szCs w:val="20"/>
        </w:rPr>
        <w:t>图</w:t>
      </w:r>
      <w:r w:rsidRPr="00702624">
        <w:rPr>
          <w:rFonts w:ascii="楷体" w:eastAsia="楷体" w:hAnsi="楷体"/>
          <w:szCs w:val="20"/>
        </w:rPr>
        <w:t>4.</w:t>
      </w:r>
      <w:r w:rsidR="001D2876" w:rsidRPr="00702624">
        <w:rPr>
          <w:rFonts w:ascii="楷体" w:eastAsia="楷体" w:hAnsi="楷体"/>
          <w:szCs w:val="20"/>
        </w:rPr>
        <w:t>2.1</w:t>
      </w:r>
      <w:r w:rsidRPr="00702624">
        <w:rPr>
          <w:rFonts w:ascii="楷体" w:eastAsia="楷体" w:hAnsi="楷体"/>
          <w:szCs w:val="20"/>
        </w:rPr>
        <w:t xml:space="preserve"> </w:t>
      </w:r>
      <w:r w:rsidRPr="00702624">
        <w:rPr>
          <w:rFonts w:ascii="楷体" w:eastAsia="楷体" w:hAnsi="楷体" w:hint="eastAsia"/>
          <w:szCs w:val="20"/>
        </w:rPr>
        <w:t>会员张伟</w:t>
      </w:r>
      <w:r w:rsidR="001D2876" w:rsidRPr="00702624">
        <w:rPr>
          <w:rFonts w:ascii="楷体" w:eastAsia="楷体" w:hAnsi="楷体" w:hint="eastAsia"/>
          <w:szCs w:val="20"/>
        </w:rPr>
        <w:t>尝试更改I</w:t>
      </w:r>
      <w:r w:rsidR="001D2876" w:rsidRPr="00702624">
        <w:rPr>
          <w:rFonts w:ascii="楷体" w:eastAsia="楷体" w:hAnsi="楷体"/>
          <w:szCs w:val="20"/>
        </w:rPr>
        <w:t>D</w:t>
      </w:r>
    </w:p>
    <w:p w14:paraId="3DCB70FB" w14:textId="6D5C8D9F" w:rsidR="001D2876" w:rsidRDefault="001D2876" w:rsidP="001D2876">
      <w:pPr>
        <w:ind w:firstLine="420"/>
      </w:pPr>
      <w:r>
        <w:rPr>
          <w:b/>
          <w:bCs/>
          <w:sz w:val="28"/>
          <w:szCs w:val="28"/>
        </w:rPr>
        <w:lastRenderedPageBreak/>
        <w:t xml:space="preserve">2.2 </w:t>
      </w:r>
      <w:r>
        <w:rPr>
          <w:rFonts w:ascii="宋体" w:hAnsi="宋体" w:hint="eastAsia"/>
          <w:b/>
          <w:bCs/>
          <w:sz w:val="28"/>
          <w:szCs w:val="28"/>
        </w:rPr>
        <w:t>存款记录、消费记录不可修改</w:t>
      </w:r>
    </w:p>
    <w:p w14:paraId="40BA2DC4" w14:textId="6C5DCBF1" w:rsidR="001D2876" w:rsidRDefault="001D2876" w:rsidP="001D2876">
      <w:r>
        <w:rPr>
          <w:rFonts w:ascii="宋体" w:hAnsi="宋体" w:hint="eastAsia"/>
          <w:b/>
          <w:bCs/>
        </w:rPr>
        <w:t>分析：由于需要</w:t>
      </w:r>
      <w:r w:rsidRPr="00BA30EA">
        <w:rPr>
          <w:rFonts w:ascii="宋体" w:hAnsi="宋体" w:hint="eastAsia"/>
          <w:b/>
          <w:bCs/>
        </w:rPr>
        <w:t>确保</w:t>
      </w:r>
      <w:r>
        <w:rPr>
          <w:rFonts w:ascii="宋体" w:hAnsi="宋体" w:hint="eastAsia"/>
          <w:b/>
          <w:bCs/>
        </w:rPr>
        <w:t>存款、消费记录完整</w:t>
      </w:r>
      <w:r w:rsidRPr="00BA30EA">
        <w:rPr>
          <w:rFonts w:ascii="宋体" w:hAnsi="宋体" w:hint="eastAsia"/>
          <w:b/>
          <w:bCs/>
        </w:rPr>
        <w:t>性，防止不经授权的修改</w:t>
      </w:r>
      <w:r>
        <w:rPr>
          <w:rFonts w:ascii="宋体" w:hAnsi="宋体" w:hint="eastAsia"/>
          <w:b/>
          <w:bCs/>
        </w:rPr>
        <w:t>，所以需要通过触发器完成阻断。当更新或删除存款、消费记录时，触发器会阻止这一行为，报错并回滚事务。如果后续有禁用等记录不可修改的需求，也可以修改部分值实现。</w:t>
      </w:r>
    </w:p>
    <w:p w14:paraId="417A9736" w14:textId="77777777" w:rsidR="001D2876" w:rsidRDefault="001D2876" w:rsidP="001D2876">
      <w:r>
        <w:rPr>
          <w:rFonts w:ascii="宋体" w:hAnsi="宋体" w:hint="eastAsia"/>
          <w:b/>
          <w:bCs/>
        </w:rPr>
        <w:t>代码：</w:t>
      </w:r>
    </w:p>
    <w:p w14:paraId="0D458CE9" w14:textId="77777777" w:rsidR="001D2876" w:rsidRDefault="001D2876" w:rsidP="001D287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禁止更改存款记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403B8D4D" w14:textId="77777777" w:rsidR="001D2876" w:rsidRDefault="001D2876" w:rsidP="001D287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IGG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ohibitChangingDepositRecords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posit</w:t>
      </w:r>
    </w:p>
    <w:p w14:paraId="47A8A7D3" w14:textId="77777777" w:rsidR="001D2876" w:rsidRDefault="001D2876" w:rsidP="001D287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UPDATE</w:t>
      </w:r>
    </w:p>
    <w:p w14:paraId="2C3B363A" w14:textId="77777777" w:rsidR="001D2876" w:rsidRDefault="001D2876" w:rsidP="001D287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14:paraId="769C0A1C" w14:textId="77777777" w:rsidR="001D2876" w:rsidRDefault="001D2876" w:rsidP="001D287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14:paraId="5B3CD978" w14:textId="77777777" w:rsidR="001D2876" w:rsidRDefault="001D2876" w:rsidP="001D287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滚事务</w:t>
      </w:r>
    </w:p>
    <w:p w14:paraId="486FAFD4" w14:textId="77777777" w:rsidR="001D2876" w:rsidRDefault="001D2876" w:rsidP="001D287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AISERRO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不能删除或更新存款记录。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7FB92CAE" w14:textId="77777777" w:rsidR="001D2876" w:rsidRDefault="001D2876" w:rsidP="001D287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O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ANSACTION</w:t>
      </w:r>
    </w:p>
    <w:p w14:paraId="0848A24E" w14:textId="1027FA2B" w:rsidR="001D2876" w:rsidRDefault="001D2876" w:rsidP="001D2876">
      <w:pPr>
        <w:spacing w:line="240" w:lineRule="exac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14:paraId="2730727F" w14:textId="77777777" w:rsidR="001D2876" w:rsidRDefault="001D2876" w:rsidP="001D287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禁止更改消费记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08A54A68" w14:textId="77777777" w:rsidR="001D2876" w:rsidRDefault="001D2876" w:rsidP="001D287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IGG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ohibitChangingExpenseRecords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pense</w:t>
      </w:r>
    </w:p>
    <w:p w14:paraId="48242A35" w14:textId="77777777" w:rsidR="001D2876" w:rsidRDefault="001D2876" w:rsidP="001D287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UPDATE</w:t>
      </w:r>
    </w:p>
    <w:p w14:paraId="2E741676" w14:textId="77777777" w:rsidR="001D2876" w:rsidRDefault="001D2876" w:rsidP="001D287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14:paraId="368E733A" w14:textId="77777777" w:rsidR="001D2876" w:rsidRDefault="001D2876" w:rsidP="001D287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14:paraId="11E7410E" w14:textId="77777777" w:rsidR="001D2876" w:rsidRDefault="001D2876" w:rsidP="001D287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滚事务</w:t>
      </w:r>
    </w:p>
    <w:p w14:paraId="6FB76669" w14:textId="77777777" w:rsidR="001D2876" w:rsidRDefault="001D2876" w:rsidP="001D287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AISERRO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不能删除或更新消费记录。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69E0D06A" w14:textId="77777777" w:rsidR="001D2876" w:rsidRDefault="001D2876" w:rsidP="001D2876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O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ANSACTION</w:t>
      </w:r>
    </w:p>
    <w:p w14:paraId="0ED157F5" w14:textId="70A85F87" w:rsidR="001D2876" w:rsidRDefault="001D2876" w:rsidP="001D2876">
      <w:pPr>
        <w:spacing w:line="240" w:lineRule="exac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14:paraId="56FD148D" w14:textId="0C789BDE" w:rsidR="001D2876" w:rsidRDefault="001D2876" w:rsidP="001D2876">
      <w:r>
        <w:rPr>
          <w:rFonts w:ascii="宋体" w:hAnsi="宋体" w:hint="eastAsia"/>
          <w:b/>
          <w:bCs/>
        </w:rPr>
        <w:t>测试数据：</w:t>
      </w:r>
      <w:r w:rsidR="009D6494"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 w:rsidR="009D649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9D6494"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 w:rsidR="009D649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pense </w:t>
      </w:r>
      <w:r w:rsidR="009D6494"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 w:rsidR="009D649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ordID</w:t>
      </w:r>
      <w:r w:rsidR="009D6494"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 w:rsidR="009D6494"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hAnsi="新宋体" w:hint="eastAsia"/>
          <w:color w:val="FF0000"/>
          <w:sz w:val="19"/>
          <w:szCs w:val="19"/>
        </w:rPr>
        <w:t xml:space="preserve"> </w:t>
      </w:r>
    </w:p>
    <w:p w14:paraId="460A3F70" w14:textId="77777777" w:rsidR="001D2876" w:rsidRDefault="001D2876" w:rsidP="001D2876">
      <w:r>
        <w:rPr>
          <w:rFonts w:ascii="宋体" w:hAnsi="宋体" w:hint="eastAsia"/>
          <w:b/>
          <w:bCs/>
        </w:rPr>
        <w:t>测试结果：</w:t>
      </w:r>
    </w:p>
    <w:p w14:paraId="123079D7" w14:textId="0B706FDB" w:rsidR="001D2876" w:rsidRDefault="008D7A7C" w:rsidP="001D2876">
      <w:pPr>
        <w:jc w:val="center"/>
      </w:pPr>
      <w:r w:rsidRPr="004F4CC5">
        <w:rPr>
          <w:noProof/>
        </w:rPr>
        <w:drawing>
          <wp:inline distT="0" distB="0" distL="0" distR="0" wp14:anchorId="79EC19D6" wp14:editId="7C6D62B3">
            <wp:extent cx="3964940" cy="600710"/>
            <wp:effectExtent l="0" t="0" r="0" b="0"/>
            <wp:docPr id="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B8F4" w14:textId="6B362574" w:rsidR="00803880" w:rsidRPr="00702624" w:rsidRDefault="001D2876" w:rsidP="009D6494">
      <w:pPr>
        <w:jc w:val="center"/>
        <w:rPr>
          <w:rFonts w:ascii="楷体" w:eastAsia="楷体" w:hAnsi="楷体"/>
          <w:szCs w:val="20"/>
        </w:rPr>
      </w:pPr>
      <w:r w:rsidRPr="00702624">
        <w:rPr>
          <w:rFonts w:ascii="楷体" w:eastAsia="楷体" w:hAnsi="楷体" w:hint="eastAsia"/>
          <w:szCs w:val="20"/>
        </w:rPr>
        <w:t>图</w:t>
      </w:r>
      <w:r w:rsidRPr="00702624">
        <w:rPr>
          <w:rFonts w:ascii="楷体" w:eastAsia="楷体" w:hAnsi="楷体"/>
          <w:szCs w:val="20"/>
        </w:rPr>
        <w:t>4.2.</w:t>
      </w:r>
      <w:r w:rsidR="000B26F3" w:rsidRPr="00702624">
        <w:rPr>
          <w:rFonts w:ascii="楷体" w:eastAsia="楷体" w:hAnsi="楷体"/>
          <w:szCs w:val="20"/>
        </w:rPr>
        <w:t>2</w:t>
      </w:r>
      <w:r w:rsidRPr="00702624">
        <w:rPr>
          <w:rFonts w:ascii="楷体" w:eastAsia="楷体" w:hAnsi="楷体"/>
          <w:szCs w:val="20"/>
        </w:rPr>
        <w:t xml:space="preserve"> </w:t>
      </w:r>
      <w:r w:rsidRPr="00702624">
        <w:rPr>
          <w:rFonts w:ascii="楷体" w:eastAsia="楷体" w:hAnsi="楷体" w:hint="eastAsia"/>
          <w:szCs w:val="20"/>
        </w:rPr>
        <w:t>尝试</w:t>
      </w:r>
      <w:r w:rsidR="009D6494" w:rsidRPr="00702624">
        <w:rPr>
          <w:rFonts w:ascii="楷体" w:eastAsia="楷体" w:hAnsi="楷体" w:hint="eastAsia"/>
          <w:szCs w:val="20"/>
        </w:rPr>
        <w:t>删除流水号为2的消费记录</w:t>
      </w:r>
    </w:p>
    <w:p w14:paraId="21576459" w14:textId="77777777" w:rsidR="00803880" w:rsidRDefault="00803880" w:rsidP="00E43E29">
      <w:pPr>
        <w:rPr>
          <w:b/>
          <w:sz w:val="28"/>
        </w:rPr>
      </w:pPr>
      <w:r>
        <w:rPr>
          <w:rFonts w:hint="eastAsia"/>
          <w:b/>
          <w:sz w:val="28"/>
        </w:rPr>
        <w:t>3</w:t>
      </w:r>
      <w:r w:rsidR="00E43E29">
        <w:rPr>
          <w:b/>
          <w:sz w:val="28"/>
        </w:rPr>
        <w:t>.</w:t>
      </w:r>
      <w:r>
        <w:rPr>
          <w:rFonts w:hint="eastAsia"/>
          <w:b/>
          <w:sz w:val="28"/>
        </w:rPr>
        <w:t>函数</w:t>
      </w:r>
    </w:p>
    <w:p w14:paraId="75309A3C" w14:textId="598162C3" w:rsidR="009D6494" w:rsidRDefault="009D6494" w:rsidP="009D6494">
      <w:pPr>
        <w:ind w:firstLine="420"/>
      </w:pPr>
      <w:r>
        <w:rPr>
          <w:b/>
          <w:bCs/>
          <w:sz w:val="28"/>
          <w:szCs w:val="28"/>
        </w:rPr>
        <w:t xml:space="preserve">3.1 </w:t>
      </w:r>
      <w:r w:rsidR="00650B54" w:rsidRPr="00650B54">
        <w:rPr>
          <w:rFonts w:ascii="宋体" w:hAnsi="宋体" w:hint="eastAsia"/>
          <w:b/>
          <w:bCs/>
          <w:sz w:val="28"/>
          <w:szCs w:val="28"/>
        </w:rPr>
        <w:t>通过卡号或持卡人姓名查询信息</w:t>
      </w:r>
    </w:p>
    <w:p w14:paraId="6499F6E4" w14:textId="71BC7EAD" w:rsidR="009D6494" w:rsidRDefault="009D6494" w:rsidP="009D6494">
      <w:r>
        <w:rPr>
          <w:rFonts w:ascii="宋体" w:hAnsi="宋体" w:hint="eastAsia"/>
          <w:b/>
          <w:bCs/>
        </w:rPr>
        <w:t>分析：</w:t>
      </w:r>
      <w:r w:rsidR="00761688">
        <w:rPr>
          <w:rFonts w:ascii="宋体" w:hAnsi="宋体" w:hint="eastAsia"/>
          <w:b/>
          <w:bCs/>
        </w:rPr>
        <w:t>函数</w:t>
      </w:r>
      <w:r w:rsidR="00761688" w:rsidRPr="00761688">
        <w:rPr>
          <w:rFonts w:ascii="宋体" w:hAnsi="宋体" w:hint="eastAsia"/>
          <w:b/>
          <w:bCs/>
        </w:rPr>
        <w:t>接受卡号或姓名关键字作为输入，并返回一个表格。它使用精准查询卡号和模糊查询姓名，结果表包括卡号、姓名、手机号、性别、生日、类型、折扣、金额和状态列。</w:t>
      </w:r>
      <w:r w:rsidR="00761688">
        <w:rPr>
          <w:rFonts w:ascii="宋体" w:hAnsi="宋体" w:hint="eastAsia"/>
          <w:b/>
          <w:bCs/>
        </w:rPr>
        <w:t>其中布尔型的状态列转换为文字“正常”或是“禁用”。</w:t>
      </w:r>
      <w:r w:rsidR="00650B54">
        <w:t xml:space="preserve"> </w:t>
      </w:r>
    </w:p>
    <w:p w14:paraId="01A175DA" w14:textId="77777777" w:rsidR="009D6494" w:rsidRDefault="009D6494" w:rsidP="009D6494">
      <w:r>
        <w:rPr>
          <w:rFonts w:ascii="宋体" w:hAnsi="宋体" w:hint="eastAsia"/>
          <w:b/>
          <w:bCs/>
        </w:rPr>
        <w:t>代码：</w:t>
      </w:r>
    </w:p>
    <w:p w14:paraId="12F4F552" w14:textId="77777777" w:rsidR="00243053" w:rsidRDefault="00243053" w:rsidP="0024305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archMemb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14:paraId="5A741857" w14:textId="77777777" w:rsidR="00243053" w:rsidRDefault="00243053" w:rsidP="0024305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SearchTer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32D69B5F" w14:textId="77777777" w:rsidR="00243053" w:rsidRDefault="00243053" w:rsidP="0024305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6E135636" w14:textId="77777777" w:rsidR="00243053" w:rsidRDefault="00243053" w:rsidP="0024305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</w:p>
    <w:p w14:paraId="76DF597D" w14:textId="77777777" w:rsidR="00243053" w:rsidRDefault="00243053" w:rsidP="0024305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14:paraId="7179049F" w14:textId="77777777" w:rsidR="00243053" w:rsidRDefault="00243053" w:rsidP="0024305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14:paraId="4AB33D79" w14:textId="77777777" w:rsidR="00243053" w:rsidRDefault="00243053" w:rsidP="0024305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</w:p>
    <w:p w14:paraId="594A3295" w14:textId="77777777" w:rsidR="00243053" w:rsidRDefault="00243053" w:rsidP="0024305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卡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14:paraId="0E835FFD" w14:textId="77777777" w:rsidR="00243053" w:rsidRDefault="00243053" w:rsidP="0024305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姓名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14:paraId="610628ED" w14:textId="77777777" w:rsidR="00243053" w:rsidRDefault="00243053" w:rsidP="0024305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honeNumber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手机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14:paraId="445CF8E5" w14:textId="77777777" w:rsidR="00243053" w:rsidRDefault="00243053" w:rsidP="0024305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ex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性别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14:paraId="3DC53924" w14:textId="77777777" w:rsidR="00243053" w:rsidRDefault="00243053" w:rsidP="0024305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irth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生日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14:paraId="522DECA6" w14:textId="77777777" w:rsidR="00243053" w:rsidRDefault="00243053" w:rsidP="0024305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类型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14:paraId="46DC7C96" w14:textId="77777777" w:rsidR="00243053" w:rsidRDefault="00243053" w:rsidP="0024305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Nam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折扣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14:paraId="13A46FFF" w14:textId="77777777" w:rsidR="00243053" w:rsidRDefault="00243053" w:rsidP="0024305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alanc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金额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14:paraId="26693386" w14:textId="77777777" w:rsidR="00243053" w:rsidRDefault="00243053" w:rsidP="0024305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</w:p>
    <w:p w14:paraId="2CEA63C3" w14:textId="72B78E42" w:rsidR="00243053" w:rsidRDefault="00243053" w:rsidP="0024305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正常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</w:p>
    <w:p w14:paraId="3701FFA4" w14:textId="77777777" w:rsidR="00243053" w:rsidRDefault="00243053" w:rsidP="0024305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禁用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</w:p>
    <w:p w14:paraId="62B8FB36" w14:textId="77777777" w:rsidR="00243053" w:rsidRDefault="00243053" w:rsidP="0024305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状态</w:t>
      </w:r>
    </w:p>
    <w:p w14:paraId="6D8A2F24" w14:textId="77777777" w:rsidR="00243053" w:rsidRDefault="00243053" w:rsidP="0024305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berCard</w:t>
      </w:r>
    </w:p>
    <w:p w14:paraId="693F60D3" w14:textId="77777777" w:rsidR="00243053" w:rsidRDefault="00243053" w:rsidP="0024305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o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meterTabl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berCar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I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meterTabl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</w:p>
    <w:p w14:paraId="3F727C75" w14:textId="77777777" w:rsidR="00243053" w:rsidRDefault="00243053" w:rsidP="0024305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@SearchTerm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k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%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@SearchTer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%'</w:t>
      </w:r>
    </w:p>
    <w:p w14:paraId="7695DCD1" w14:textId="77777777" w:rsidR="00243053" w:rsidRDefault="00243053" w:rsidP="00243053">
      <w:pPr>
        <w:spacing w:line="240" w:lineRule="exac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205D02EC" w14:textId="77777777" w:rsidR="00243053" w:rsidRDefault="009D6494" w:rsidP="00243053">
      <w:pPr>
        <w:autoSpaceDE w:val="0"/>
        <w:autoSpaceDN w:val="0"/>
        <w:adjustRightInd w:val="0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测试数据：</w:t>
      </w:r>
    </w:p>
    <w:p w14:paraId="61D7AAAC" w14:textId="3091FDA7" w:rsidR="00243053" w:rsidRDefault="00243053" w:rsidP="00243053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archMembe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A230900001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4ADF759E" w14:textId="29BB7BCD" w:rsidR="009D6494" w:rsidRDefault="00243053" w:rsidP="00243053">
      <w:pPr>
        <w:ind w:firstLine="42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archMembe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赵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 w:rsidR="009D6494">
        <w:rPr>
          <w:rFonts w:ascii="新宋体" w:eastAsia="新宋体" w:hAnsi="新宋体" w:hint="eastAsia"/>
          <w:color w:val="FF0000"/>
          <w:sz w:val="19"/>
          <w:szCs w:val="19"/>
        </w:rPr>
        <w:t xml:space="preserve"> </w:t>
      </w:r>
    </w:p>
    <w:p w14:paraId="79B00144" w14:textId="77777777" w:rsidR="009D6494" w:rsidRDefault="009D6494" w:rsidP="009D6494">
      <w:r>
        <w:rPr>
          <w:rFonts w:ascii="宋体" w:hAnsi="宋体" w:hint="eastAsia"/>
          <w:b/>
          <w:bCs/>
        </w:rPr>
        <w:t>测试结果：</w:t>
      </w:r>
    </w:p>
    <w:p w14:paraId="702D89DB" w14:textId="6C8D5F5F" w:rsidR="009D6494" w:rsidRDefault="008D7A7C" w:rsidP="009D6494">
      <w:pPr>
        <w:jc w:val="center"/>
      </w:pPr>
      <w:r w:rsidRPr="004F4CC5">
        <w:rPr>
          <w:noProof/>
        </w:rPr>
        <w:drawing>
          <wp:inline distT="0" distB="0" distL="0" distR="0" wp14:anchorId="11360652" wp14:editId="769FD3CD">
            <wp:extent cx="3964940" cy="1030605"/>
            <wp:effectExtent l="0" t="0" r="0" b="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9604" w14:textId="160F6876" w:rsidR="009D6494" w:rsidRPr="00A21AEE" w:rsidRDefault="009D6494" w:rsidP="009D6494">
      <w:pPr>
        <w:jc w:val="center"/>
        <w:rPr>
          <w:rFonts w:ascii="楷体" w:eastAsia="楷体" w:hAnsi="楷体"/>
          <w:szCs w:val="20"/>
        </w:rPr>
      </w:pPr>
      <w:r w:rsidRPr="00A21AEE">
        <w:rPr>
          <w:rFonts w:ascii="楷体" w:eastAsia="楷体" w:hAnsi="楷体" w:hint="eastAsia"/>
          <w:szCs w:val="20"/>
        </w:rPr>
        <w:t>图</w:t>
      </w:r>
      <w:r w:rsidRPr="00A21AEE">
        <w:rPr>
          <w:rFonts w:ascii="楷体" w:eastAsia="楷体" w:hAnsi="楷体"/>
          <w:szCs w:val="20"/>
        </w:rPr>
        <w:t>4.</w:t>
      </w:r>
      <w:r w:rsidR="007C2449" w:rsidRPr="00A21AEE">
        <w:rPr>
          <w:rFonts w:ascii="楷体" w:eastAsia="楷体" w:hAnsi="楷体"/>
          <w:szCs w:val="20"/>
        </w:rPr>
        <w:t>3</w:t>
      </w:r>
      <w:r w:rsidRPr="00A21AEE">
        <w:rPr>
          <w:rFonts w:ascii="楷体" w:eastAsia="楷体" w:hAnsi="楷体"/>
          <w:szCs w:val="20"/>
        </w:rPr>
        <w:t xml:space="preserve">.1 </w:t>
      </w:r>
      <w:r w:rsidR="00243053" w:rsidRPr="00A21AEE">
        <w:rPr>
          <w:rFonts w:ascii="楷体" w:eastAsia="楷体" w:hAnsi="楷体" w:hint="eastAsia"/>
          <w:szCs w:val="20"/>
        </w:rPr>
        <w:t>分别通过卡号、姓名查询</w:t>
      </w:r>
    </w:p>
    <w:p w14:paraId="30B17FE7" w14:textId="77777777" w:rsidR="00803880" w:rsidRDefault="00803880">
      <w:pPr>
        <w:rPr>
          <w:b/>
        </w:rPr>
      </w:pPr>
    </w:p>
    <w:p w14:paraId="3B57C653" w14:textId="428BB6A6" w:rsidR="00DA488F" w:rsidRDefault="00DA488F" w:rsidP="00DA488F">
      <w:pPr>
        <w:ind w:firstLine="420"/>
      </w:pPr>
      <w:r>
        <w:rPr>
          <w:b/>
          <w:bCs/>
          <w:sz w:val="28"/>
          <w:szCs w:val="28"/>
        </w:rPr>
        <w:t xml:space="preserve">3.2 </w:t>
      </w:r>
      <w:r w:rsidRPr="00DA488F">
        <w:rPr>
          <w:rFonts w:ascii="宋体" w:hAnsi="宋体" w:hint="eastAsia"/>
          <w:b/>
          <w:bCs/>
          <w:sz w:val="28"/>
          <w:szCs w:val="28"/>
        </w:rPr>
        <w:t>所有会员卡的汇总记录</w:t>
      </w:r>
      <w:r>
        <w:rPr>
          <w:rFonts w:ascii="宋体" w:hAnsi="宋体" w:hint="eastAsia"/>
          <w:b/>
          <w:bCs/>
          <w:sz w:val="28"/>
          <w:szCs w:val="28"/>
        </w:rPr>
        <w:t>（视图）</w:t>
      </w:r>
    </w:p>
    <w:p w14:paraId="316028C8" w14:textId="693A972A" w:rsidR="00DA488F" w:rsidRPr="00DA488F" w:rsidRDefault="00DA488F" w:rsidP="00DA488F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分析：为了</w:t>
      </w:r>
      <w:r w:rsidRPr="00DA488F">
        <w:rPr>
          <w:rFonts w:ascii="宋体" w:hAnsi="宋体" w:hint="eastAsia"/>
          <w:b/>
          <w:bCs/>
        </w:rPr>
        <w:t>显示存款、消费和禁用</w:t>
      </w:r>
      <w:r>
        <w:rPr>
          <w:rFonts w:ascii="宋体" w:hAnsi="宋体" w:hint="eastAsia"/>
          <w:b/>
          <w:bCs/>
        </w:rPr>
        <w:t>等</w:t>
      </w:r>
      <w:r w:rsidRPr="00DA488F">
        <w:rPr>
          <w:rFonts w:ascii="宋体" w:hAnsi="宋体" w:hint="eastAsia"/>
          <w:b/>
          <w:bCs/>
        </w:rPr>
        <w:t>不同交易类型的记录，</w:t>
      </w:r>
      <w:r>
        <w:rPr>
          <w:rFonts w:ascii="宋体" w:hAnsi="宋体" w:hint="eastAsia"/>
          <w:b/>
          <w:bCs/>
        </w:rPr>
        <w:t>可以通过L</w:t>
      </w:r>
      <w:r>
        <w:rPr>
          <w:rFonts w:ascii="宋体" w:hAnsi="宋体"/>
          <w:b/>
          <w:bCs/>
        </w:rPr>
        <w:t>EFT JOIN</w:t>
      </w:r>
      <w:r>
        <w:rPr>
          <w:rFonts w:ascii="宋体" w:hAnsi="宋体" w:hint="eastAsia"/>
          <w:b/>
          <w:bCs/>
        </w:rPr>
        <w:t>来连接四张表。</w:t>
      </w:r>
      <w:r w:rsidR="00291109">
        <w:rPr>
          <w:rFonts w:ascii="宋体" w:hAnsi="宋体" w:hint="eastAsia"/>
          <w:b/>
          <w:bCs/>
        </w:rPr>
        <w:t>同时归并不同表的交易内容、交易时间。最终列出</w:t>
      </w:r>
      <w:r w:rsidR="00291109" w:rsidRPr="00DA488F">
        <w:rPr>
          <w:rFonts w:ascii="宋体" w:hAnsi="宋体" w:hint="eastAsia"/>
          <w:b/>
          <w:bCs/>
        </w:rPr>
        <w:t>单号、卡号、交易类型、交易内容以及交易时间</w:t>
      </w:r>
      <w:r w:rsidR="00291109">
        <w:rPr>
          <w:rFonts w:ascii="宋体" w:hAnsi="宋体" w:hint="eastAsia"/>
          <w:b/>
          <w:bCs/>
        </w:rPr>
        <w:t>，</w:t>
      </w:r>
      <w:r w:rsidR="00291109" w:rsidRPr="00291109">
        <w:rPr>
          <w:rFonts w:ascii="宋体" w:hAnsi="宋体" w:hint="eastAsia"/>
          <w:b/>
          <w:bCs/>
        </w:rPr>
        <w:t>可以轻松查看所有会员卡的汇总记录。</w:t>
      </w:r>
    </w:p>
    <w:p w14:paraId="51095733" w14:textId="77777777" w:rsidR="00DA488F" w:rsidRDefault="00DA488F" w:rsidP="00DA488F">
      <w:r>
        <w:rPr>
          <w:rFonts w:ascii="宋体" w:hAnsi="宋体" w:hint="eastAsia"/>
          <w:b/>
          <w:bCs/>
        </w:rPr>
        <w:t>代码：</w:t>
      </w:r>
    </w:p>
    <w:p w14:paraId="11D16AE6" w14:textId="77777777" w:rsidR="00DA488F" w:rsidRDefault="00DA488F" w:rsidP="00DA48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29FEC59C" w14:textId="77777777" w:rsidR="00DA488F" w:rsidRDefault="00DA488F" w:rsidP="00DA48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ecord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单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14:paraId="2DEFB329" w14:textId="77777777" w:rsidR="00DA488F" w:rsidRDefault="00DA488F" w:rsidP="00DA48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卡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14:paraId="5FB8FC4A" w14:textId="77777777" w:rsidR="00DA488F" w:rsidRDefault="00DA488F" w:rsidP="00DA48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ategory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类别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14:paraId="56B39F43" w14:textId="77777777" w:rsidR="00DA488F" w:rsidRDefault="00DA488F" w:rsidP="00DA48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43F1BB42" w14:textId="77777777" w:rsidR="00DA488F" w:rsidRDefault="00DA488F" w:rsidP="00DA48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ategor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存款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CAS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epositAmount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)</w:t>
      </w:r>
    </w:p>
    <w:p w14:paraId="2BA9BEBA" w14:textId="77777777" w:rsidR="00DA488F" w:rsidRDefault="00DA488F" w:rsidP="00DA48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ategor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消费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CAS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ExpenseAmount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)</w:t>
      </w:r>
    </w:p>
    <w:p w14:paraId="2A06A0B1" w14:textId="77777777" w:rsidR="00DA488F" w:rsidRDefault="00DA488F" w:rsidP="00DA48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ategor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禁用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CAS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isable_Reason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)</w:t>
      </w:r>
    </w:p>
    <w:p w14:paraId="5B4F65D7" w14:textId="77777777" w:rsidR="00DA488F" w:rsidRDefault="00DA488F" w:rsidP="00DA48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交易内容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14:paraId="1002C426" w14:textId="77777777" w:rsidR="00DA488F" w:rsidRDefault="00DA488F" w:rsidP="00DA48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552B8D84" w14:textId="77777777" w:rsidR="00DA488F" w:rsidRDefault="00DA488F" w:rsidP="00DA48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ategor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存款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positDate</w:t>
      </w:r>
    </w:p>
    <w:p w14:paraId="02E0E523" w14:textId="77777777" w:rsidR="00DA488F" w:rsidRDefault="00DA488F" w:rsidP="00DA48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ategor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消费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xpenseDate</w:t>
      </w:r>
    </w:p>
    <w:p w14:paraId="08C31D93" w14:textId="77777777" w:rsidR="00DA488F" w:rsidRDefault="00DA488F" w:rsidP="00DA48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ategor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禁用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isable_Date</w:t>
      </w:r>
    </w:p>
    <w:p w14:paraId="40524A2D" w14:textId="77777777" w:rsidR="00DA488F" w:rsidRDefault="00DA488F" w:rsidP="00DA48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交易时间</w:t>
      </w:r>
    </w:p>
    <w:p w14:paraId="2FF46C8B" w14:textId="77777777" w:rsidR="00DA488F" w:rsidRDefault="00DA488F" w:rsidP="00DA48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or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</w:t>
      </w:r>
    </w:p>
    <w:p w14:paraId="4EF4D0A2" w14:textId="77777777" w:rsidR="00DA488F" w:rsidRDefault="00DA488F" w:rsidP="00DA48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O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posit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ecordI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cordID</w:t>
      </w:r>
    </w:p>
    <w:p w14:paraId="20F4C346" w14:textId="77777777" w:rsidR="00DA488F" w:rsidRDefault="00DA488F" w:rsidP="00DA48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O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pens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ecordI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cordID</w:t>
      </w:r>
    </w:p>
    <w:p w14:paraId="47573FFC" w14:textId="77777777" w:rsidR="00DA488F" w:rsidRDefault="00DA488F" w:rsidP="00DA48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O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is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ecordI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cordID</w:t>
      </w:r>
    </w:p>
    <w:p w14:paraId="2F4BC292" w14:textId="77777777" w:rsidR="00291109" w:rsidRDefault="00DA488F" w:rsidP="002911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宋体" w:hAnsi="宋体" w:hint="eastAsia"/>
          <w:b/>
          <w:bCs/>
        </w:rPr>
        <w:lastRenderedPageBreak/>
        <w:t>测试数据：</w:t>
      </w:r>
      <w:r w:rsidR="00291109"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 w:rsidR="0029110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291109"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 w:rsidR="0029110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291109"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 w:rsidR="0029110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maryRecord</w:t>
      </w:r>
      <w:r w:rsidR="00291109">
        <w:rPr>
          <w:rFonts w:ascii="新宋体" w:eastAsia="新宋体" w:cs="新宋体"/>
          <w:color w:val="808080"/>
          <w:kern w:val="0"/>
          <w:sz w:val="19"/>
          <w:szCs w:val="19"/>
        </w:rPr>
        <w:t>;</w:t>
      </w:r>
    </w:p>
    <w:p w14:paraId="528E4AB1" w14:textId="2E0274E8" w:rsidR="00DA488F" w:rsidRDefault="00DA488F" w:rsidP="00291109">
      <w:pPr>
        <w:autoSpaceDE w:val="0"/>
        <w:autoSpaceDN w:val="0"/>
        <w:adjustRightInd w:val="0"/>
        <w:jc w:val="left"/>
      </w:pPr>
      <w:r>
        <w:rPr>
          <w:rFonts w:ascii="宋体" w:hAnsi="宋体" w:hint="eastAsia"/>
          <w:b/>
          <w:bCs/>
        </w:rPr>
        <w:t>测试结果：</w:t>
      </w:r>
    </w:p>
    <w:p w14:paraId="37D43A59" w14:textId="2E6C06BF" w:rsidR="00DA488F" w:rsidRDefault="008D7A7C" w:rsidP="00DA488F">
      <w:pPr>
        <w:jc w:val="center"/>
      </w:pPr>
      <w:r w:rsidRPr="004F4CC5">
        <w:rPr>
          <w:noProof/>
        </w:rPr>
        <w:drawing>
          <wp:inline distT="0" distB="0" distL="0" distR="0" wp14:anchorId="6D3F4D35" wp14:editId="29013571">
            <wp:extent cx="3200400" cy="1801495"/>
            <wp:effectExtent l="0" t="0" r="0" b="0"/>
            <wp:docPr id="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3E33" w14:textId="1D574D6D" w:rsidR="00DA488F" w:rsidRDefault="00DA488F" w:rsidP="00DA488F">
      <w:pPr>
        <w:jc w:val="center"/>
        <w:rPr>
          <w:rFonts w:ascii="楷体" w:eastAsia="楷体" w:hAnsi="楷体"/>
          <w:szCs w:val="20"/>
        </w:rPr>
      </w:pPr>
      <w:r w:rsidRPr="00A21AEE">
        <w:rPr>
          <w:rFonts w:ascii="楷体" w:eastAsia="楷体" w:hAnsi="楷体" w:hint="eastAsia"/>
          <w:szCs w:val="20"/>
        </w:rPr>
        <w:t>图</w:t>
      </w:r>
      <w:r w:rsidRPr="00A21AEE">
        <w:rPr>
          <w:rFonts w:ascii="楷体" w:eastAsia="楷体" w:hAnsi="楷体"/>
          <w:szCs w:val="20"/>
        </w:rPr>
        <w:t>4.3.</w:t>
      </w:r>
      <w:r w:rsidR="00BE1DA8">
        <w:rPr>
          <w:rFonts w:ascii="楷体" w:eastAsia="楷体" w:hAnsi="楷体"/>
          <w:szCs w:val="20"/>
        </w:rPr>
        <w:t>2</w:t>
      </w:r>
      <w:r w:rsidRPr="00A21AEE">
        <w:rPr>
          <w:rFonts w:ascii="楷体" w:eastAsia="楷体" w:hAnsi="楷体"/>
          <w:szCs w:val="20"/>
        </w:rPr>
        <w:t xml:space="preserve"> </w:t>
      </w:r>
      <w:r w:rsidR="00BE1DA8" w:rsidRPr="00BE1DA8">
        <w:rPr>
          <w:rFonts w:ascii="楷体" w:eastAsia="楷体" w:hAnsi="楷体" w:hint="eastAsia"/>
          <w:szCs w:val="20"/>
        </w:rPr>
        <w:t>所有会员卡的汇总记录</w:t>
      </w:r>
    </w:p>
    <w:p w14:paraId="066C5E31" w14:textId="60B2C438" w:rsidR="00BE1DA8" w:rsidRDefault="00BE1DA8" w:rsidP="00BE1DA8">
      <w:pPr>
        <w:ind w:firstLine="420"/>
      </w:pPr>
      <w:r>
        <w:rPr>
          <w:b/>
          <w:bCs/>
          <w:sz w:val="28"/>
          <w:szCs w:val="28"/>
        </w:rPr>
        <w:t xml:space="preserve">3.3 </w:t>
      </w:r>
      <w:r w:rsidR="005E3039" w:rsidRPr="005E3039">
        <w:rPr>
          <w:rFonts w:ascii="宋体" w:hAnsi="宋体" w:hint="eastAsia"/>
          <w:b/>
          <w:bCs/>
          <w:sz w:val="28"/>
          <w:szCs w:val="28"/>
        </w:rPr>
        <w:t>查询指定会员交易信息</w:t>
      </w:r>
    </w:p>
    <w:p w14:paraId="066622BF" w14:textId="78359073" w:rsidR="00BE1DA8" w:rsidRPr="00DA488F" w:rsidRDefault="00BE1DA8" w:rsidP="00BE1DA8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分析：</w:t>
      </w:r>
      <w:r w:rsidR="001F6B55" w:rsidRPr="001F6B55">
        <w:rPr>
          <w:rFonts w:ascii="宋体" w:hAnsi="宋体" w:hint="eastAsia"/>
          <w:b/>
          <w:bCs/>
        </w:rPr>
        <w:t>函数接收卡号和可选的交易时间范围，返回符合条件的交易记录表。它使用会员卡汇总记录的视图，匹配卡号和时间范围，默认起始时间是一个月前，结束时间是当前时间。</w:t>
      </w:r>
      <w:r w:rsidR="001F6B55">
        <w:rPr>
          <w:rFonts w:ascii="宋体" w:hAnsi="宋体" w:hint="eastAsia"/>
          <w:b/>
          <w:bCs/>
        </w:rPr>
        <w:t>可以</w:t>
      </w:r>
      <w:r w:rsidR="001F6B55" w:rsidRPr="001F6B55">
        <w:rPr>
          <w:rFonts w:ascii="宋体" w:hAnsi="宋体" w:hint="eastAsia"/>
          <w:b/>
          <w:bCs/>
        </w:rPr>
        <w:t>方便地查询</w:t>
      </w:r>
      <w:r w:rsidR="001F6B55">
        <w:rPr>
          <w:rFonts w:ascii="宋体" w:hAnsi="宋体" w:hint="eastAsia"/>
          <w:b/>
          <w:bCs/>
        </w:rPr>
        <w:t>指定会员</w:t>
      </w:r>
      <w:r w:rsidR="001F6B55" w:rsidRPr="001F6B55">
        <w:rPr>
          <w:rFonts w:ascii="宋体" w:hAnsi="宋体" w:hint="eastAsia"/>
          <w:b/>
          <w:bCs/>
        </w:rPr>
        <w:t>交易</w:t>
      </w:r>
      <w:r w:rsidR="001F6B55">
        <w:rPr>
          <w:rFonts w:ascii="宋体" w:hAnsi="宋体" w:hint="eastAsia"/>
          <w:b/>
          <w:bCs/>
        </w:rPr>
        <w:t>信息</w:t>
      </w:r>
      <w:r w:rsidR="001F6B55" w:rsidRPr="001F6B55">
        <w:rPr>
          <w:rFonts w:ascii="宋体" w:hAnsi="宋体" w:hint="eastAsia"/>
          <w:b/>
          <w:bCs/>
        </w:rPr>
        <w:t>。</w:t>
      </w:r>
    </w:p>
    <w:p w14:paraId="161FD6F6" w14:textId="77777777" w:rsidR="005E3039" w:rsidRDefault="00BE1DA8" w:rsidP="005E3039">
      <w:r>
        <w:rPr>
          <w:rFonts w:ascii="宋体" w:hAnsi="宋体" w:hint="eastAsia"/>
          <w:b/>
          <w:bCs/>
        </w:rPr>
        <w:t>代码：</w:t>
      </w:r>
    </w:p>
    <w:p w14:paraId="5D05425A" w14:textId="2C56B9BA" w:rsidR="005E3039" w:rsidRPr="005E3039" w:rsidRDefault="005E3039" w:rsidP="005E3039"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函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卡号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起始时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束时间</w:t>
      </w:r>
    </w:p>
    <w:p w14:paraId="2DCF6A63" w14:textId="77777777" w:rsidR="005E3039" w:rsidRDefault="005E3039" w:rsidP="005E3039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TransactionHistor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14:paraId="09311CD4" w14:textId="77777777" w:rsidR="005E3039" w:rsidRDefault="005E3039" w:rsidP="005E3039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14:paraId="3C2BA1B8" w14:textId="77777777" w:rsidR="005E3039" w:rsidRDefault="005E3039" w:rsidP="005E3039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StartTim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70E7EC3A" w14:textId="77777777" w:rsidR="005E3039" w:rsidRDefault="005E3039" w:rsidP="005E3039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@EndTim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</w:t>
      </w:r>
    </w:p>
    <w:p w14:paraId="0C5E6BDA" w14:textId="77777777" w:rsidR="005E3039" w:rsidRDefault="005E3039" w:rsidP="005E3039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1D5C4A90" w14:textId="699051B1" w:rsidR="005E3039" w:rsidRDefault="005E3039" w:rsidP="005E3039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一张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来自视图中符合要求的</w:t>
      </w:r>
      <w:r w:rsidR="009021CC">
        <w:rPr>
          <w:rFonts w:ascii="新宋体" w:eastAsia="新宋体" w:cs="新宋体" w:hint="eastAsia"/>
          <w:color w:val="008000"/>
          <w:kern w:val="0"/>
          <w:sz w:val="19"/>
          <w:szCs w:val="19"/>
        </w:rPr>
        <w:t>I</w:t>
      </w:r>
      <w:r w:rsidR="009021CC">
        <w:rPr>
          <w:rFonts w:ascii="新宋体" w:eastAsia="新宋体" w:cs="新宋体"/>
          <w:color w:val="00800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起始时间默认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月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束时间默认当前时间</w:t>
      </w:r>
    </w:p>
    <w:p w14:paraId="78A52AE9" w14:textId="77777777" w:rsidR="005E3039" w:rsidRDefault="005E3039" w:rsidP="005E3039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</w:p>
    <w:p w14:paraId="736C1A1D" w14:textId="77777777" w:rsidR="005E3039" w:rsidRDefault="005E3039" w:rsidP="005E3039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14:paraId="45996062" w14:textId="5B92DC10" w:rsidR="005E3039" w:rsidRPr="005E3039" w:rsidRDefault="005E3039" w:rsidP="005E3039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maryRecor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wher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卡号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@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交易时间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etwe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 xml:space="preserve">ISNULL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@StartTi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DATEAD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GETDAT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)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ISNULL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@EndTi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GETDAT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))))</w:t>
      </w:r>
    </w:p>
    <w:p w14:paraId="695986DA" w14:textId="77777777" w:rsidR="005E3039" w:rsidRDefault="00BE1DA8" w:rsidP="005E3039">
      <w:pPr>
        <w:autoSpaceDE w:val="0"/>
        <w:autoSpaceDN w:val="0"/>
        <w:adjustRightInd w:val="0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测试数据：</w:t>
      </w:r>
    </w:p>
    <w:p w14:paraId="52D4B027" w14:textId="5BD083B4" w:rsidR="005E3039" w:rsidRDefault="005E3039" w:rsidP="005E303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GetTransactionHistor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A23090000100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)</w:t>
      </w:r>
    </w:p>
    <w:p w14:paraId="4476B616" w14:textId="77777777" w:rsidR="005E3039" w:rsidRDefault="005E3039" w:rsidP="005E303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GetTransactionHistor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A23090000100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2023-09-21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70B33BEF" w14:textId="489373DB" w:rsidR="00BE1DA8" w:rsidRPr="005E3039" w:rsidRDefault="005E3039" w:rsidP="005E303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GetTransactionHistor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A23090000100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2023-09-21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)</w:t>
      </w:r>
    </w:p>
    <w:p w14:paraId="270F33F7" w14:textId="77777777" w:rsidR="00BE1DA8" w:rsidRDefault="00BE1DA8" w:rsidP="00BE1DA8">
      <w:pPr>
        <w:autoSpaceDE w:val="0"/>
        <w:autoSpaceDN w:val="0"/>
        <w:adjustRightInd w:val="0"/>
        <w:jc w:val="left"/>
      </w:pPr>
      <w:r>
        <w:rPr>
          <w:rFonts w:ascii="宋体" w:hAnsi="宋体" w:hint="eastAsia"/>
          <w:b/>
          <w:bCs/>
        </w:rPr>
        <w:t>测试结果：</w:t>
      </w:r>
    </w:p>
    <w:p w14:paraId="0D495331" w14:textId="7DDF738C" w:rsidR="00BE1DA8" w:rsidRDefault="008D7A7C" w:rsidP="00BE1DA8">
      <w:pPr>
        <w:jc w:val="center"/>
      </w:pPr>
      <w:r w:rsidRPr="004F4CC5">
        <w:rPr>
          <w:noProof/>
        </w:rPr>
        <w:drawing>
          <wp:inline distT="0" distB="0" distL="0" distR="0" wp14:anchorId="46DA4F86" wp14:editId="3B38674B">
            <wp:extent cx="2886710" cy="2163445"/>
            <wp:effectExtent l="0" t="0" r="0" b="0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8508" w14:textId="08D4F335" w:rsidR="00803880" w:rsidRPr="00A503F7" w:rsidRDefault="00BE1DA8" w:rsidP="00A503F7">
      <w:pPr>
        <w:jc w:val="center"/>
        <w:rPr>
          <w:rFonts w:ascii="楷体" w:eastAsia="楷体" w:hAnsi="楷体"/>
          <w:szCs w:val="20"/>
        </w:rPr>
      </w:pPr>
      <w:r w:rsidRPr="00A21AEE">
        <w:rPr>
          <w:rFonts w:ascii="楷体" w:eastAsia="楷体" w:hAnsi="楷体" w:hint="eastAsia"/>
          <w:szCs w:val="20"/>
        </w:rPr>
        <w:t>图</w:t>
      </w:r>
      <w:r w:rsidRPr="00A21AEE">
        <w:rPr>
          <w:rFonts w:ascii="楷体" w:eastAsia="楷体" w:hAnsi="楷体"/>
          <w:szCs w:val="20"/>
        </w:rPr>
        <w:t>4.3.</w:t>
      </w:r>
      <w:r w:rsidR="00AC69DC">
        <w:rPr>
          <w:rFonts w:ascii="楷体" w:eastAsia="楷体" w:hAnsi="楷体"/>
          <w:szCs w:val="20"/>
        </w:rPr>
        <w:t>3</w:t>
      </w:r>
      <w:r w:rsidRPr="00A21AEE">
        <w:rPr>
          <w:rFonts w:ascii="楷体" w:eastAsia="楷体" w:hAnsi="楷体"/>
          <w:szCs w:val="20"/>
        </w:rPr>
        <w:t xml:space="preserve"> </w:t>
      </w:r>
      <w:r w:rsidR="00AC69DC" w:rsidRPr="00AC69DC">
        <w:rPr>
          <w:rFonts w:ascii="楷体" w:eastAsia="楷体" w:hAnsi="楷体" w:hint="eastAsia"/>
          <w:szCs w:val="20"/>
        </w:rPr>
        <w:t>查询指定会员交易信息</w:t>
      </w:r>
    </w:p>
    <w:p w14:paraId="0AF03BA8" w14:textId="25F031B3" w:rsidR="00803880" w:rsidRDefault="00E43E29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五、</w:t>
      </w:r>
      <w:r w:rsidR="00803880">
        <w:rPr>
          <w:rFonts w:hint="eastAsia"/>
          <w:b/>
          <w:sz w:val="28"/>
        </w:rPr>
        <w:t>小结</w:t>
      </w:r>
    </w:p>
    <w:p w14:paraId="3082CCDC" w14:textId="708180EC" w:rsidR="0043424F" w:rsidRDefault="00B963EB" w:rsidP="00050CFE">
      <w:r>
        <w:tab/>
      </w:r>
      <w:r>
        <w:rPr>
          <w:rFonts w:hint="eastAsia"/>
        </w:rPr>
        <w:t>本实验完成了游泳馆会员管理系统的数据库设计、数据库实施、数据库完善（</w:t>
      </w:r>
      <w:r>
        <w:rPr>
          <w:rFonts w:hint="eastAsia"/>
        </w:rPr>
        <w:t>T</w:t>
      </w:r>
      <w:r>
        <w:t>-SQL</w:t>
      </w:r>
      <w:r>
        <w:rPr>
          <w:rFonts w:hint="eastAsia"/>
        </w:rPr>
        <w:t>代码编写）。基本实现了用户需求，完成了数据库系统管理。在数据库设计阶段，了解后客户需求，寻找目标用户</w:t>
      </w:r>
      <w:r w:rsidR="0031493B">
        <w:rPr>
          <w:rFonts w:hint="eastAsia"/>
        </w:rPr>
        <w:t>并完成主要功能设计。提出数据库安全性要求后，开始绘制数据流图。从顶层出发，由浅入深地不断向下分解。</w:t>
      </w:r>
      <w:r w:rsidR="00050CFE">
        <w:rPr>
          <w:rFonts w:hint="eastAsia"/>
        </w:rPr>
        <w:t>设计数据字典，绘制</w:t>
      </w:r>
      <w:r w:rsidR="00050CFE">
        <w:rPr>
          <w:rFonts w:hint="eastAsia"/>
        </w:rPr>
        <w:t>C</w:t>
      </w:r>
      <w:r w:rsidR="00050CFE">
        <w:t>DM</w:t>
      </w:r>
      <w:r w:rsidR="00050CFE">
        <w:rPr>
          <w:rFonts w:hint="eastAsia"/>
        </w:rPr>
        <w:t>图，完成</w:t>
      </w:r>
      <w:r w:rsidR="000A110E">
        <w:rPr>
          <w:rFonts w:hint="eastAsia"/>
        </w:rPr>
        <w:t>数据完整性约束。</w:t>
      </w:r>
      <w:r w:rsidR="00050CFE">
        <w:rPr>
          <w:rFonts w:hint="eastAsia"/>
        </w:rPr>
        <w:t>通过</w:t>
      </w:r>
      <w:r w:rsidR="00050CFE">
        <w:t>P</w:t>
      </w:r>
      <w:r w:rsidR="000A110E">
        <w:rPr>
          <w:rFonts w:hint="eastAsia"/>
        </w:rPr>
        <w:t>ower</w:t>
      </w:r>
      <w:r w:rsidR="00050CFE">
        <w:t>D</w:t>
      </w:r>
      <w:r w:rsidR="000A110E">
        <w:rPr>
          <w:rFonts w:hint="eastAsia"/>
        </w:rPr>
        <w:t>esigner</w:t>
      </w:r>
      <w:r w:rsidR="00050CFE">
        <w:rPr>
          <w:rFonts w:hint="eastAsia"/>
        </w:rPr>
        <w:t>生成</w:t>
      </w:r>
      <w:r w:rsidR="00050CFE">
        <w:rPr>
          <w:rFonts w:hint="eastAsia"/>
        </w:rPr>
        <w:t>P</w:t>
      </w:r>
      <w:r w:rsidR="00050CFE">
        <w:t>DM</w:t>
      </w:r>
      <w:r w:rsidR="00050CFE">
        <w:rPr>
          <w:rFonts w:hint="eastAsia"/>
        </w:rPr>
        <w:t>图</w:t>
      </w:r>
      <w:r w:rsidR="000A110E">
        <w:rPr>
          <w:rFonts w:hint="eastAsia"/>
        </w:rPr>
        <w:t>后，进一步优化后生成数据库代码。通过编写</w:t>
      </w:r>
      <w:r w:rsidR="000A110E">
        <w:rPr>
          <w:rFonts w:hint="eastAsia"/>
        </w:rPr>
        <w:t>T</w:t>
      </w:r>
      <w:r w:rsidR="000A110E">
        <w:t>-SQL</w:t>
      </w:r>
      <w:r w:rsidR="000A110E">
        <w:rPr>
          <w:rFonts w:hint="eastAsia"/>
        </w:rPr>
        <w:t>触发器、存储过程、函数完善数据库系统。</w:t>
      </w:r>
    </w:p>
    <w:p w14:paraId="45132CCE" w14:textId="4BDF9804" w:rsidR="004005F1" w:rsidRDefault="000A110E" w:rsidP="00050CFE">
      <w:r>
        <w:tab/>
      </w:r>
      <w:r>
        <w:rPr>
          <w:rFonts w:hint="eastAsia"/>
        </w:rPr>
        <w:t>在数据库设计阶段画了较长的时间，为了保证未来数据库可持续使用，需要确保每一项的完整性、安全性。</w:t>
      </w:r>
      <w:r w:rsidR="004005F1">
        <w:rPr>
          <w:rFonts w:hint="eastAsia"/>
        </w:rPr>
        <w:t>在编写</w:t>
      </w:r>
      <w:r w:rsidR="004005F1">
        <w:rPr>
          <w:rFonts w:hint="eastAsia"/>
        </w:rPr>
        <w:t>T</w:t>
      </w:r>
      <w:r w:rsidR="004005F1">
        <w:t>-SQL</w:t>
      </w:r>
      <w:r w:rsidR="004005F1">
        <w:rPr>
          <w:rFonts w:hint="eastAsia"/>
        </w:rPr>
        <w:t>语句过程中，将多表的内容实现有机统一，自动实现。存款、消费、禁用与记录表实现统一，不存在相同单号</w:t>
      </w:r>
      <w:r w:rsidR="002402CB">
        <w:rPr>
          <w:rFonts w:hint="eastAsia"/>
        </w:rPr>
        <w:t>。</w:t>
      </w:r>
      <w:r w:rsidR="004005F1">
        <w:rPr>
          <w:rFonts w:hint="eastAsia"/>
        </w:rPr>
        <w:t>在不断地试错中，完成了编写。本系统</w:t>
      </w:r>
      <w:r w:rsidR="002402CB">
        <w:rPr>
          <w:rFonts w:hint="eastAsia"/>
        </w:rPr>
        <w:t>也</w:t>
      </w:r>
      <w:r w:rsidR="004005F1">
        <w:rPr>
          <w:rFonts w:hint="eastAsia"/>
        </w:rPr>
        <w:t>预留了很多空间，方便数据库功能的扩展以及有效维护。</w:t>
      </w:r>
    </w:p>
    <w:p w14:paraId="6794292D" w14:textId="5AE4969C" w:rsidR="004005F1" w:rsidRPr="004005F1" w:rsidRDefault="004005F1" w:rsidP="00050CFE">
      <w:r>
        <w:tab/>
      </w:r>
      <w:r>
        <w:rPr>
          <w:rFonts w:hint="eastAsia"/>
        </w:rPr>
        <w:t>第一次从零开始设计数据库，考虑了很多因素，经历了多次调整、重新绘制。最终得以实现游泳馆会员管理系统。</w:t>
      </w:r>
    </w:p>
    <w:p w14:paraId="229EE976" w14:textId="77777777" w:rsidR="0043424F" w:rsidRDefault="0043424F" w:rsidP="0043424F">
      <w:pPr>
        <w:jc w:val="center"/>
        <w:rPr>
          <w:b/>
          <w:bCs/>
          <w:sz w:val="44"/>
          <w:szCs w:val="44"/>
        </w:rPr>
      </w:pPr>
    </w:p>
    <w:p w14:paraId="6CB69296" w14:textId="77777777" w:rsidR="0043424F" w:rsidRDefault="0043424F" w:rsidP="0043424F">
      <w:pPr>
        <w:jc w:val="center"/>
        <w:rPr>
          <w:b/>
          <w:bCs/>
          <w:sz w:val="44"/>
          <w:szCs w:val="44"/>
        </w:rPr>
      </w:pPr>
    </w:p>
    <w:p w14:paraId="49E584E7" w14:textId="77777777" w:rsidR="0043424F" w:rsidRDefault="0043424F" w:rsidP="0043424F">
      <w:pPr>
        <w:jc w:val="center"/>
        <w:rPr>
          <w:b/>
          <w:bCs/>
          <w:sz w:val="44"/>
          <w:szCs w:val="44"/>
        </w:rPr>
      </w:pPr>
    </w:p>
    <w:p w14:paraId="7AAC63CB" w14:textId="77777777" w:rsidR="0043424F" w:rsidRDefault="0043424F" w:rsidP="0043424F">
      <w:pPr>
        <w:jc w:val="center"/>
        <w:rPr>
          <w:b/>
          <w:bCs/>
          <w:sz w:val="44"/>
          <w:szCs w:val="44"/>
        </w:rPr>
      </w:pPr>
    </w:p>
    <w:p w14:paraId="5C8F5560" w14:textId="77777777" w:rsidR="0043424F" w:rsidRDefault="0043424F" w:rsidP="0043424F">
      <w:pPr>
        <w:jc w:val="center"/>
        <w:rPr>
          <w:b/>
          <w:bCs/>
          <w:sz w:val="44"/>
          <w:szCs w:val="44"/>
        </w:rPr>
      </w:pPr>
    </w:p>
    <w:p w14:paraId="68C6E112" w14:textId="77777777" w:rsidR="0043424F" w:rsidRDefault="0043424F" w:rsidP="0043424F">
      <w:pPr>
        <w:jc w:val="center"/>
        <w:rPr>
          <w:b/>
          <w:bCs/>
          <w:sz w:val="44"/>
          <w:szCs w:val="44"/>
        </w:rPr>
      </w:pPr>
    </w:p>
    <w:p w14:paraId="3B3398B5" w14:textId="77777777" w:rsidR="0043424F" w:rsidRDefault="0043424F" w:rsidP="0043424F">
      <w:pPr>
        <w:jc w:val="center"/>
        <w:rPr>
          <w:b/>
          <w:bCs/>
          <w:sz w:val="44"/>
          <w:szCs w:val="44"/>
        </w:rPr>
      </w:pPr>
    </w:p>
    <w:p w14:paraId="62D22075" w14:textId="77777777" w:rsidR="0043424F" w:rsidRDefault="0043424F" w:rsidP="0043424F">
      <w:pPr>
        <w:jc w:val="center"/>
        <w:rPr>
          <w:b/>
          <w:bCs/>
          <w:sz w:val="44"/>
          <w:szCs w:val="44"/>
        </w:rPr>
      </w:pPr>
    </w:p>
    <w:p w14:paraId="13081C17" w14:textId="77777777" w:rsidR="0043424F" w:rsidRDefault="0043424F" w:rsidP="0043424F">
      <w:pPr>
        <w:jc w:val="center"/>
        <w:rPr>
          <w:b/>
          <w:bCs/>
          <w:sz w:val="44"/>
          <w:szCs w:val="44"/>
        </w:rPr>
      </w:pPr>
    </w:p>
    <w:p w14:paraId="264A78CC" w14:textId="77777777" w:rsidR="0043424F" w:rsidRDefault="0043424F" w:rsidP="0043424F">
      <w:pPr>
        <w:jc w:val="center"/>
        <w:rPr>
          <w:b/>
          <w:bCs/>
          <w:sz w:val="44"/>
          <w:szCs w:val="44"/>
        </w:rPr>
      </w:pPr>
    </w:p>
    <w:p w14:paraId="7A8285A4" w14:textId="77777777" w:rsidR="0043424F" w:rsidRDefault="0043424F" w:rsidP="0043424F">
      <w:pPr>
        <w:jc w:val="center"/>
        <w:rPr>
          <w:b/>
          <w:bCs/>
          <w:sz w:val="44"/>
          <w:szCs w:val="44"/>
        </w:rPr>
      </w:pPr>
    </w:p>
    <w:p w14:paraId="53DE57F0" w14:textId="77777777" w:rsidR="0043424F" w:rsidRDefault="0043424F" w:rsidP="0043424F">
      <w:pPr>
        <w:jc w:val="center"/>
        <w:rPr>
          <w:b/>
          <w:bCs/>
          <w:sz w:val="44"/>
          <w:szCs w:val="44"/>
        </w:rPr>
      </w:pPr>
    </w:p>
    <w:p w14:paraId="75178A4F" w14:textId="5BD7AA64" w:rsidR="0043424F" w:rsidRDefault="0043424F" w:rsidP="002402CB">
      <w:pPr>
        <w:rPr>
          <w:b/>
          <w:bCs/>
          <w:sz w:val="44"/>
          <w:szCs w:val="44"/>
        </w:rPr>
      </w:pPr>
    </w:p>
    <w:p w14:paraId="7BB0AF77" w14:textId="77777777" w:rsidR="002402CB" w:rsidRDefault="002402CB" w:rsidP="002402CB">
      <w:pPr>
        <w:rPr>
          <w:b/>
          <w:bCs/>
          <w:sz w:val="44"/>
          <w:szCs w:val="44"/>
        </w:rPr>
      </w:pPr>
    </w:p>
    <w:p w14:paraId="3579B6B5" w14:textId="77777777" w:rsidR="00050CFE" w:rsidRDefault="00050CFE" w:rsidP="0043424F">
      <w:pPr>
        <w:jc w:val="center"/>
        <w:rPr>
          <w:b/>
          <w:bCs/>
          <w:sz w:val="44"/>
          <w:szCs w:val="44"/>
        </w:rPr>
      </w:pPr>
    </w:p>
    <w:p w14:paraId="18CEA579" w14:textId="78ABE25A" w:rsidR="0043424F" w:rsidRPr="0043424F" w:rsidRDefault="0043424F" w:rsidP="0043424F">
      <w:pPr>
        <w:jc w:val="center"/>
        <w:rPr>
          <w:b/>
          <w:bCs/>
          <w:i/>
          <w:iCs/>
          <w:sz w:val="44"/>
          <w:szCs w:val="44"/>
        </w:rPr>
      </w:pPr>
      <w:r w:rsidRPr="0043424F">
        <w:rPr>
          <w:rFonts w:hint="eastAsia"/>
          <w:b/>
          <w:bCs/>
          <w:sz w:val="44"/>
          <w:szCs w:val="44"/>
        </w:rPr>
        <w:lastRenderedPageBreak/>
        <w:t>参考文献</w:t>
      </w:r>
    </w:p>
    <w:p w14:paraId="4AAEC3E3" w14:textId="77777777" w:rsidR="0043424F" w:rsidRDefault="0043424F" w:rsidP="0043424F"/>
    <w:p w14:paraId="2D9DA665" w14:textId="470F976C" w:rsidR="0043424F" w:rsidRDefault="0043424F" w:rsidP="0043424F">
      <w:r>
        <w:rPr>
          <w:rFonts w:hint="eastAsia"/>
        </w:rPr>
        <w:t>[</w:t>
      </w:r>
      <w:r>
        <w:t>1]</w:t>
      </w:r>
      <w:r w:rsidRPr="00F86646">
        <w:rPr>
          <w:rFonts w:hint="eastAsia"/>
        </w:rPr>
        <w:t>杨海霞</w:t>
      </w:r>
      <w:r>
        <w:rPr>
          <w:rFonts w:hint="eastAsia"/>
        </w:rPr>
        <w:t>.</w:t>
      </w:r>
      <w:r>
        <w:rPr>
          <w:rFonts w:hint="eastAsia"/>
        </w:rPr>
        <w:t>《</w:t>
      </w:r>
      <w:r w:rsidRPr="00F86646">
        <w:rPr>
          <w:rFonts w:hint="eastAsia"/>
        </w:rPr>
        <w:t>数据库实验指导</w:t>
      </w:r>
      <w:r w:rsidRPr="0029721E">
        <w:rPr>
          <w:rFonts w:hint="eastAsia"/>
        </w:rPr>
        <w:t>（第</w:t>
      </w:r>
      <w:r w:rsidRPr="0029721E">
        <w:t>2</w:t>
      </w:r>
      <w:r w:rsidRPr="0029721E">
        <w:t>版</w:t>
      </w:r>
      <w:r w:rsidR="003F3141">
        <w:rPr>
          <w:rFonts w:hint="eastAsia"/>
        </w:rPr>
        <w:t>）</w:t>
      </w:r>
      <w:r>
        <w:rPr>
          <w:rFonts w:hint="eastAsia"/>
        </w:rPr>
        <w:t>》</w:t>
      </w:r>
      <w:r>
        <w:rPr>
          <w:rFonts w:hint="eastAsia"/>
        </w:rPr>
        <w:t>.</w:t>
      </w:r>
      <w:r w:rsidRPr="00F86646">
        <w:rPr>
          <w:rFonts w:hint="eastAsia"/>
        </w:rPr>
        <w:t>人民邮电出版社</w:t>
      </w:r>
      <w:r>
        <w:rPr>
          <w:rFonts w:hint="eastAsia"/>
        </w:rPr>
        <w:t>.</w:t>
      </w:r>
      <w:r>
        <w:t>2013</w:t>
      </w:r>
    </w:p>
    <w:p w14:paraId="34A3B2DB" w14:textId="77777777" w:rsidR="0043424F" w:rsidRDefault="0043424F" w:rsidP="0043424F">
      <w:r>
        <w:t>[2]</w:t>
      </w:r>
      <w:r>
        <w:rPr>
          <w:rFonts w:hint="eastAsia"/>
        </w:rPr>
        <w:t>《</w:t>
      </w:r>
      <w:r w:rsidRPr="0043424F">
        <w:rPr>
          <w:rFonts w:hint="eastAsia"/>
        </w:rPr>
        <w:t>游泳馆会员管理系统课程设计报告书</w:t>
      </w:r>
      <w:r>
        <w:rPr>
          <w:rFonts w:hint="eastAsia"/>
        </w:rPr>
        <w:t>》</w:t>
      </w:r>
      <w:r>
        <w:rPr>
          <w:rFonts w:hint="eastAsia"/>
        </w:rPr>
        <w:t>.</w:t>
      </w:r>
      <w:r>
        <w:rPr>
          <w:rFonts w:hint="eastAsia"/>
        </w:rPr>
        <w:t>百度文库</w:t>
      </w:r>
      <w:r>
        <w:rPr>
          <w:rFonts w:hint="eastAsia"/>
        </w:rPr>
        <w:t>.</w:t>
      </w:r>
      <w:r w:rsidRPr="0043424F">
        <w:t xml:space="preserve"> </w:t>
      </w:r>
    </w:p>
    <w:p w14:paraId="652937C6" w14:textId="689F1EF4" w:rsidR="0043424F" w:rsidRDefault="001D4446" w:rsidP="0043424F">
      <w:hyperlink r:id="rId23" w:history="1">
        <w:r w:rsidR="0043424F" w:rsidRPr="002C3EDD">
          <w:rPr>
            <w:rStyle w:val="a6"/>
          </w:rPr>
          <w:t>https://wenku.baidu.com/view/ed8276e2846fb84ae45c3b3567ec102de3bddfbc.html</w:t>
        </w:r>
      </w:hyperlink>
    </w:p>
    <w:p w14:paraId="5BF58833" w14:textId="77777777" w:rsidR="0043424F" w:rsidRDefault="0043424F" w:rsidP="0043424F">
      <w:r>
        <w:t>[3]</w:t>
      </w:r>
      <w:r>
        <w:rPr>
          <w:rFonts w:hint="eastAsia"/>
        </w:rPr>
        <w:t>《</w:t>
      </w:r>
      <w:r w:rsidRPr="0043424F">
        <w:rPr>
          <w:rFonts w:hint="eastAsia"/>
        </w:rPr>
        <w:t>基于</w:t>
      </w:r>
      <w:r w:rsidRPr="0043424F">
        <w:rPr>
          <w:rFonts w:hint="eastAsia"/>
        </w:rPr>
        <w:t>Java+Swing+mysql</w:t>
      </w:r>
      <w:r w:rsidRPr="0043424F">
        <w:rPr>
          <w:rFonts w:hint="eastAsia"/>
        </w:rPr>
        <w:t>游泳馆会员管理系统</w:t>
      </w:r>
      <w:r>
        <w:rPr>
          <w:rFonts w:hint="eastAsia"/>
        </w:rPr>
        <w:t>》</w:t>
      </w:r>
      <w:r>
        <w:rPr>
          <w:rFonts w:hint="eastAsia"/>
        </w:rPr>
        <w:t>.C</w:t>
      </w:r>
      <w:r>
        <w:t>SDN</w:t>
      </w:r>
      <w:r>
        <w:rPr>
          <w:rFonts w:hint="eastAsia"/>
        </w:rPr>
        <w:t>.</w:t>
      </w:r>
      <w:r w:rsidRPr="0043424F">
        <w:t xml:space="preserve"> </w:t>
      </w:r>
    </w:p>
    <w:p w14:paraId="5FFEB4EF" w14:textId="0616BD95" w:rsidR="00B03A4C" w:rsidRPr="003F3141" w:rsidRDefault="001D4446" w:rsidP="0043424F">
      <w:hyperlink r:id="rId24" w:history="1">
        <w:r w:rsidR="00B03A4C" w:rsidRPr="002C3EDD">
          <w:rPr>
            <w:rStyle w:val="a6"/>
          </w:rPr>
          <w:t>https://blog.csdn.net/Timi2019/article/details/128371809</w:t>
        </w:r>
      </w:hyperlink>
    </w:p>
    <w:p w14:paraId="31E6BC13" w14:textId="77777777" w:rsidR="003C1F19" w:rsidRDefault="003C1F19">
      <w:pPr>
        <w:rPr>
          <w:b/>
          <w:sz w:val="24"/>
        </w:rPr>
      </w:pPr>
    </w:p>
    <w:p w14:paraId="7BC9E7BC" w14:textId="77777777" w:rsidR="003C1F19" w:rsidRDefault="003C1F19">
      <w:pPr>
        <w:rPr>
          <w:b/>
          <w:sz w:val="24"/>
        </w:rPr>
      </w:pPr>
    </w:p>
    <w:sectPr w:rsidR="003C1F19" w:rsidSect="008E214A">
      <w:headerReference w:type="default" r:id="rId25"/>
      <w:footerReference w:type="default" r:id="rId26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677F" w14:textId="77777777" w:rsidR="001D4446" w:rsidRDefault="001D4446">
      <w:r>
        <w:separator/>
      </w:r>
    </w:p>
  </w:endnote>
  <w:endnote w:type="continuationSeparator" w:id="0">
    <w:p w14:paraId="470E1221" w14:textId="77777777" w:rsidR="001D4446" w:rsidRDefault="001D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F1FC" w14:textId="26D732CD" w:rsidR="008E214A" w:rsidRDefault="008E214A">
    <w:pPr>
      <w:pStyle w:val="a4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</w:p>
  <w:p w14:paraId="40DC0989" w14:textId="77777777" w:rsidR="008E214A" w:rsidRDefault="008E21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46DB" w14:textId="77777777" w:rsidR="001D4446" w:rsidRDefault="001D4446">
      <w:r>
        <w:separator/>
      </w:r>
    </w:p>
  </w:footnote>
  <w:footnote w:type="continuationSeparator" w:id="0">
    <w:p w14:paraId="71B988ED" w14:textId="77777777" w:rsidR="001D4446" w:rsidRDefault="001D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25FF" w14:textId="77777777" w:rsidR="00803880" w:rsidRDefault="0080388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7A4A"/>
    <w:multiLevelType w:val="hybridMultilevel"/>
    <w:tmpl w:val="4EF43B22"/>
    <w:lvl w:ilvl="0" w:tplc="625E1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3D4ED6"/>
    <w:multiLevelType w:val="hybridMultilevel"/>
    <w:tmpl w:val="02305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D38E3"/>
    <w:multiLevelType w:val="hybridMultilevel"/>
    <w:tmpl w:val="4E628BA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8525E6"/>
    <w:multiLevelType w:val="hybridMultilevel"/>
    <w:tmpl w:val="7FE85F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34"/>
    <w:rsid w:val="000015AD"/>
    <w:rsid w:val="000043F0"/>
    <w:rsid w:val="00017D8E"/>
    <w:rsid w:val="00021DFE"/>
    <w:rsid w:val="000266A1"/>
    <w:rsid w:val="00027A91"/>
    <w:rsid w:val="00032AF3"/>
    <w:rsid w:val="000438DA"/>
    <w:rsid w:val="00050CFE"/>
    <w:rsid w:val="00053386"/>
    <w:rsid w:val="00070320"/>
    <w:rsid w:val="0007532C"/>
    <w:rsid w:val="00083D16"/>
    <w:rsid w:val="00087A34"/>
    <w:rsid w:val="00097A72"/>
    <w:rsid w:val="000A110E"/>
    <w:rsid w:val="000B26F3"/>
    <w:rsid w:val="000C7BCC"/>
    <w:rsid w:val="000E6996"/>
    <w:rsid w:val="000E6B0D"/>
    <w:rsid w:val="000E70D9"/>
    <w:rsid w:val="00123E46"/>
    <w:rsid w:val="00144597"/>
    <w:rsid w:val="001470B5"/>
    <w:rsid w:val="00152716"/>
    <w:rsid w:val="00152D3D"/>
    <w:rsid w:val="00157791"/>
    <w:rsid w:val="0017486F"/>
    <w:rsid w:val="00191800"/>
    <w:rsid w:val="001B429E"/>
    <w:rsid w:val="001B762F"/>
    <w:rsid w:val="001C5580"/>
    <w:rsid w:val="001C6864"/>
    <w:rsid w:val="001D2876"/>
    <w:rsid w:val="001D4359"/>
    <w:rsid w:val="001D4446"/>
    <w:rsid w:val="001E2926"/>
    <w:rsid w:val="001F6B55"/>
    <w:rsid w:val="00200017"/>
    <w:rsid w:val="00220F16"/>
    <w:rsid w:val="00233D86"/>
    <w:rsid w:val="002402CB"/>
    <w:rsid w:val="00243053"/>
    <w:rsid w:val="00244D04"/>
    <w:rsid w:val="00267761"/>
    <w:rsid w:val="00285536"/>
    <w:rsid w:val="002856A9"/>
    <w:rsid w:val="00290123"/>
    <w:rsid w:val="00291109"/>
    <w:rsid w:val="002A2BD9"/>
    <w:rsid w:val="002B5F71"/>
    <w:rsid w:val="002D2F48"/>
    <w:rsid w:val="002D5490"/>
    <w:rsid w:val="002E02C4"/>
    <w:rsid w:val="002E12BF"/>
    <w:rsid w:val="002E434E"/>
    <w:rsid w:val="002E475D"/>
    <w:rsid w:val="0031493B"/>
    <w:rsid w:val="003445FA"/>
    <w:rsid w:val="00363A00"/>
    <w:rsid w:val="00377198"/>
    <w:rsid w:val="00382F51"/>
    <w:rsid w:val="003A69E2"/>
    <w:rsid w:val="003B457B"/>
    <w:rsid w:val="003C1F19"/>
    <w:rsid w:val="003F3141"/>
    <w:rsid w:val="004005F1"/>
    <w:rsid w:val="00405E3B"/>
    <w:rsid w:val="00405F53"/>
    <w:rsid w:val="0043424F"/>
    <w:rsid w:val="00441E4A"/>
    <w:rsid w:val="00467A27"/>
    <w:rsid w:val="004704D6"/>
    <w:rsid w:val="00493A65"/>
    <w:rsid w:val="00494458"/>
    <w:rsid w:val="004B1DC3"/>
    <w:rsid w:val="004C1908"/>
    <w:rsid w:val="004C1F2A"/>
    <w:rsid w:val="004D00A9"/>
    <w:rsid w:val="004E2675"/>
    <w:rsid w:val="004E7BA7"/>
    <w:rsid w:val="004E7C5B"/>
    <w:rsid w:val="004F4AD1"/>
    <w:rsid w:val="00513452"/>
    <w:rsid w:val="00513972"/>
    <w:rsid w:val="005320D1"/>
    <w:rsid w:val="00555F0D"/>
    <w:rsid w:val="005B0D85"/>
    <w:rsid w:val="005D5D21"/>
    <w:rsid w:val="005D6C75"/>
    <w:rsid w:val="005E1626"/>
    <w:rsid w:val="005E3039"/>
    <w:rsid w:val="005F13BA"/>
    <w:rsid w:val="005F5FA8"/>
    <w:rsid w:val="0060093C"/>
    <w:rsid w:val="006105C5"/>
    <w:rsid w:val="0062438D"/>
    <w:rsid w:val="00632C4C"/>
    <w:rsid w:val="006367CA"/>
    <w:rsid w:val="0063732D"/>
    <w:rsid w:val="006405C1"/>
    <w:rsid w:val="006462DF"/>
    <w:rsid w:val="00650B54"/>
    <w:rsid w:val="006534D4"/>
    <w:rsid w:val="00662C21"/>
    <w:rsid w:val="00680850"/>
    <w:rsid w:val="006825B9"/>
    <w:rsid w:val="00686867"/>
    <w:rsid w:val="00696209"/>
    <w:rsid w:val="006B6536"/>
    <w:rsid w:val="006C0D99"/>
    <w:rsid w:val="006E2FA0"/>
    <w:rsid w:val="00702624"/>
    <w:rsid w:val="007126DC"/>
    <w:rsid w:val="00714D64"/>
    <w:rsid w:val="00725D20"/>
    <w:rsid w:val="007363B3"/>
    <w:rsid w:val="007415BF"/>
    <w:rsid w:val="0074777A"/>
    <w:rsid w:val="007605A4"/>
    <w:rsid w:val="00761688"/>
    <w:rsid w:val="00775395"/>
    <w:rsid w:val="007868DD"/>
    <w:rsid w:val="00787A89"/>
    <w:rsid w:val="0079761C"/>
    <w:rsid w:val="007C2449"/>
    <w:rsid w:val="007C2481"/>
    <w:rsid w:val="007D3126"/>
    <w:rsid w:val="007E1B74"/>
    <w:rsid w:val="007F03AD"/>
    <w:rsid w:val="00803880"/>
    <w:rsid w:val="00816EBF"/>
    <w:rsid w:val="008350CC"/>
    <w:rsid w:val="00837707"/>
    <w:rsid w:val="00851AEC"/>
    <w:rsid w:val="008A23B7"/>
    <w:rsid w:val="008A5F29"/>
    <w:rsid w:val="008B5CBB"/>
    <w:rsid w:val="008C4EC7"/>
    <w:rsid w:val="008C592D"/>
    <w:rsid w:val="008D394C"/>
    <w:rsid w:val="008D7A7C"/>
    <w:rsid w:val="008E0C6F"/>
    <w:rsid w:val="008E214A"/>
    <w:rsid w:val="008E6B75"/>
    <w:rsid w:val="008F43D7"/>
    <w:rsid w:val="009021CC"/>
    <w:rsid w:val="009034B9"/>
    <w:rsid w:val="0093229B"/>
    <w:rsid w:val="00960C6C"/>
    <w:rsid w:val="009678EF"/>
    <w:rsid w:val="00981CF5"/>
    <w:rsid w:val="009B1EE2"/>
    <w:rsid w:val="009B2B8D"/>
    <w:rsid w:val="009C03D5"/>
    <w:rsid w:val="009D6494"/>
    <w:rsid w:val="009F1E0E"/>
    <w:rsid w:val="00A07E06"/>
    <w:rsid w:val="00A21AEE"/>
    <w:rsid w:val="00A23AEA"/>
    <w:rsid w:val="00A241EB"/>
    <w:rsid w:val="00A36F67"/>
    <w:rsid w:val="00A503F7"/>
    <w:rsid w:val="00AC1538"/>
    <w:rsid w:val="00AC2D60"/>
    <w:rsid w:val="00AC69DC"/>
    <w:rsid w:val="00AD21C1"/>
    <w:rsid w:val="00AF3438"/>
    <w:rsid w:val="00AF3F72"/>
    <w:rsid w:val="00B03109"/>
    <w:rsid w:val="00B03A4C"/>
    <w:rsid w:val="00B14A35"/>
    <w:rsid w:val="00B26959"/>
    <w:rsid w:val="00B3418B"/>
    <w:rsid w:val="00B36363"/>
    <w:rsid w:val="00B44319"/>
    <w:rsid w:val="00B618BC"/>
    <w:rsid w:val="00B61AC3"/>
    <w:rsid w:val="00B64532"/>
    <w:rsid w:val="00B726AC"/>
    <w:rsid w:val="00B80536"/>
    <w:rsid w:val="00B90EFC"/>
    <w:rsid w:val="00B963EB"/>
    <w:rsid w:val="00BA30EA"/>
    <w:rsid w:val="00BA4BCD"/>
    <w:rsid w:val="00BA78D1"/>
    <w:rsid w:val="00BB05F9"/>
    <w:rsid w:val="00BB3764"/>
    <w:rsid w:val="00BC0C5C"/>
    <w:rsid w:val="00BC35C2"/>
    <w:rsid w:val="00BD7C3C"/>
    <w:rsid w:val="00BE1DA8"/>
    <w:rsid w:val="00BE722E"/>
    <w:rsid w:val="00C01C7C"/>
    <w:rsid w:val="00C01C9C"/>
    <w:rsid w:val="00C042C3"/>
    <w:rsid w:val="00C164BA"/>
    <w:rsid w:val="00C30453"/>
    <w:rsid w:val="00C3401C"/>
    <w:rsid w:val="00C41CE8"/>
    <w:rsid w:val="00C907AD"/>
    <w:rsid w:val="00CA04EE"/>
    <w:rsid w:val="00CA70B5"/>
    <w:rsid w:val="00CB73AE"/>
    <w:rsid w:val="00CF2900"/>
    <w:rsid w:val="00CF52D7"/>
    <w:rsid w:val="00CF5D7F"/>
    <w:rsid w:val="00D42D65"/>
    <w:rsid w:val="00D46087"/>
    <w:rsid w:val="00D53384"/>
    <w:rsid w:val="00D568C0"/>
    <w:rsid w:val="00D6274A"/>
    <w:rsid w:val="00D64E9F"/>
    <w:rsid w:val="00D6732B"/>
    <w:rsid w:val="00D75C8A"/>
    <w:rsid w:val="00DA488F"/>
    <w:rsid w:val="00DB1326"/>
    <w:rsid w:val="00DF3E5F"/>
    <w:rsid w:val="00DF68AD"/>
    <w:rsid w:val="00E11C0F"/>
    <w:rsid w:val="00E43E29"/>
    <w:rsid w:val="00E45E17"/>
    <w:rsid w:val="00E463A8"/>
    <w:rsid w:val="00E5352B"/>
    <w:rsid w:val="00E85DDB"/>
    <w:rsid w:val="00EC0751"/>
    <w:rsid w:val="00EC2510"/>
    <w:rsid w:val="00F23F36"/>
    <w:rsid w:val="00F32137"/>
    <w:rsid w:val="00F47923"/>
    <w:rsid w:val="00F637DF"/>
    <w:rsid w:val="00F75228"/>
    <w:rsid w:val="00F869CA"/>
    <w:rsid w:val="00F950FA"/>
    <w:rsid w:val="00FA33C6"/>
    <w:rsid w:val="4AF903F9"/>
    <w:rsid w:val="60C9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1437F"/>
  <w15:chartTrackingRefBased/>
  <w15:docId w15:val="{A9D4A205-B7ED-4E99-B581-31C89953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31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1B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3C1F19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basedOn w:val="a"/>
    <w:pPr>
      <w:widowControl/>
      <w:ind w:firstLine="414"/>
    </w:pPr>
    <w:rPr>
      <w:rFonts w:eastAsia="黑体"/>
      <w:b/>
      <w:kern w:val="0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0">
    <w:name w:val="标题 1 字符"/>
    <w:link w:val="1"/>
    <w:rsid w:val="007E1B7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CA04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rsid w:val="00CA04EE"/>
    <w:rPr>
      <w:rFonts w:ascii="宋体" w:hAnsi="宋体" w:cs="宋体"/>
      <w:sz w:val="24"/>
      <w:szCs w:val="24"/>
    </w:rPr>
  </w:style>
  <w:style w:type="character" w:customStyle="1" w:styleId="pln">
    <w:name w:val="pln"/>
    <w:basedOn w:val="a0"/>
    <w:rsid w:val="00CA04EE"/>
  </w:style>
  <w:style w:type="character" w:customStyle="1" w:styleId="pun">
    <w:name w:val="pun"/>
    <w:basedOn w:val="a0"/>
    <w:rsid w:val="00CA04EE"/>
  </w:style>
  <w:style w:type="character" w:customStyle="1" w:styleId="20">
    <w:name w:val="标题 2 字符"/>
    <w:link w:val="2"/>
    <w:semiHidden/>
    <w:rsid w:val="003C1F19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styleId="a6">
    <w:name w:val="Hyperlink"/>
    <w:rsid w:val="0043424F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43424F"/>
    <w:rPr>
      <w:color w:val="605E5C"/>
      <w:shd w:val="clear" w:color="auto" w:fill="E1DFDD"/>
    </w:rPr>
  </w:style>
  <w:style w:type="table" w:styleId="a8">
    <w:name w:val="Table Grid"/>
    <w:basedOn w:val="a1"/>
    <w:rsid w:val="00686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脚 字符"/>
    <w:link w:val="a4"/>
    <w:uiPriority w:val="99"/>
    <w:rsid w:val="008E214A"/>
    <w:rPr>
      <w:kern w:val="2"/>
      <w:sz w:val="18"/>
      <w:szCs w:val="18"/>
    </w:rPr>
  </w:style>
  <w:style w:type="character" w:styleId="a9">
    <w:name w:val="Emphasis"/>
    <w:uiPriority w:val="20"/>
    <w:qFormat/>
    <w:rsid w:val="00123E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6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78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39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342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807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713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blog.csdn.net/Timi2019/article/details/1283718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enku.baidu.com/view/ed8276e2846fb84ae45c3b3567ec102de3bddfbc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AEC9-C176-426B-9E4B-F1670566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6</Words>
  <Characters>11777</Characters>
  <Application>Microsoft Office Word</Application>
  <DocSecurity>0</DocSecurity>
  <Lines>98</Lines>
  <Paragraphs>27</Paragraphs>
  <ScaleCrop>false</ScaleCrop>
  <Company>MC SYSTEM</Company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游泳馆会员管理系统设计报告</dc:title>
  <dc:subject/>
  <dc:creator>Arata Chen</dc:creator>
  <cp:keywords/>
  <dc:description/>
  <cp:lastModifiedBy>Chen Arata</cp:lastModifiedBy>
  <cp:revision>5</cp:revision>
  <dcterms:created xsi:type="dcterms:W3CDTF">2023-09-22T04:20:00Z</dcterms:created>
  <dcterms:modified xsi:type="dcterms:W3CDTF">2023-10-2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